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258"/>
        <w:gridCol w:w="8259"/>
      </w:tblGrid>
      <w:tr w:rsidR="00901D69" w:rsidTr="00B24AFB">
        <w:tc>
          <w:tcPr>
            <w:tcW w:w="8258" w:type="dxa"/>
            <w:tcBorders>
              <w:top w:val="nil"/>
              <w:left w:val="nil"/>
              <w:bottom w:val="nil"/>
            </w:tcBorders>
          </w:tcPr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054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E10">
              <w:rPr>
                <w:rFonts w:ascii="Times New Roman" w:hAnsi="Times New Roman" w:cs="Times New Roman"/>
                <w:b/>
                <w:sz w:val="24"/>
              </w:rPr>
              <w:t xml:space="preserve">Муниципальное образовательное дошкольное учреждение </w:t>
            </w:r>
          </w:p>
          <w:p w:rsidR="00A05476" w:rsidRDefault="00A05476" w:rsidP="00A054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E10">
              <w:rPr>
                <w:rFonts w:ascii="Times New Roman" w:hAnsi="Times New Roman" w:cs="Times New Roman"/>
                <w:b/>
                <w:sz w:val="24"/>
              </w:rPr>
              <w:t>детский сад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 7 компенсирующего вида</w:t>
            </w:r>
          </w:p>
          <w:p w:rsidR="00A05476" w:rsidRDefault="00A05476" w:rsidP="00A054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дминистрации городского округа города Галича Костромской области</w:t>
            </w:r>
          </w:p>
          <w:p w:rsidR="00C5508A" w:rsidRDefault="00C5508A" w:rsidP="00C55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C5508A" w:rsidRDefault="00C5508A" w:rsidP="00C55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A05476" w:rsidRDefault="00A05476" w:rsidP="00C55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A05476" w:rsidRPr="00A05476" w:rsidRDefault="00A05476" w:rsidP="00C55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5476">
              <w:rPr>
                <w:rFonts w:ascii="Times New Roman" w:hAnsi="Times New Roman" w:cs="Times New Roman"/>
                <w:b/>
                <w:sz w:val="28"/>
              </w:rPr>
              <w:t xml:space="preserve">Любовь Владимировна </w:t>
            </w:r>
          </w:p>
          <w:p w:rsidR="00C5508A" w:rsidRPr="00A05476" w:rsidRDefault="00A05476" w:rsidP="00C55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5476">
              <w:rPr>
                <w:rFonts w:ascii="Times New Roman" w:hAnsi="Times New Roman" w:cs="Times New Roman"/>
                <w:b/>
                <w:sz w:val="28"/>
              </w:rPr>
              <w:t>Абрамова</w:t>
            </w:r>
          </w:p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235C" w:rsidRDefault="00D949E9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pict>
                <v:shapetype id="_x0000_t153" coordsize="21600,21600" o:spt="153" adj="9391" path="m,c7200@1,14400@2,21600@0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8;10800,21600;21600,@9" o:connectangles="270,180,90,0"/>
                  <v:textpath on="t" fitshape="t" xscale="t"/>
                  <v:handles>
                    <v:h position="bottomRight,#0" yrange="0,11368"/>
                  </v:handles>
                  <o:lock v:ext="edit" text="t" shapetype="t"/>
                </v:shapetype>
                <v:shape id="_x0000_s1478" type="#_x0000_t153" style="position:absolute;left:0;text-align:left;margin-left:27.95pt;margin-top:-.05pt;width:335.2pt;height:57.15pt;z-index:252013568" fillcolor="#17365d [2415]" strokecolor="#622423 [1605]">
                  <v:shadow color="#868686"/>
                  <v:textpath style="font-family:&quot;Arial Black&quot;;v-text-kern:t" trim="t" fitpath="t" xscale="f" string="«Лексические темы»"/>
                </v:shape>
              </w:pict>
            </w:r>
          </w:p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4235C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201152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4465</wp:posOffset>
                  </wp:positionV>
                  <wp:extent cx="1401445" cy="2723515"/>
                  <wp:effectExtent l="19050" t="0" r="8255" b="0"/>
                  <wp:wrapSquare wrapText="bothSides"/>
                  <wp:docPr id="86" name="Рисунок 7" descr="http://www.chudo-chado.net/wp-content/uploads/2013/04/69176893_129491344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udo-chado.net/wp-content/uploads/2013/04/69176893_1294913444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1445" cy="272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235C" w:rsidRDefault="00A4235C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05476">
            <w:pPr>
              <w:tabs>
                <w:tab w:val="left" w:pos="1900"/>
                <w:tab w:val="left" w:pos="3261"/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05476" w:rsidRDefault="00A05476" w:rsidP="00A05476">
            <w:pPr>
              <w:tabs>
                <w:tab w:val="left" w:pos="1900"/>
                <w:tab w:val="left" w:pos="3261"/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05476" w:rsidRDefault="00A05476" w:rsidP="00A05476">
            <w:pPr>
              <w:tabs>
                <w:tab w:val="left" w:pos="1900"/>
                <w:tab w:val="left" w:pos="3261"/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собие для педагогов и </w:t>
            </w:r>
            <w:r w:rsidRPr="007B6E10">
              <w:rPr>
                <w:rFonts w:ascii="Times New Roman" w:hAnsi="Times New Roman" w:cs="Times New Roman"/>
                <w:b/>
                <w:sz w:val="24"/>
              </w:rPr>
              <w:t>родителей</w:t>
            </w:r>
          </w:p>
          <w:p w:rsidR="00A05476" w:rsidRPr="007B6E10" w:rsidRDefault="00A05476" w:rsidP="00A05476">
            <w:pPr>
              <w:tabs>
                <w:tab w:val="left" w:pos="1900"/>
                <w:tab w:val="left" w:pos="3261"/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развитию речи у детей 4 – 5 лет</w:t>
            </w:r>
          </w:p>
          <w:p w:rsidR="00A05476" w:rsidRPr="007B6E10" w:rsidRDefault="00A05476" w:rsidP="00A05476">
            <w:pPr>
              <w:tabs>
                <w:tab w:val="left" w:pos="1900"/>
                <w:tab w:val="left" w:pos="3261"/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E10">
              <w:rPr>
                <w:rFonts w:ascii="Times New Roman" w:hAnsi="Times New Roman" w:cs="Times New Roman"/>
                <w:b/>
                <w:sz w:val="24"/>
              </w:rPr>
              <w:t>(из опыта работы)</w:t>
            </w:r>
          </w:p>
          <w:p w:rsidR="00A4235C" w:rsidRDefault="00A4235C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B59C5" w:rsidRDefault="00AB59C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B59C5" w:rsidRDefault="00AB59C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B59C5" w:rsidRDefault="00AB59C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B59C5" w:rsidRDefault="00AB59C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B59C5" w:rsidRDefault="00AB59C5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B59C5" w:rsidRDefault="0061089A" w:rsidP="0061089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г. Галич</w:t>
            </w:r>
          </w:p>
          <w:p w:rsidR="00AB59C5" w:rsidRDefault="00AB59C5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Pr="00A05476" w:rsidRDefault="00A05476" w:rsidP="00A0547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Аннотация</w:t>
            </w: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Pr="00A05476" w:rsidRDefault="00A05476" w:rsidP="00A0547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05476">
              <w:rPr>
                <w:rFonts w:ascii="Times New Roman" w:hAnsi="Times New Roman" w:cs="Times New Roman"/>
                <w:sz w:val="28"/>
              </w:rPr>
              <w:t xml:space="preserve">Данное пособие предназначено для работы с детьми 4-5 лет на подгрупповых и индивидуальных занятиях в </w:t>
            </w:r>
            <w:r>
              <w:rPr>
                <w:rFonts w:ascii="Times New Roman" w:hAnsi="Times New Roman" w:cs="Times New Roman"/>
                <w:sz w:val="28"/>
              </w:rPr>
              <w:t>логопедических группах детского сада.  М</w:t>
            </w:r>
            <w:r w:rsidRPr="00A05476">
              <w:rPr>
                <w:rFonts w:ascii="Times New Roman" w:hAnsi="Times New Roman" w:cs="Times New Roman"/>
                <w:sz w:val="28"/>
              </w:rPr>
              <w:t xml:space="preserve">ожет </w:t>
            </w:r>
            <w:r>
              <w:rPr>
                <w:rFonts w:ascii="Times New Roman" w:hAnsi="Times New Roman" w:cs="Times New Roman"/>
                <w:sz w:val="28"/>
              </w:rPr>
              <w:t>быть использовано родителями</w:t>
            </w:r>
            <w:r w:rsidRPr="00A05476">
              <w:rPr>
                <w:rFonts w:ascii="Times New Roman" w:hAnsi="Times New Roman" w:cs="Times New Roman"/>
                <w:sz w:val="28"/>
              </w:rPr>
              <w:t xml:space="preserve"> для закрепления заданий </w:t>
            </w:r>
            <w:r>
              <w:rPr>
                <w:rFonts w:ascii="Times New Roman" w:hAnsi="Times New Roman" w:cs="Times New Roman"/>
                <w:sz w:val="28"/>
              </w:rPr>
              <w:t xml:space="preserve">учителя – </w:t>
            </w:r>
            <w:r w:rsidRPr="00A05476">
              <w:rPr>
                <w:rFonts w:ascii="Times New Roman" w:hAnsi="Times New Roman" w:cs="Times New Roman"/>
                <w:sz w:val="28"/>
              </w:rPr>
              <w:t>логопеда в домашних условиях.</w:t>
            </w:r>
          </w:p>
          <w:p w:rsidR="00A05476" w:rsidRPr="00A05476" w:rsidRDefault="00A05476" w:rsidP="00A0547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C550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24AFB" w:rsidRDefault="00B24AFB" w:rsidP="003043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1D69">
              <w:rPr>
                <w:rFonts w:ascii="Times New Roman" w:hAnsi="Times New Roman" w:cs="Times New Roman"/>
                <w:b/>
                <w:sz w:val="28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8"/>
              </w:rPr>
              <w:t>Детский сад</w:t>
            </w:r>
            <w:r w:rsidRPr="00901D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C168E" w:rsidRPr="009C168E" w:rsidRDefault="009C168E" w:rsidP="003043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04319" w:rsidRDefault="00304319" w:rsidP="003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C168E" w:rsidRPr="009C168E" w:rsidRDefault="009C168E" w:rsidP="0030431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 xml:space="preserve">1. Каждое утро твои родители идут на работу, старшие братья (сестры) идут в школу. </w:t>
            </w: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>А куда идешь ты?</w:t>
            </w: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  <w:r w:rsidR="009C168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C16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 Чем занимаются дети в течение дня в детском саду, в какие игры играют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___________________________________________________________</w:t>
            </w: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____________________________</w:t>
            </w: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04319" w:rsidRPr="009C168E" w:rsidRDefault="00304319" w:rsidP="0030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>2. Перечисли профессии людей, которые работают в детском саду?</w:t>
            </w: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  <w:r w:rsidR="009C168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9C168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9C168E" w:rsidRPr="009C168E" w:rsidRDefault="009C168E" w:rsidP="0030431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04319" w:rsidRPr="009C168E" w:rsidRDefault="009C168E" w:rsidP="00304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>3.  Игра «</w:t>
            </w:r>
            <w:r w:rsidR="00304319"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</w:t>
            </w: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ей </w:t>
            </w:r>
            <w:r w:rsidR="00304319"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>и их трудовые действия»</w:t>
            </w:r>
          </w:p>
          <w:p w:rsidR="009C168E" w:rsidRPr="009C168E" w:rsidRDefault="009C168E" w:rsidP="009C168E">
            <w:pPr>
              <w:rPr>
                <w:rFonts w:ascii="Times New Roman" w:hAnsi="Times New Roman"/>
                <w:sz w:val="24"/>
                <w:szCs w:val="24"/>
              </w:rPr>
            </w:pPr>
            <w:r w:rsidRPr="009C168E">
              <w:rPr>
                <w:rFonts w:ascii="Times New Roman" w:hAnsi="Times New Roman"/>
                <w:sz w:val="24"/>
                <w:szCs w:val="24"/>
              </w:rPr>
              <w:t xml:space="preserve">Что делает воспитатель? – ___________________________________________ </w:t>
            </w:r>
          </w:p>
          <w:p w:rsidR="009C168E" w:rsidRPr="009C168E" w:rsidRDefault="009C168E" w:rsidP="009C168E">
            <w:pPr>
              <w:rPr>
                <w:rFonts w:ascii="Times New Roman" w:hAnsi="Times New Roman"/>
                <w:sz w:val="24"/>
                <w:szCs w:val="24"/>
              </w:rPr>
            </w:pPr>
            <w:r w:rsidRPr="009C168E">
              <w:rPr>
                <w:rFonts w:ascii="Times New Roman" w:hAnsi="Times New Roman"/>
                <w:sz w:val="24"/>
                <w:szCs w:val="24"/>
              </w:rPr>
              <w:t>Что делает няня? – _________________________________________________</w:t>
            </w:r>
          </w:p>
          <w:p w:rsidR="009C168E" w:rsidRPr="009C168E" w:rsidRDefault="009C168E" w:rsidP="009C168E">
            <w:pPr>
              <w:rPr>
                <w:rFonts w:ascii="Times New Roman" w:hAnsi="Times New Roman"/>
                <w:sz w:val="24"/>
                <w:szCs w:val="24"/>
              </w:rPr>
            </w:pPr>
            <w:r w:rsidRPr="009C168E">
              <w:rPr>
                <w:rFonts w:ascii="Times New Roman" w:hAnsi="Times New Roman"/>
                <w:sz w:val="24"/>
                <w:szCs w:val="24"/>
              </w:rPr>
              <w:t>Что делает повар? – ________________________________________________</w:t>
            </w:r>
          </w:p>
          <w:p w:rsidR="00304319" w:rsidRDefault="009C168E" w:rsidP="009C1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8E">
              <w:rPr>
                <w:rFonts w:ascii="Times New Roman" w:hAnsi="Times New Roman"/>
                <w:sz w:val="24"/>
                <w:szCs w:val="24"/>
              </w:rPr>
              <w:t>Что делает медицинская сестра? – ____________________________________</w:t>
            </w:r>
          </w:p>
          <w:p w:rsidR="009C168E" w:rsidRPr="009C168E" w:rsidRDefault="009C168E" w:rsidP="009C168E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C168E" w:rsidRDefault="009C168E" w:rsidP="009C1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34436">
              <w:rPr>
                <w:rFonts w:ascii="Times New Roman" w:hAnsi="Times New Roman" w:cs="Times New Roman"/>
                <w:b/>
                <w:sz w:val="24"/>
                <w:szCs w:val="24"/>
              </w:rPr>
              <w:t>Игра «Раскрась предметы, которые есть в детском саду»</w:t>
            </w:r>
          </w:p>
          <w:p w:rsidR="00034436" w:rsidRDefault="00D949E9" w:rsidP="009C1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479" style="position:absolute;left:0;text-align:left;margin-left:8.8pt;margin-top:8.4pt;width:386.8pt;height:268.1pt;z-index:-251296768" fillcolor="white [3201]" strokecolor="#c0504d [3205]" strokeweight="5pt">
                  <v:stroke linestyle="thickThin"/>
                  <v:shadow color="#868686"/>
                </v:rect>
              </w:pict>
            </w:r>
          </w:p>
          <w:p w:rsidR="00034436" w:rsidRDefault="00ED6A86" w:rsidP="009C1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441825</wp:posOffset>
                  </wp:positionH>
                  <wp:positionV relativeFrom="paragraph">
                    <wp:posOffset>19737</wp:posOffset>
                  </wp:positionV>
                  <wp:extent cx="1187180" cy="1060315"/>
                  <wp:effectExtent l="19050" t="0" r="0" b="0"/>
                  <wp:wrapNone/>
                  <wp:docPr id="91" name="Рисунок 20" descr="Colored page Pencil II painted by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olored page Pencil II painted by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092" t="8696" r="8049" b="12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80" cy="106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3486988</wp:posOffset>
                  </wp:positionH>
                  <wp:positionV relativeFrom="paragraph">
                    <wp:posOffset>19563</wp:posOffset>
                  </wp:positionV>
                  <wp:extent cx="1485562" cy="2110903"/>
                  <wp:effectExtent l="19050" t="0" r="338" b="0"/>
                  <wp:wrapNone/>
                  <wp:docPr id="90" name="Рисунок 17" descr="Города герои Википедия - Реферат на тему административное пра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орода герои Википедия - Реферат на тему административное пра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349" t="5000" r="4400" b="4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62" cy="211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BCD" w:rsidRPr="009C168E" w:rsidRDefault="00ED6A86" w:rsidP="009C1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145415</wp:posOffset>
                  </wp:positionV>
                  <wp:extent cx="1488440" cy="1293495"/>
                  <wp:effectExtent l="19050" t="0" r="0" b="0"/>
                  <wp:wrapNone/>
                  <wp:docPr id="89" name="Рисунок 14" descr="Распечатать раскраску на принтере. Раскраски для детей :: Все для детей. Детские ресур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аспечатать раскраску на принтере. Раскраски для детей :: Все для детей. Детские ресур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8440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ED6A86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344548</wp:posOffset>
                  </wp:positionH>
                  <wp:positionV relativeFrom="paragraph">
                    <wp:posOffset>-973</wp:posOffset>
                  </wp:positionV>
                  <wp:extent cx="1706758" cy="2052536"/>
                  <wp:effectExtent l="19050" t="0" r="7742" b="0"/>
                  <wp:wrapNone/>
                  <wp:docPr id="88" name="Рисунок 11" descr="Игрушки картинки для детей раскра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грушки картинки для детей раскра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922" t="5804" r="4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58" cy="205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ED6A86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2727825</wp:posOffset>
                  </wp:positionH>
                  <wp:positionV relativeFrom="paragraph">
                    <wp:posOffset>27643</wp:posOffset>
                  </wp:positionV>
                  <wp:extent cx="1226091" cy="1410510"/>
                  <wp:effectExtent l="19050" t="0" r="0" b="0"/>
                  <wp:wrapNone/>
                  <wp:docPr id="92" name="Рисунок 23" descr="Раскраски Для самых маленьких, скачать раскраски Для самых маленьких, распечатать раскраски Для самых маленьких, посмотреть ра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аскраски Для самых маленьких, скачать раскраски Для самых маленьких, распечатать раскраски Для самых маленьких, посмотреть ра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7558" b="8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91" cy="141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04319" w:rsidRDefault="00304319" w:rsidP="0030431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901D69" w:rsidRDefault="009E560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тему</w:t>
            </w:r>
            <w:r w:rsidRPr="009E5602">
              <w:rPr>
                <w:rFonts w:ascii="Times New Roman" w:hAnsi="Times New Roman" w:cs="Times New Roman"/>
                <w:b/>
                <w:sz w:val="24"/>
              </w:rPr>
              <w:t>: «Овощи»</w:t>
            </w:r>
          </w:p>
          <w:p w:rsidR="009E5602" w:rsidRPr="009E5602" w:rsidRDefault="009E5602" w:rsidP="00A423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Нарисуйте овощ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E5602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9E560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E5602">
              <w:rPr>
                <w:rFonts w:ascii="Times New Roman" w:hAnsi="Times New Roman" w:cs="Times New Roman"/>
                <w:sz w:val="24"/>
              </w:rPr>
              <w:t>омидор, капусту, морковь, лук, картофель)</w:t>
            </w:r>
          </w:p>
          <w:p w:rsidR="00901D69" w:rsidRPr="00143815" w:rsidRDefault="00D949E9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_x0000_s1028" style="position:absolute;margin-left:4pt;margin-top:8.9pt;width:394.7pt;height:217.7pt;z-index:251661312"/>
              </w:pict>
            </w:r>
          </w:p>
          <w:p w:rsidR="00901D69" w:rsidRPr="00143815" w:rsidRDefault="00901D69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901D69" w:rsidRPr="00143815" w:rsidRDefault="00901D69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01D69" w:rsidRDefault="00901D69" w:rsidP="00A4235C"/>
          <w:p w:rsidR="009E5602" w:rsidRDefault="009E5602" w:rsidP="00A4235C"/>
          <w:p w:rsidR="009E5602" w:rsidRDefault="009E5602" w:rsidP="00A4235C"/>
          <w:p w:rsidR="009E5602" w:rsidRDefault="009E5602" w:rsidP="00A4235C">
            <w:pPr>
              <w:rPr>
                <w:rFonts w:ascii="Times New Roman" w:hAnsi="Times New Roman" w:cs="Times New Roman"/>
                <w:sz w:val="24"/>
              </w:rPr>
            </w:pPr>
            <w:r w:rsidRPr="009E5602">
              <w:rPr>
                <w:rFonts w:ascii="Times New Roman" w:hAnsi="Times New Roman" w:cs="Times New Roman"/>
                <w:sz w:val="24"/>
              </w:rPr>
              <w:t xml:space="preserve">- Назови </w:t>
            </w:r>
            <w:r>
              <w:rPr>
                <w:rFonts w:ascii="Times New Roman" w:hAnsi="Times New Roman" w:cs="Times New Roman"/>
                <w:sz w:val="24"/>
              </w:rPr>
              <w:t>все  что ты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)</w:t>
            </w:r>
            <w:r w:rsidRPr="009E5602">
              <w:rPr>
                <w:rFonts w:ascii="Times New Roman" w:hAnsi="Times New Roman" w:cs="Times New Roman"/>
                <w:sz w:val="24"/>
              </w:rPr>
              <w:t xml:space="preserve"> одним словом</w:t>
            </w:r>
            <w:r>
              <w:rPr>
                <w:rFonts w:ascii="Times New Roman" w:hAnsi="Times New Roman" w:cs="Times New Roman"/>
                <w:sz w:val="24"/>
              </w:rPr>
              <w:t xml:space="preserve"> ?_______________________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9E5602" w:rsidRDefault="009E5602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Рассмотрите с ребенком натуральные овощи, обсудите их цвет, форму. Расскажите о том, что овощи растут в огороде, на грядках, время сбора урожая овощей – осень. Некоторые овощи растут </w:t>
            </w:r>
            <w:r w:rsidRPr="00255FBB">
              <w:rPr>
                <w:rFonts w:ascii="Times New Roman" w:hAnsi="Times New Roman" w:cs="Times New Roman"/>
                <w:b/>
                <w:sz w:val="24"/>
              </w:rPr>
              <w:t>в земле</w:t>
            </w:r>
            <w:r>
              <w:rPr>
                <w:rFonts w:ascii="Times New Roman" w:hAnsi="Times New Roman" w:cs="Times New Roman"/>
                <w:sz w:val="24"/>
              </w:rPr>
              <w:t xml:space="preserve"> (лук, морковь, картошка) и их из земли выкапывают или </w:t>
            </w:r>
            <w:r w:rsidRPr="00255FBB">
              <w:rPr>
                <w:rFonts w:ascii="Times New Roman" w:hAnsi="Times New Roman" w:cs="Times New Roman"/>
                <w:b/>
                <w:sz w:val="24"/>
              </w:rPr>
              <w:t>выдергивают</w:t>
            </w:r>
            <w:r>
              <w:rPr>
                <w:rFonts w:ascii="Times New Roman" w:hAnsi="Times New Roman" w:cs="Times New Roman"/>
                <w:sz w:val="24"/>
              </w:rPr>
              <w:t xml:space="preserve">, а другие овощи растут </w:t>
            </w:r>
            <w:r w:rsidRPr="00255FBB">
              <w:rPr>
                <w:rFonts w:ascii="Times New Roman" w:hAnsi="Times New Roman" w:cs="Times New Roman"/>
                <w:b/>
                <w:sz w:val="24"/>
              </w:rPr>
              <w:t>на земле</w:t>
            </w:r>
            <w:r>
              <w:rPr>
                <w:rFonts w:ascii="Times New Roman" w:hAnsi="Times New Roman" w:cs="Times New Roman"/>
                <w:sz w:val="24"/>
              </w:rPr>
              <w:t>, на кустиках (огурец, помидор)</w:t>
            </w:r>
            <w:r w:rsidR="00255FBB">
              <w:rPr>
                <w:rFonts w:ascii="Times New Roman" w:hAnsi="Times New Roman" w:cs="Times New Roman"/>
                <w:sz w:val="24"/>
              </w:rPr>
              <w:t xml:space="preserve"> и их </w:t>
            </w:r>
            <w:r w:rsidR="00255FBB" w:rsidRPr="00255FBB">
              <w:rPr>
                <w:rFonts w:ascii="Times New Roman" w:hAnsi="Times New Roman" w:cs="Times New Roman"/>
                <w:b/>
                <w:sz w:val="24"/>
              </w:rPr>
              <w:t>срывают</w:t>
            </w:r>
            <w:r w:rsidR="00255FBB"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="00255FBB" w:rsidRPr="00255FBB">
              <w:rPr>
                <w:rFonts w:ascii="Times New Roman" w:hAnsi="Times New Roman" w:cs="Times New Roman"/>
                <w:b/>
                <w:sz w:val="24"/>
              </w:rPr>
              <w:t>срезают</w:t>
            </w:r>
            <w:r w:rsidR="00255FBB">
              <w:rPr>
                <w:rFonts w:ascii="Times New Roman" w:hAnsi="Times New Roman" w:cs="Times New Roman"/>
                <w:sz w:val="24"/>
              </w:rPr>
              <w:t>. Закрепите с детьми выделенные слова-действия.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55FBB" w:rsidRPr="00006C75" w:rsidRDefault="00006C75" w:rsidP="00006C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255FBB" w:rsidRPr="00006C75">
              <w:rPr>
                <w:rFonts w:ascii="Times New Roman" w:hAnsi="Times New Roman" w:cs="Times New Roman"/>
                <w:b/>
                <w:sz w:val="24"/>
              </w:rPr>
              <w:t>Игра «Закончи предложение»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зрослый начинает предложение, а ребенок договаривает последнее слово, подходящее по смыслу: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из земли выдергиваю ____________________________;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из земли выкапываю ____________________________;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срываю с кустика _______________________________;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срезаю ________________________________________.</w:t>
            </w:r>
          </w:p>
          <w:p w:rsidR="00255FBB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55FBB" w:rsidRPr="00006C75" w:rsidRDefault="00255FBB" w:rsidP="00006C75">
            <w:pPr>
              <w:pStyle w:val="a4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 w:rsidRPr="00006C75">
              <w:rPr>
                <w:rFonts w:ascii="Times New Roman" w:hAnsi="Times New Roman" w:cs="Times New Roman"/>
                <w:b/>
                <w:sz w:val="24"/>
              </w:rPr>
              <w:t>Игра «Назови ласково»</w:t>
            </w:r>
          </w:p>
          <w:p w:rsidR="00255FBB" w:rsidRPr="00006C75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 w:rsidRPr="00006C75">
              <w:rPr>
                <w:rFonts w:ascii="Times New Roman" w:hAnsi="Times New Roman" w:cs="Times New Roman"/>
                <w:sz w:val="24"/>
              </w:rPr>
              <w:t>Помидор- _______________       лук-___________________</w:t>
            </w:r>
          </w:p>
          <w:p w:rsidR="00255FBB" w:rsidRPr="00006C75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 w:rsidRPr="00006C75">
              <w:rPr>
                <w:rFonts w:ascii="Times New Roman" w:hAnsi="Times New Roman" w:cs="Times New Roman"/>
                <w:sz w:val="24"/>
              </w:rPr>
              <w:t>Огурец- ________________        свекла- ________________</w:t>
            </w:r>
          </w:p>
          <w:p w:rsidR="00255FBB" w:rsidRPr="00006C75" w:rsidRDefault="00255FBB" w:rsidP="00A4235C">
            <w:pPr>
              <w:rPr>
                <w:rFonts w:ascii="Times New Roman" w:hAnsi="Times New Roman" w:cs="Times New Roman"/>
                <w:sz w:val="24"/>
              </w:rPr>
            </w:pPr>
            <w:r w:rsidRPr="00006C75">
              <w:rPr>
                <w:rFonts w:ascii="Times New Roman" w:hAnsi="Times New Roman" w:cs="Times New Roman"/>
                <w:sz w:val="24"/>
              </w:rPr>
              <w:t xml:space="preserve">Морковь-_______________       </w:t>
            </w:r>
          </w:p>
          <w:p w:rsidR="009E5602" w:rsidRDefault="009E5602" w:rsidP="00A4235C"/>
          <w:p w:rsidR="001937E7" w:rsidRPr="001937E7" w:rsidRDefault="001937E7" w:rsidP="00A4235C">
            <w:pPr>
              <w:rPr>
                <w:rFonts w:ascii="Times New Roman" w:hAnsi="Times New Roman" w:cs="Times New Roman"/>
                <w:sz w:val="12"/>
              </w:rPr>
            </w:pPr>
          </w:p>
          <w:p w:rsidR="00C55443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658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 «</w:t>
            </w:r>
            <w:r w:rsidR="001E133C">
              <w:rPr>
                <w:rFonts w:ascii="Times New Roman" w:hAnsi="Times New Roman" w:cs="Times New Roman"/>
                <w:b/>
                <w:sz w:val="24"/>
              </w:rPr>
              <w:t>Лес. Грибы. Ягоды</w:t>
            </w:r>
            <w:r w:rsidRPr="00110658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1E133C" w:rsidRP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1E133C" w:rsidRDefault="001E133C" w:rsidP="001E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8E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1E133C" w:rsidRPr="001E133C" w:rsidRDefault="001E133C" w:rsidP="001E133C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3C">
              <w:rPr>
                <w:rFonts w:ascii="Times New Roman" w:hAnsi="Times New Roman" w:cs="Times New Roman"/>
                <w:b/>
                <w:sz w:val="24"/>
                <w:szCs w:val="24"/>
              </w:rPr>
              <w:t>Назови части гриба.</w:t>
            </w:r>
          </w:p>
          <w:p w:rsidR="001E133C" w:rsidRPr="001E133C" w:rsidRDefault="001E133C" w:rsidP="001E1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996284</wp:posOffset>
                  </wp:positionH>
                  <wp:positionV relativeFrom="paragraph">
                    <wp:posOffset>23445</wp:posOffset>
                  </wp:positionV>
                  <wp:extent cx="956995" cy="1304818"/>
                  <wp:effectExtent l="19050" t="0" r="0" b="0"/>
                  <wp:wrapNone/>
                  <wp:docPr id="100" name="Рисунок 1" descr="http://900igr.net/datai/biologija/Griby/0007-011-Trubchatye-gri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i/biologija/Griby/0007-011-Trubchatye-gri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8931" t="54354" r="6487" b="7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95" cy="1304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133C" w:rsidRDefault="00D949E9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1" type="#_x0000_t32" style="position:absolute;left:0;text-align:left;margin-left:207.5pt;margin-top:13.1pt;width:85.75pt;height:0;flip:x;z-index:252039168" o:connectortype="straight">
                  <v:stroke endarrow="block"/>
                </v:shape>
              </w:pict>
            </w: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133C" w:rsidRDefault="00D949E9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82" type="#_x0000_t32" style="position:absolute;left:0;text-align:left;margin-left:128.2pt;margin-top:2.45pt;width:67.15pt;height:.05pt;z-index:252040192" o:connectortype="straight">
                  <v:stroke endarrow="block"/>
                </v:shape>
              </w:pict>
            </w: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E133C" w:rsidRDefault="001E133C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Pr="001937E7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110658" w:rsidRDefault="001E133C" w:rsidP="00A4235C">
            <w:pPr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</w:rPr>
              <w:t>2</w:t>
            </w:r>
            <w:r w:rsidR="001937E7">
              <w:rPr>
                <w:rStyle w:val="a5"/>
                <w:rFonts w:ascii="Times New Roman" w:hAnsi="Times New Roman" w:cs="Times New Roman"/>
                <w:sz w:val="24"/>
              </w:rPr>
              <w:t xml:space="preserve">. </w:t>
            </w:r>
            <w:r w:rsidR="00110658" w:rsidRPr="00110658">
              <w:rPr>
                <w:rStyle w:val="a5"/>
                <w:rFonts w:ascii="Times New Roman" w:hAnsi="Times New Roman" w:cs="Times New Roman"/>
                <w:sz w:val="24"/>
              </w:rPr>
              <w:t xml:space="preserve">Игра «Один — много» </w:t>
            </w:r>
            <w:r w:rsidR="00110658" w:rsidRPr="00110658">
              <w:rPr>
                <w:rFonts w:ascii="Times New Roman" w:hAnsi="Times New Roman" w:cs="Times New Roman"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Гриб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 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;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   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            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  ягода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__;</w:t>
            </w:r>
            <w:r w:rsidR="00110658" w:rsidRPr="00B77689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Дерево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____________  ;               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  куст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___;</w:t>
            </w:r>
            <w:r w:rsidR="00110658" w:rsidRPr="00B77689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Лист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</w:t>
            </w:r>
            <w:r w:rsid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 ;              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   птица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__;</w:t>
            </w:r>
            <w:r w:rsidR="00110658" w:rsidRPr="00B77689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Цветок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</w:t>
            </w:r>
            <w:r w:rsid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__;               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ветка  - </w:t>
            </w:r>
            <w:r w:rsidR="00110658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>_________________</w:t>
            </w:r>
            <w:proofErr w:type="gramStart"/>
            <w:r w:rsidR="00B77689" w:rsidRPr="00B77689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.</w:t>
            </w:r>
            <w:proofErr w:type="gramEnd"/>
          </w:p>
          <w:p w:rsidR="00BC353E" w:rsidRPr="00B77689" w:rsidRDefault="00BC353E" w:rsidP="00A4235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10658" w:rsidRPr="001937E7" w:rsidRDefault="00110658" w:rsidP="00A4235C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B77689" w:rsidRPr="00BC353E" w:rsidRDefault="001937E7" w:rsidP="00BC353E">
            <w:pPr>
              <w:spacing w:line="276" w:lineRule="auto"/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</w:rPr>
              <w:t xml:space="preserve">2. </w:t>
            </w:r>
            <w:r w:rsidR="00B77689" w:rsidRPr="00B77689">
              <w:rPr>
                <w:rStyle w:val="a5"/>
                <w:rFonts w:ascii="Times New Roman" w:hAnsi="Times New Roman" w:cs="Times New Roman"/>
                <w:sz w:val="24"/>
              </w:rPr>
              <w:t>Игра «Что приготовим?»</w:t>
            </w:r>
            <w:r w:rsidR="00B77689" w:rsidRPr="00B77689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>Суп из грибов (какой</w:t>
            </w:r>
            <w:proofErr w:type="gramStart"/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?) - </w:t>
            </w:r>
            <w:r w:rsidR="00B77689"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______ ;</w:t>
            </w:r>
            <w:r w:rsidR="00B77689" w:rsidRPr="00BC353E">
              <w:rPr>
                <w:rFonts w:ascii="Times New Roman" w:hAnsi="Times New Roman" w:cs="Times New Roman"/>
                <w:iCs/>
                <w:sz w:val="24"/>
              </w:rPr>
              <w:br/>
            </w:r>
            <w:proofErr w:type="gramEnd"/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>Варенье из малины</w:t>
            </w:r>
            <w:r w:rsidR="006D441D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(какое?)  - </w:t>
            </w:r>
            <w:r w:rsidR="00B77689"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__;</w:t>
            </w:r>
            <w:r w:rsidR="00B77689" w:rsidRPr="00BC353E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Варенье из черники (какое?) - </w:t>
            </w:r>
            <w:r w:rsidR="00B77689"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_ ;</w:t>
            </w:r>
          </w:p>
          <w:p w:rsidR="00B77689" w:rsidRPr="00BC353E" w:rsidRDefault="00BC353E" w:rsidP="00BC353E">
            <w:pPr>
              <w:spacing w:line="276" w:lineRule="auto"/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</w:rPr>
              <w:t>Варенье из земляники (какое</w:t>
            </w:r>
            <w:proofErr w:type="gramStart"/>
            <w:r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?)  - </w:t>
            </w:r>
            <w:r w:rsidR="00B77689"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 ;.</w:t>
            </w:r>
            <w:proofErr w:type="gramEnd"/>
          </w:p>
          <w:p w:rsidR="00B77689" w:rsidRPr="00BC353E" w:rsidRDefault="00B77689" w:rsidP="00BC353E">
            <w:pPr>
              <w:spacing w:line="276" w:lineRule="auto"/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>Варенье из брусники</w:t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(какое?)  - </w:t>
            </w:r>
            <w:r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;</w:t>
            </w:r>
            <w:r w:rsidRPr="00BC353E">
              <w:rPr>
                <w:rFonts w:ascii="Times New Roman" w:hAnsi="Times New Roman" w:cs="Times New Roman"/>
                <w:iCs/>
                <w:sz w:val="24"/>
              </w:rPr>
              <w:br/>
            </w:r>
            <w:r w:rsid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Морс из клюквы (какой?)  - </w:t>
            </w:r>
            <w:r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______________________</w:t>
            </w:r>
            <w:proofErr w:type="gramStart"/>
            <w:r w:rsidRPr="00BC353E">
              <w:rPr>
                <w:rStyle w:val="a6"/>
                <w:rFonts w:ascii="Times New Roman" w:hAnsi="Times New Roman" w:cs="Times New Roman"/>
                <w:i w:val="0"/>
                <w:sz w:val="24"/>
              </w:rPr>
              <w:t xml:space="preserve"> .</w:t>
            </w:r>
            <w:proofErr w:type="gramEnd"/>
          </w:p>
          <w:p w:rsidR="00B77689" w:rsidRPr="00BC353E" w:rsidRDefault="00B77689" w:rsidP="00BC353E">
            <w:pPr>
              <w:spacing w:line="276" w:lineRule="auto"/>
              <w:rPr>
                <w:rStyle w:val="a6"/>
                <w:rFonts w:ascii="Times New Roman" w:hAnsi="Times New Roman" w:cs="Times New Roman"/>
                <w:i w:val="0"/>
                <w:sz w:val="10"/>
              </w:rPr>
            </w:pPr>
          </w:p>
          <w:p w:rsidR="004419A1" w:rsidRPr="00BC353E" w:rsidRDefault="00BC353E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rStyle w:val="a5"/>
              </w:rPr>
            </w:pPr>
            <w:r w:rsidRPr="00BC353E">
              <w:rPr>
                <w:rStyle w:val="a5"/>
              </w:rPr>
              <w:t>3</w:t>
            </w:r>
            <w:r w:rsidR="001937E7" w:rsidRPr="00BC353E">
              <w:rPr>
                <w:rStyle w:val="a5"/>
              </w:rPr>
              <w:t xml:space="preserve">. </w:t>
            </w:r>
            <w:r w:rsidR="004419A1" w:rsidRPr="00BC353E">
              <w:rPr>
                <w:rStyle w:val="a5"/>
              </w:rPr>
              <w:t>Игра «Закончи  предложение »</w:t>
            </w:r>
          </w:p>
          <w:p w:rsidR="004419A1" w:rsidRPr="00BC353E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>В лесу растет много _______________________________________________;</w:t>
            </w:r>
          </w:p>
          <w:p w:rsidR="004419A1" w:rsidRPr="00BC353E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>В лесу мы собрали много ___________________________________________;</w:t>
            </w:r>
          </w:p>
          <w:p w:rsidR="004419A1" w:rsidRPr="00BC353E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>В лесу на кустиках поспевает</w:t>
            </w:r>
            <w:proofErr w:type="gramStart"/>
            <w:r w:rsidRPr="00BC353E">
              <w:rPr>
                <w:rStyle w:val="a6"/>
                <w:i w:val="0"/>
              </w:rPr>
              <w:t xml:space="preserve"> _______________________________________ ;.</w:t>
            </w:r>
            <w:proofErr w:type="gramEnd"/>
          </w:p>
          <w:p w:rsidR="004419A1" w:rsidRPr="00BC353E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>Мама сварила варенье из ___________________________________________</w:t>
            </w:r>
            <w:proofErr w:type="gramStart"/>
            <w:r w:rsidRPr="00BC353E">
              <w:rPr>
                <w:rStyle w:val="a6"/>
                <w:i w:val="0"/>
              </w:rPr>
              <w:t xml:space="preserve"> ;</w:t>
            </w:r>
            <w:proofErr w:type="gramEnd"/>
          </w:p>
          <w:p w:rsidR="004419A1" w:rsidRPr="004419A1" w:rsidRDefault="004419A1" w:rsidP="00BC353E">
            <w:pPr>
              <w:pStyle w:val="a7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BC353E">
              <w:rPr>
                <w:rStyle w:val="a6"/>
                <w:i w:val="0"/>
              </w:rPr>
              <w:t xml:space="preserve">Папа привез из леса </w:t>
            </w:r>
            <w:r w:rsidRPr="004419A1">
              <w:rPr>
                <w:rStyle w:val="a6"/>
                <w:i w:val="0"/>
              </w:rPr>
              <w:t xml:space="preserve">много </w:t>
            </w:r>
            <w:r>
              <w:rPr>
                <w:rStyle w:val="a6"/>
                <w:i w:val="0"/>
              </w:rPr>
              <w:t>__________________________________________</w:t>
            </w:r>
            <w:proofErr w:type="gramStart"/>
            <w:r>
              <w:rPr>
                <w:rStyle w:val="a6"/>
                <w:i w:val="0"/>
              </w:rPr>
              <w:t xml:space="preserve"> .</w:t>
            </w:r>
            <w:proofErr w:type="gramEnd"/>
          </w:p>
          <w:p w:rsidR="00BC353E" w:rsidRPr="00BC353E" w:rsidRDefault="00BC353E" w:rsidP="00BC353E">
            <w:pPr>
              <w:pBdr>
                <w:bottom w:val="single" w:sz="12" w:space="1" w:color="auto"/>
              </w:pBdr>
              <w:tabs>
                <w:tab w:val="right" w:pos="804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C353E" w:rsidRDefault="00BC353E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191E3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671050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 «Игрушки»</w:t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671050" w:rsidP="006710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671050">
              <w:rPr>
                <w:rFonts w:ascii="Times New Roman" w:hAnsi="Times New Roman" w:cs="Times New Roman"/>
                <w:b/>
              </w:rPr>
              <w:t>Из всех п</w:t>
            </w:r>
            <w:r>
              <w:rPr>
                <w:rFonts w:ascii="Times New Roman" w:hAnsi="Times New Roman" w:cs="Times New Roman"/>
                <w:b/>
              </w:rPr>
              <w:t>редметов выбери только игрушки, назови их и обведи</w:t>
            </w:r>
            <w:r w:rsidRPr="00671050">
              <w:rPr>
                <w:rFonts w:ascii="Times New Roman" w:hAnsi="Times New Roman" w:cs="Times New Roman"/>
                <w:b/>
              </w:rPr>
              <w:t>.</w:t>
            </w:r>
            <w:r w:rsidR="004376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152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411947</wp:posOffset>
                  </wp:positionH>
                  <wp:positionV relativeFrom="paragraph">
                    <wp:posOffset>7544630</wp:posOffset>
                  </wp:positionV>
                  <wp:extent cx="1458058" cy="2264899"/>
                  <wp:effectExtent l="19050" t="0" r="0" b="0"/>
                  <wp:wrapNone/>
                  <wp:docPr id="128" name="Рисунок 7" descr="http://www.karapuz-spb.ru/products_pictures/464315_%D0%9D%D0%B5%D0%B2%D0%B0%D0%BB%D1%8F%D1%88%D0%BA%D0%B0-1_enl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5152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878525</wp:posOffset>
                  </wp:positionH>
                  <wp:positionV relativeFrom="paragraph">
                    <wp:posOffset>7301795</wp:posOffset>
                  </wp:positionV>
                  <wp:extent cx="1037186" cy="1607736"/>
                  <wp:effectExtent l="19050" t="0" r="8988" b="0"/>
                  <wp:wrapNone/>
                  <wp:docPr id="129" name="Рисунок 7" descr="http://www.karapuz-spb.ru/products_pictures/464315_%D0%9D%D0%B5%D0%B2%D0%B0%D0%BB%D1%8F%D1%88%D0%BA%D0%B0-1_enl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84" cy="1610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9E9">
              <w:rPr>
                <w:rFonts w:ascii="Times New Roman" w:hAnsi="Times New Roman" w:cs="Times New Roman"/>
                <w:b/>
                <w:noProof/>
                <w:sz w:val="24"/>
              </w:rPr>
              <w:pict>
                <v:rect id="_x0000_s1489" style="position:absolute;left:0;text-align:left;margin-left:51.35pt;margin-top:12.1pt;width:284.75pt;height:252.3pt;z-index:252087296;mso-position-horizontal-relative:text;mso-position-vertical-relative:text"/>
              </w:pict>
            </w:r>
            <w:r w:rsidR="00E01670" w:rsidRPr="00E0167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259547</wp:posOffset>
                  </wp:positionH>
                  <wp:positionV relativeFrom="paragraph">
                    <wp:posOffset>7392230</wp:posOffset>
                  </wp:positionV>
                  <wp:extent cx="1458058" cy="2264899"/>
                  <wp:effectExtent l="19050" t="0" r="0" b="0"/>
                  <wp:wrapNone/>
                  <wp:docPr id="1" name="Рисунок 7" descr="http://www.karapuz-spb.ru/products_pictures/464315_%D0%9D%D0%B5%D0%B2%D0%B0%D0%BB%D1%8F%D1%88%D0%BA%D0%B0-1_enl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8890</wp:posOffset>
                  </wp:positionV>
                  <wp:extent cx="1604010" cy="811530"/>
                  <wp:effectExtent l="19050" t="0" r="0" b="0"/>
                  <wp:wrapNone/>
                  <wp:docPr id="127" name="Рисунок 13" descr="http://stanokhelp.ru/web/upload/goods/images/27/2681/2680969/kubiki-alfavit-russkij-afacdb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nokhelp.ru/web/upload/goods/images/27/2681/2680969/kubiki-alfavit-russkij-afacdb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53" t="14706" r="3195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0703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3353970</wp:posOffset>
                  </wp:positionH>
                  <wp:positionV relativeFrom="paragraph">
                    <wp:posOffset>163366</wp:posOffset>
                  </wp:positionV>
                  <wp:extent cx="625682" cy="1109609"/>
                  <wp:effectExtent l="19050" t="0" r="2968" b="0"/>
                  <wp:wrapNone/>
                  <wp:docPr id="124" name="Рисунок 7" descr="alisa10z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alisa10zv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 l="18102" r="15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82" cy="110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DF0703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718881</wp:posOffset>
                  </wp:positionH>
                  <wp:positionV relativeFrom="paragraph">
                    <wp:posOffset>11601</wp:posOffset>
                  </wp:positionV>
                  <wp:extent cx="1316590" cy="1366463"/>
                  <wp:effectExtent l="19050" t="0" r="0" b="0"/>
                  <wp:wrapNone/>
                  <wp:docPr id="126" name="Рисунок 3" descr="http://www.stihi.ru/pics/2012/12/07/7569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ihi.ru/pics/2012/12/07/7569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90" cy="136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15875</wp:posOffset>
                  </wp:positionV>
                  <wp:extent cx="619760" cy="986155"/>
                  <wp:effectExtent l="19050" t="0" r="8890" b="0"/>
                  <wp:wrapNone/>
                  <wp:docPr id="12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1670" w:rsidRPr="00E0167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2356827</wp:posOffset>
                  </wp:positionH>
                  <wp:positionV relativeFrom="paragraph">
                    <wp:posOffset>5715244</wp:posOffset>
                  </wp:positionV>
                  <wp:extent cx="1463235" cy="2264899"/>
                  <wp:effectExtent l="19050" t="0" r="8890" b="0"/>
                  <wp:wrapNone/>
                  <wp:docPr id="4" name="Рисунок 7" descr="http://www.karapuz-spb.ru/products_pictures/464315_%D0%9D%D0%B5%D0%B2%D0%B0%D0%BB%D1%8F%D1%88%D0%BA%D0%B0-1_enl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226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E01670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670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2356827</wp:posOffset>
                  </wp:positionH>
                  <wp:positionV relativeFrom="paragraph">
                    <wp:posOffset>5539984</wp:posOffset>
                  </wp:positionV>
                  <wp:extent cx="1463235" cy="2264899"/>
                  <wp:effectExtent l="19050" t="0" r="8890" b="0"/>
                  <wp:wrapNone/>
                  <wp:docPr id="101" name="Рисунок 7" descr="http://www.karapuz-spb.ru/products_pictures/464315_%D0%9D%D0%B5%D0%B2%D0%B0%D0%BB%D1%8F%D1%88%D0%BA%D0%B0-1_enl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226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2797175</wp:posOffset>
                  </wp:positionH>
                  <wp:positionV relativeFrom="paragraph">
                    <wp:posOffset>74295</wp:posOffset>
                  </wp:positionV>
                  <wp:extent cx="1326515" cy="842010"/>
                  <wp:effectExtent l="19050" t="0" r="6985" b="0"/>
                  <wp:wrapNone/>
                  <wp:docPr id="134" name="Рисунок 18" descr="16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1657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44515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009964</wp:posOffset>
                  </wp:positionH>
                  <wp:positionV relativeFrom="paragraph">
                    <wp:posOffset>3787</wp:posOffset>
                  </wp:positionV>
                  <wp:extent cx="1246055" cy="914400"/>
                  <wp:effectExtent l="19050" t="0" r="0" b="0"/>
                  <wp:wrapNone/>
                  <wp:docPr id="1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5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0658" w:rsidRPr="00110658" w:rsidRDefault="00110658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5443" w:rsidRPr="009B3212" w:rsidRDefault="00445152" w:rsidP="00A4235C">
            <w:pPr>
              <w:rPr>
                <w:rFonts w:ascii="Times New Roman" w:hAnsi="Times New Roman" w:cs="Times New Roman"/>
                <w:sz w:val="24"/>
              </w:rPr>
            </w:pPr>
            <w:r w:rsidRPr="00445152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2190024</wp:posOffset>
                  </wp:positionH>
                  <wp:positionV relativeFrom="paragraph">
                    <wp:posOffset>4152188</wp:posOffset>
                  </wp:positionV>
                  <wp:extent cx="1146559" cy="1778558"/>
                  <wp:effectExtent l="19050" t="0" r="0" b="0"/>
                  <wp:wrapNone/>
                  <wp:docPr id="133" name="Рисунок 7" descr="http://www.karapuz-spb.ru/products_pictures/464315_%D0%9D%D0%B5%D0%B2%D0%B0%D0%BB%D1%8F%D1%88%D0%BA%D0%B0-1_enl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rapuz-spb.ru/products_pictures/464315_%D0%9D%D0%B5%D0%B2%D0%B0%D0%BB%D1%8F%D1%88%D0%BA%D0%B0-1_enl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59" cy="177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5443" w:rsidRPr="009B3212" w:rsidRDefault="00C55443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C55443" w:rsidRPr="009B3212" w:rsidRDefault="00C55443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C55443" w:rsidRDefault="00437600" w:rsidP="00A42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сскаж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ак можно играть с каждой игрушкой.</w:t>
            </w:r>
          </w:p>
          <w:p w:rsidR="00437600" w:rsidRPr="00437600" w:rsidRDefault="00437600" w:rsidP="00A4235C">
            <w:pPr>
              <w:rPr>
                <w:rFonts w:ascii="Times New Roman" w:hAnsi="Times New Roman" w:cs="Times New Roman"/>
              </w:rPr>
            </w:pPr>
            <w:r w:rsidRPr="00437600">
              <w:rPr>
                <w:rFonts w:ascii="Times New Roman" w:hAnsi="Times New Roman" w:cs="Times New Roman"/>
              </w:rPr>
              <w:t>С мишкой</w:t>
            </w:r>
            <w:proofErr w:type="gramStart"/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____;</w:t>
            </w:r>
            <w:proofErr w:type="gramEnd"/>
          </w:p>
          <w:p w:rsidR="00437600" w:rsidRPr="00437600" w:rsidRDefault="00437600" w:rsidP="00A4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7600">
              <w:rPr>
                <w:rFonts w:ascii="Times New Roman" w:hAnsi="Times New Roman" w:cs="Times New Roman"/>
              </w:rPr>
              <w:t xml:space="preserve"> мячом</w:t>
            </w:r>
            <w:proofErr w:type="gramStart"/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_____ ;</w:t>
            </w:r>
            <w:proofErr w:type="gramEnd"/>
          </w:p>
          <w:p w:rsidR="00437600" w:rsidRPr="00437600" w:rsidRDefault="00437600" w:rsidP="00A4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7600">
              <w:rPr>
                <w:rFonts w:ascii="Times New Roman" w:hAnsi="Times New Roman" w:cs="Times New Roman"/>
              </w:rPr>
              <w:t xml:space="preserve"> юлой</w:t>
            </w:r>
            <w:proofErr w:type="gramStart"/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437600">
              <w:rPr>
                <w:rFonts w:ascii="Times New Roman" w:hAnsi="Times New Roman" w:cs="Times New Roman"/>
              </w:rPr>
              <w:t>_;</w:t>
            </w:r>
            <w:proofErr w:type="gramEnd"/>
          </w:p>
          <w:p w:rsidR="00437600" w:rsidRPr="00437600" w:rsidRDefault="00437600" w:rsidP="00A4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7600">
              <w:rPr>
                <w:rFonts w:ascii="Times New Roman" w:hAnsi="Times New Roman" w:cs="Times New Roman"/>
              </w:rPr>
              <w:t xml:space="preserve"> кубиками</w:t>
            </w:r>
            <w:proofErr w:type="gramStart"/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D64096">
              <w:rPr>
                <w:rFonts w:ascii="Times New Roman" w:hAnsi="Times New Roman" w:cs="Times New Roman"/>
              </w:rPr>
              <w:t xml:space="preserve">; </w:t>
            </w:r>
            <w:proofErr w:type="gramEnd"/>
            <w:r>
              <w:rPr>
                <w:rFonts w:ascii="Times New Roman" w:hAnsi="Times New Roman" w:cs="Times New Roman"/>
              </w:rPr>
              <w:t xml:space="preserve">с </w:t>
            </w:r>
            <w:r w:rsidRPr="00437600">
              <w:rPr>
                <w:rFonts w:ascii="Times New Roman" w:hAnsi="Times New Roman" w:cs="Times New Roman"/>
              </w:rPr>
              <w:t>неваляшкой - _________________________________________________________ ;</w:t>
            </w:r>
          </w:p>
          <w:p w:rsidR="00437600" w:rsidRPr="00437600" w:rsidRDefault="00437600" w:rsidP="00A42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76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рамидой</w:t>
            </w:r>
            <w:r w:rsidRPr="00437600">
              <w:rPr>
                <w:rFonts w:ascii="Times New Roman" w:hAnsi="Times New Roman" w:cs="Times New Roman"/>
              </w:rPr>
              <w:t xml:space="preserve"> - 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37600">
              <w:rPr>
                <w:rFonts w:ascii="Times New Roman" w:hAnsi="Times New Roman" w:cs="Times New Roman"/>
              </w:rPr>
              <w:t>.</w:t>
            </w:r>
          </w:p>
          <w:p w:rsidR="00437600" w:rsidRPr="00437600" w:rsidRDefault="00437600" w:rsidP="00A4235C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C55443" w:rsidRDefault="00437600" w:rsidP="00A42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376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гра «Назови ласково»</w:t>
            </w:r>
          </w:p>
          <w:p w:rsidR="00437600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Мяч</w:t>
            </w:r>
            <w:proofErr w:type="gramStart"/>
            <w:r w:rsidRPr="009A5B34">
              <w:rPr>
                <w:rFonts w:ascii="Times New Roman" w:hAnsi="Times New Roman" w:cs="Times New Roman"/>
              </w:rPr>
              <w:t xml:space="preserve"> - ____________________;</w:t>
            </w:r>
            <w:proofErr w:type="gramEnd"/>
          </w:p>
          <w:p w:rsidR="009A5B34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Мишка</w:t>
            </w:r>
            <w:proofErr w:type="gramStart"/>
            <w:r w:rsidRPr="009A5B34">
              <w:rPr>
                <w:rFonts w:ascii="Times New Roman" w:hAnsi="Times New Roman" w:cs="Times New Roman"/>
              </w:rPr>
              <w:t xml:space="preserve"> - _________________;</w:t>
            </w:r>
            <w:proofErr w:type="gramEnd"/>
          </w:p>
          <w:p w:rsidR="009A5B34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Машина</w:t>
            </w:r>
            <w:proofErr w:type="gramStart"/>
            <w:r w:rsidRPr="009A5B34">
              <w:rPr>
                <w:rFonts w:ascii="Times New Roman" w:hAnsi="Times New Roman" w:cs="Times New Roman"/>
              </w:rPr>
              <w:t xml:space="preserve"> - ________________;</w:t>
            </w:r>
            <w:proofErr w:type="gramEnd"/>
          </w:p>
          <w:p w:rsidR="009A5B34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Пирамида</w:t>
            </w:r>
            <w:proofErr w:type="gramStart"/>
            <w:r w:rsidRPr="009A5B34">
              <w:rPr>
                <w:rFonts w:ascii="Times New Roman" w:hAnsi="Times New Roman" w:cs="Times New Roman"/>
              </w:rPr>
              <w:t xml:space="preserve"> - _______________;</w:t>
            </w:r>
            <w:proofErr w:type="gramEnd"/>
          </w:p>
          <w:p w:rsidR="009A5B34" w:rsidRPr="009A5B34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Кукла - ___________________.</w:t>
            </w:r>
          </w:p>
          <w:p w:rsidR="009A5B34" w:rsidRPr="009A5B34" w:rsidRDefault="009A5B34" w:rsidP="00A4235C">
            <w:pPr>
              <w:rPr>
                <w:rFonts w:ascii="Times New Roman" w:hAnsi="Times New Roman" w:cs="Times New Roman"/>
                <w:sz w:val="12"/>
              </w:rPr>
            </w:pPr>
          </w:p>
          <w:p w:rsidR="009A5B34" w:rsidRDefault="009A5B34" w:rsidP="00A42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Какой игрушки нет?»</w:t>
            </w:r>
          </w:p>
          <w:p w:rsidR="00C55443" w:rsidRPr="00DF0703" w:rsidRDefault="009A5B34" w:rsidP="00A4235C">
            <w:pPr>
              <w:rPr>
                <w:rFonts w:ascii="Times New Roman" w:hAnsi="Times New Roman" w:cs="Times New Roman"/>
              </w:rPr>
            </w:pPr>
            <w:r w:rsidRPr="009A5B34">
              <w:rPr>
                <w:rFonts w:ascii="Times New Roman" w:hAnsi="Times New Roman" w:cs="Times New Roman"/>
              </w:rPr>
              <w:t>На столе раскладываются четыре игрушки.</w:t>
            </w:r>
            <w:r>
              <w:rPr>
                <w:rFonts w:ascii="Times New Roman" w:hAnsi="Times New Roman" w:cs="Times New Roman"/>
              </w:rPr>
              <w:t xml:space="preserve"> Ребенок закрывает глаза. Одна игрушка убирается. Затем ребенку предлагается внимательно посмотреть и сказать, какой игрушки нет. Например: «Нет мишки. Нет куклы и д.р.»</w:t>
            </w:r>
          </w:p>
          <w:p w:rsidR="00C55443" w:rsidRDefault="00C55443" w:rsidP="00A4235C"/>
          <w:p w:rsidR="0073240F" w:rsidRDefault="0073240F" w:rsidP="00C53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4B68" w:rsidRDefault="00CE4B68" w:rsidP="0073240F">
            <w:pPr>
              <w:rPr>
                <w:rFonts w:ascii="Times New Roman" w:hAnsi="Times New Roman" w:cs="Times New Roman"/>
                <w:b/>
              </w:rPr>
            </w:pPr>
          </w:p>
          <w:p w:rsidR="0073240F" w:rsidRPr="00C53913" w:rsidRDefault="0073240F" w:rsidP="00732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913">
              <w:rPr>
                <w:rFonts w:ascii="Times New Roman" w:hAnsi="Times New Roman" w:cs="Times New Roman"/>
                <w:b/>
              </w:rPr>
              <w:t xml:space="preserve">Мы </w:t>
            </w:r>
            <w:r>
              <w:rPr>
                <w:rFonts w:ascii="Times New Roman" w:hAnsi="Times New Roman" w:cs="Times New Roman"/>
                <w:b/>
              </w:rPr>
              <w:t>изучили лексическую тему «Продукты питания</w:t>
            </w:r>
            <w:r w:rsidRPr="00C53913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3240F" w:rsidRDefault="0073240F" w:rsidP="0073240F"/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Попросите ребенка ответить на вопросы, ответы запишите.</w:t>
            </w:r>
          </w:p>
          <w:p w:rsidR="0073240F" w:rsidRDefault="0073240F" w:rsidP="0073240F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 w:rsidRPr="002B7F86">
              <w:rPr>
                <w:rFonts w:ascii="Times New Roman" w:hAnsi="Times New Roman" w:cs="Times New Roman"/>
                <w:b/>
                <w:sz w:val="24"/>
              </w:rPr>
              <w:t>Игра «Назови ласково».</w:t>
            </w:r>
          </w:p>
          <w:p w:rsidR="0073240F" w:rsidRPr="002B7F86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  <w:r w:rsidRPr="002B7F86">
              <w:rPr>
                <w:rFonts w:ascii="Times New Roman" w:hAnsi="Times New Roman" w:cs="Times New Roman"/>
                <w:sz w:val="24"/>
              </w:rPr>
              <w:t>Суп - ________________</w:t>
            </w:r>
            <w:proofErr w:type="gramStart"/>
            <w:r w:rsidRPr="002B7F8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2B7F86">
              <w:rPr>
                <w:rFonts w:ascii="Times New Roman" w:hAnsi="Times New Roman" w:cs="Times New Roman"/>
                <w:sz w:val="24"/>
              </w:rPr>
              <w:t xml:space="preserve">          масло - __________________ ,</w:t>
            </w:r>
          </w:p>
          <w:p w:rsidR="0073240F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лета - ______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творог - __________________ ,</w:t>
            </w:r>
          </w:p>
          <w:p w:rsidR="0073240F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ка - ______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хлеб - ___________________ ,</w:t>
            </w:r>
          </w:p>
          <w:p w:rsidR="0073240F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т - _________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каша - ___________________ ,</w:t>
            </w:r>
          </w:p>
          <w:p w:rsidR="0073240F" w:rsidRDefault="0073240F" w:rsidP="0073240F">
            <w:pPr>
              <w:pStyle w:val="a4"/>
              <w:ind w:left="284"/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 w:rsidRPr="00CE4B68">
              <w:rPr>
                <w:rFonts w:ascii="Times New Roman" w:hAnsi="Times New Roman" w:cs="Times New Roman"/>
                <w:b/>
                <w:sz w:val="24"/>
              </w:rPr>
              <w:t>Игра «Посчитай продукты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3240F" w:rsidRPr="00CE4B68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93"/>
              <w:gridCol w:w="1593"/>
              <w:gridCol w:w="1593"/>
              <w:gridCol w:w="1593"/>
              <w:gridCol w:w="1594"/>
            </w:tblGrid>
            <w:tr w:rsidR="0073240F" w:rsidRPr="00606FCB" w:rsidTr="0073240F"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тлета (например)</w:t>
                  </w:r>
                </w:p>
              </w:tc>
              <w:tc>
                <w:tcPr>
                  <w:tcW w:w="1593" w:type="dxa"/>
                  <w:vAlign w:val="center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ирог</w:t>
                  </w:r>
                </w:p>
              </w:tc>
              <w:tc>
                <w:tcPr>
                  <w:tcW w:w="1593" w:type="dxa"/>
                  <w:vAlign w:val="center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Яблоко </w:t>
                  </w:r>
                </w:p>
              </w:tc>
              <w:tc>
                <w:tcPr>
                  <w:tcW w:w="1594" w:type="dxa"/>
                  <w:vAlign w:val="center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Конфета  </w:t>
                  </w:r>
                </w:p>
              </w:tc>
            </w:tr>
            <w:tr w:rsidR="0073240F" w:rsidRPr="00606FCB" w:rsidTr="0073240F">
              <w:tc>
                <w:tcPr>
                  <w:tcW w:w="1593" w:type="dxa"/>
                  <w:vAlign w:val="center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дна котлета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73240F" w:rsidRPr="00606FCB" w:rsidTr="0073240F">
              <w:tc>
                <w:tcPr>
                  <w:tcW w:w="1593" w:type="dxa"/>
                  <w:vAlign w:val="center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ве котлеты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73240F" w:rsidRPr="00606FCB" w:rsidTr="0073240F">
              <w:tc>
                <w:tcPr>
                  <w:tcW w:w="1593" w:type="dxa"/>
                  <w:vAlign w:val="center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ять котлет</w:t>
                  </w:r>
                </w:p>
              </w:tc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73240F" w:rsidRPr="00606FCB" w:rsidRDefault="0073240F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73240F" w:rsidRDefault="0073240F" w:rsidP="0073240F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Pr="00F77BFE" w:rsidRDefault="0073240F" w:rsidP="0073240F">
            <w:pPr>
              <w:pStyle w:val="a4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гра «Поваренок». </w:t>
            </w:r>
            <w:r>
              <w:rPr>
                <w:rFonts w:cs="Times New Roman"/>
                <w:color w:val="323232"/>
                <w:spacing w:val="2"/>
              </w:rPr>
              <w:t xml:space="preserve"> </w:t>
            </w:r>
          </w:p>
          <w:p w:rsidR="0073240F" w:rsidRPr="00F77BFE" w:rsidRDefault="0073240F" w:rsidP="0073240F">
            <w:pPr>
              <w:pStyle w:val="a4"/>
              <w:ind w:left="0" w:firstLine="284"/>
              <w:rPr>
                <w:rFonts w:ascii="Times New Roman" w:hAnsi="Times New Roman" w:cs="Times New Roman"/>
                <w:b/>
                <w:sz w:val="24"/>
              </w:rPr>
            </w:pPr>
            <w:r w:rsidRPr="00F77BFE">
              <w:rPr>
                <w:rFonts w:ascii="Times New Roman" w:hAnsi="Times New Roman" w:cs="Times New Roman"/>
                <w:color w:val="323232"/>
                <w:spacing w:val="2"/>
              </w:rPr>
              <w:t>Помоги маме приготовить первое, второе и третье блю</w:t>
            </w:r>
            <w:r w:rsidRPr="00F77BFE">
              <w:rPr>
                <w:rFonts w:ascii="Times New Roman" w:hAnsi="Times New Roman" w:cs="Times New Roman"/>
                <w:color w:val="323232"/>
                <w:spacing w:val="2"/>
              </w:rPr>
              <w:softHyphen/>
            </w:r>
            <w:r w:rsidRPr="00F77BFE">
              <w:rPr>
                <w:rFonts w:ascii="Times New Roman" w:hAnsi="Times New Roman" w:cs="Times New Roman"/>
                <w:color w:val="323232"/>
                <w:spacing w:val="1"/>
              </w:rPr>
              <w:t>до. Соедини линиями</w:t>
            </w:r>
            <w:r>
              <w:rPr>
                <w:rFonts w:ascii="Times New Roman" w:hAnsi="Times New Roman" w:cs="Times New Roman"/>
                <w:color w:val="323232"/>
                <w:spacing w:val="1"/>
              </w:rPr>
              <w:t xml:space="preserve"> </w:t>
            </w:r>
            <w:r w:rsidRPr="00F77BFE">
              <w:rPr>
                <w:rFonts w:ascii="Times New Roman" w:hAnsi="Times New Roman" w:cs="Times New Roman"/>
                <w:color w:val="323232"/>
                <w:spacing w:val="1"/>
              </w:rPr>
              <w:t>продукты и посуду с соответствующим блюдом.</w:t>
            </w:r>
          </w:p>
          <w:p w:rsidR="0073240F" w:rsidRDefault="0073240F" w:rsidP="0073240F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742836</wp:posOffset>
                  </wp:positionH>
                  <wp:positionV relativeFrom="paragraph">
                    <wp:posOffset>12985</wp:posOffset>
                  </wp:positionV>
                  <wp:extent cx="3761840" cy="3298004"/>
                  <wp:effectExtent l="19050" t="0" r="0" b="0"/>
                  <wp:wrapNone/>
                  <wp:docPr id="1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840" cy="329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Default="0073240F" w:rsidP="0073240F">
            <w:pPr>
              <w:pStyle w:val="Style1"/>
              <w:widowControl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191E3B" w:rsidRDefault="00191E3B" w:rsidP="007324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832D9" w:rsidRDefault="00FA53FA" w:rsidP="00FA53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53FA">
              <w:rPr>
                <w:rFonts w:ascii="Times New Roman" w:hAnsi="Times New Roman" w:cs="Times New Roman"/>
                <w:b/>
                <w:sz w:val="24"/>
              </w:rPr>
              <w:t>Мы изучили лексическую тему «Мебель»</w:t>
            </w:r>
          </w:p>
          <w:p w:rsidR="0039773D" w:rsidRDefault="0039773D" w:rsidP="00FA53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31CAD" w:rsidRPr="00C955B8" w:rsidRDefault="00331CAD" w:rsidP="00331CAD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Попросите ребенка ответить на вопросы, ответы запишите.</w:t>
            </w:r>
          </w:p>
          <w:p w:rsidR="00331CAD" w:rsidRDefault="00331CAD" w:rsidP="00331CA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ови предметы мебели:___________________________________________</w:t>
            </w:r>
          </w:p>
          <w:p w:rsidR="00331CAD" w:rsidRDefault="00331CAD" w:rsidP="00331CA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_</w:t>
            </w:r>
          </w:p>
          <w:p w:rsidR="00FA53FA" w:rsidRPr="00331CAD" w:rsidRDefault="00FA53FA" w:rsidP="00FA53F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A53FA" w:rsidRPr="00FA53FA" w:rsidRDefault="00FA53FA" w:rsidP="00FA53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53FA">
              <w:rPr>
                <w:rFonts w:ascii="Times New Roman" w:hAnsi="Times New Roman" w:cs="Times New Roman"/>
                <w:b/>
                <w:sz w:val="24"/>
                <w:szCs w:val="28"/>
              </w:rPr>
              <w:t>1. Игра «Назови части стула»</w:t>
            </w:r>
          </w:p>
          <w:p w:rsidR="00FA53FA" w:rsidRDefault="00FA53FA" w:rsidP="00FA53F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98425</wp:posOffset>
                  </wp:positionV>
                  <wp:extent cx="784860" cy="1288415"/>
                  <wp:effectExtent l="19050" t="0" r="0" b="0"/>
                  <wp:wrapNone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3FA" w:rsidRDefault="00D949E9" w:rsidP="00FA53F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70" type="#_x0000_t32" style="position:absolute;margin-left:185.05pt;margin-top:5.55pt;width:67.65pt;height:1.7pt;flip:x;z-index:251727872" o:connectortype="straight" strokeweight="1.5pt">
                  <v:stroke endarrow="block"/>
                </v:shape>
              </w:pict>
            </w:r>
          </w:p>
          <w:p w:rsidR="00FA53FA" w:rsidRDefault="00FA53FA" w:rsidP="00FA53FA">
            <w:pPr>
              <w:rPr>
                <w:b/>
                <w:sz w:val="28"/>
                <w:szCs w:val="28"/>
              </w:rPr>
            </w:pPr>
          </w:p>
          <w:p w:rsidR="00FA53FA" w:rsidRDefault="00D949E9" w:rsidP="00FA53FA">
            <w:pPr>
              <w:rPr>
                <w:b/>
                <w:sz w:val="28"/>
                <w:szCs w:val="28"/>
              </w:rPr>
            </w:pPr>
            <w:r w:rsidRPr="00D949E9">
              <w:rPr>
                <w:noProof/>
              </w:rPr>
              <w:pict>
                <v:shape id="_x0000_s1071" type="#_x0000_t32" style="position:absolute;margin-left:91.2pt;margin-top:4.25pt;width:88.7pt;height:0;z-index:251728896" o:connectortype="straight" strokeweight="1.5pt">
                  <v:stroke endarrow="block"/>
                </v:shape>
              </w:pict>
            </w:r>
          </w:p>
          <w:p w:rsidR="00FA53FA" w:rsidRDefault="00FA53FA" w:rsidP="00FA53FA">
            <w:pPr>
              <w:rPr>
                <w:b/>
                <w:sz w:val="28"/>
                <w:szCs w:val="28"/>
              </w:rPr>
            </w:pPr>
          </w:p>
          <w:p w:rsidR="00FA53FA" w:rsidRDefault="00D949E9" w:rsidP="00FA53FA">
            <w:pPr>
              <w:rPr>
                <w:b/>
                <w:sz w:val="28"/>
                <w:szCs w:val="28"/>
              </w:rPr>
            </w:pPr>
            <w:r w:rsidRPr="00D949E9">
              <w:rPr>
                <w:noProof/>
              </w:rPr>
              <w:pict>
                <v:shape id="_x0000_s1072" type="#_x0000_t32" style="position:absolute;margin-left:204.9pt;margin-top:4.45pt;width:58.1pt;height:0;flip:x;z-index:251729920" o:connectortype="straight" strokeweight="1.5pt">
                  <v:stroke endarrow="block"/>
                </v:shape>
              </w:pict>
            </w:r>
          </w:p>
          <w:p w:rsidR="00FA53FA" w:rsidRDefault="00FA53FA" w:rsidP="00FA53FA">
            <w:pPr>
              <w:rPr>
                <w:b/>
                <w:sz w:val="28"/>
                <w:szCs w:val="28"/>
              </w:rPr>
            </w:pPr>
          </w:p>
          <w:p w:rsidR="00FA53FA" w:rsidRPr="00FA53FA" w:rsidRDefault="00FA53FA" w:rsidP="00FA53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53FA">
              <w:rPr>
                <w:rFonts w:ascii="Times New Roman" w:hAnsi="Times New Roman" w:cs="Times New Roman"/>
                <w:b/>
                <w:sz w:val="24"/>
                <w:szCs w:val="28"/>
              </w:rPr>
              <w:t>2. Игра «</w:t>
            </w:r>
            <w:r w:rsidR="00331CAD">
              <w:rPr>
                <w:rFonts w:ascii="Times New Roman" w:hAnsi="Times New Roman" w:cs="Times New Roman"/>
                <w:b/>
                <w:sz w:val="24"/>
                <w:szCs w:val="28"/>
              </w:rPr>
              <w:t>Назови ласково»</w:t>
            </w:r>
          </w:p>
          <w:p w:rsidR="00FA53FA" w:rsidRPr="001961BD" w:rsidRDefault="00FA53FA" w:rsidP="00FA53FA">
            <w:pPr>
              <w:rPr>
                <w:b/>
                <w:sz w:val="14"/>
                <w:szCs w:val="28"/>
              </w:rPr>
            </w:pPr>
          </w:p>
          <w:p w:rsidR="00FA53FA" w:rsidRPr="00331CAD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Стул</w:t>
            </w:r>
            <w:proofErr w:type="gramStart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 - ___________________;        </w:t>
            </w:r>
            <w:proofErr w:type="gramEnd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стол - ___________________;</w:t>
            </w:r>
          </w:p>
          <w:p w:rsidR="00FA53FA" w:rsidRPr="00331CAD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диван</w:t>
            </w:r>
            <w:proofErr w:type="gramStart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 - ________________</w:t>
            </w:r>
            <w:r w:rsidR="00331CAD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_;        </w:t>
            </w:r>
            <w:proofErr w:type="gramEnd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шкаф - __________________;</w:t>
            </w:r>
          </w:p>
          <w:p w:rsidR="00275295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кровать</w:t>
            </w:r>
            <w:proofErr w:type="gramStart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 - ________________;       </w:t>
            </w:r>
            <w:proofErr w:type="gramEnd"/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табуретка - ______________;      </w:t>
            </w:r>
          </w:p>
          <w:p w:rsidR="00FA53FA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 xml:space="preserve"> кресло - _______________</w:t>
            </w:r>
            <w:r w:rsidR="00331CAD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331CAD">
              <w:rPr>
                <w:rFonts w:ascii="Times New Roman" w:hAnsi="Times New Roman" w:cs="Times New Roman"/>
                <w:sz w:val="24"/>
                <w:szCs w:val="28"/>
              </w:rPr>
              <w:t>__.</w:t>
            </w:r>
          </w:p>
          <w:p w:rsidR="0039773D" w:rsidRPr="00331CAD" w:rsidRDefault="0039773D" w:rsidP="00FA53FA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FA53FA" w:rsidRPr="00275295" w:rsidRDefault="00FA53FA" w:rsidP="00FA53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5295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  <w:r w:rsidR="00275295" w:rsidRPr="00275295">
              <w:rPr>
                <w:rFonts w:ascii="Times New Roman" w:hAnsi="Times New Roman" w:cs="Times New Roman"/>
                <w:b/>
                <w:sz w:val="24"/>
                <w:szCs w:val="28"/>
              </w:rPr>
              <w:t>Игра «</w:t>
            </w:r>
            <w:proofErr w:type="gramStart"/>
            <w:r w:rsidR="00275295" w:rsidRPr="00275295">
              <w:rPr>
                <w:rFonts w:ascii="Times New Roman" w:hAnsi="Times New Roman" w:cs="Times New Roman"/>
                <w:b/>
                <w:sz w:val="24"/>
                <w:szCs w:val="28"/>
              </w:rPr>
              <w:t>Один-много</w:t>
            </w:r>
            <w:proofErr w:type="gramEnd"/>
            <w:r w:rsidR="00275295" w:rsidRPr="00275295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="002752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75295" w:rsidRPr="00275295">
              <w:rPr>
                <w:rFonts w:ascii="Times New Roman" w:hAnsi="Times New Roman" w:cs="Times New Roman"/>
                <w:sz w:val="24"/>
                <w:szCs w:val="28"/>
              </w:rPr>
              <w:t xml:space="preserve">Например: диван </w:t>
            </w:r>
            <w:r w:rsidR="00A0547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5295" w:rsidRPr="00275295">
              <w:rPr>
                <w:rFonts w:ascii="Times New Roman" w:hAnsi="Times New Roman" w:cs="Times New Roman"/>
                <w:sz w:val="24"/>
                <w:szCs w:val="28"/>
              </w:rPr>
              <w:t xml:space="preserve"> дивны</w:t>
            </w:r>
          </w:p>
          <w:p w:rsidR="00FA53FA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Стол - ______________</w:t>
            </w:r>
          </w:p>
          <w:p w:rsidR="00275295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Стул - ______________</w:t>
            </w:r>
          </w:p>
          <w:p w:rsidR="00275295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Шкаф - _____________</w:t>
            </w:r>
          </w:p>
          <w:p w:rsidR="00275295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Комод - ____________</w:t>
            </w:r>
          </w:p>
          <w:p w:rsidR="00275295" w:rsidRPr="00275295" w:rsidRDefault="00275295" w:rsidP="00FA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95">
              <w:rPr>
                <w:rFonts w:ascii="Times New Roman" w:hAnsi="Times New Roman" w:cs="Times New Roman"/>
                <w:sz w:val="28"/>
                <w:szCs w:val="28"/>
              </w:rPr>
              <w:t>Кровать - ___________</w:t>
            </w:r>
          </w:p>
          <w:p w:rsidR="0039773D" w:rsidRDefault="0039773D" w:rsidP="00FA53FA">
            <w:pPr>
              <w:rPr>
                <w:sz w:val="18"/>
                <w:szCs w:val="28"/>
              </w:rPr>
            </w:pPr>
          </w:p>
          <w:p w:rsidR="00FA53FA" w:rsidRPr="0039773D" w:rsidRDefault="00FA53FA" w:rsidP="0039773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773D">
              <w:rPr>
                <w:rFonts w:ascii="Times New Roman" w:hAnsi="Times New Roman" w:cs="Times New Roman"/>
                <w:b/>
                <w:sz w:val="24"/>
                <w:szCs w:val="28"/>
              </w:rPr>
              <w:t>4. Выложи из счетных палочек</w:t>
            </w:r>
            <w:r w:rsidR="0039773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тол, стул</w:t>
            </w:r>
            <w:r w:rsidRPr="0039773D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FA53FA" w:rsidRPr="001A0B7F" w:rsidRDefault="00FA53FA" w:rsidP="00FA53FA">
            <w:pPr>
              <w:rPr>
                <w:sz w:val="28"/>
                <w:szCs w:val="28"/>
              </w:rPr>
            </w:pPr>
          </w:p>
          <w:p w:rsidR="00FA53FA" w:rsidRPr="001A0B7F" w:rsidRDefault="00D949E9" w:rsidP="00FA53FA">
            <w:pPr>
              <w:rPr>
                <w:sz w:val="28"/>
                <w:szCs w:val="28"/>
              </w:rPr>
            </w:pPr>
            <w:r w:rsidRPr="00D949E9">
              <w:rPr>
                <w:rFonts w:ascii="Times New Roman" w:hAnsi="Times New Roman" w:cs="Times New Roman"/>
                <w:noProof/>
                <w:sz w:val="20"/>
              </w:rPr>
              <w:pict>
                <v:group id="_x0000_s1081" style="position:absolute;margin-left:66.45pt;margin-top:1.4pt;width:249.85pt;height:90.2pt;z-index:251739136" coordorigin="879,7680" coordsize="4997,1727">
                  <v:shape id="_x0000_s1073" type="#_x0000_t32" style="position:absolute;left:879;top:8505;width:989;height:17" o:connectortype="straight" strokeweight="1.5pt"/>
                  <v:shape id="_x0000_s1074" type="#_x0000_t32" style="position:absolute;left:2108;top:8488;width:989;height:1" o:connectortype="straight" strokeweight="1.5pt"/>
                  <v:shape id="_x0000_s1075" type="#_x0000_t32" style="position:absolute;left:1296;top:8640;width:0;height:767;flip:y" o:connectortype="straight" strokeweight="1.5pt"/>
                  <v:shape id="_x0000_s1076" type="#_x0000_t32" style="position:absolute;left:2770;top:8640;width:0;height:767;flip:y" o:connectortype="straight" strokeweight="1.5pt"/>
                  <v:shape id="_x0000_s1077" type="#_x0000_t32" style="position:absolute;left:4800;top:8522;width:0;height:767;flip:y" o:connectortype="straight" strokeweight="1.5pt"/>
                  <v:shape id="_x0000_s1078" type="#_x0000_t32" style="position:absolute;left:4800;top:8487;width:989;height:1" o:connectortype="straight" strokeweight="1.5pt"/>
                  <v:shape id="_x0000_s1079" type="#_x0000_t32" style="position:absolute;left:5876;top:8522;width:0;height:767;flip:y" o:connectortype="straight" strokeweight="1.5pt"/>
                  <v:shape id="_x0000_s1080" type="#_x0000_t32" style="position:absolute;left:5876;top:7680;width:0;height:767;flip:y" o:connectortype="straight" strokeweight="1.5pt"/>
                </v:group>
              </w:pict>
            </w:r>
          </w:p>
          <w:p w:rsidR="00FA53FA" w:rsidRPr="001A0B7F" w:rsidRDefault="00FA53FA" w:rsidP="00FA53FA">
            <w:pPr>
              <w:rPr>
                <w:sz w:val="28"/>
                <w:szCs w:val="28"/>
              </w:rPr>
            </w:pPr>
          </w:p>
          <w:p w:rsidR="00FA53FA" w:rsidRPr="001A0B7F" w:rsidRDefault="00FA53FA" w:rsidP="00FA53FA">
            <w:pPr>
              <w:rPr>
                <w:sz w:val="28"/>
                <w:szCs w:val="28"/>
              </w:rPr>
            </w:pPr>
          </w:p>
          <w:p w:rsidR="00B832D9" w:rsidRDefault="00B832D9" w:rsidP="00A4235C"/>
          <w:p w:rsidR="00B832D9" w:rsidRDefault="00B832D9" w:rsidP="00A4235C"/>
          <w:p w:rsidR="00B832D9" w:rsidRDefault="00B832D9" w:rsidP="00A4235C"/>
          <w:p w:rsidR="00B832D9" w:rsidRDefault="00B832D9" w:rsidP="00A4235C"/>
          <w:p w:rsidR="009E443C" w:rsidRDefault="009E443C" w:rsidP="00A4235C"/>
          <w:p w:rsidR="00690E8A" w:rsidRDefault="00761A51" w:rsidP="00761A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A51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 «Зима. Зимние забавы»</w:t>
            </w:r>
          </w:p>
          <w:p w:rsidR="003D205B" w:rsidRPr="003D205B" w:rsidRDefault="003D205B" w:rsidP="003D205B">
            <w:pPr>
              <w:rPr>
                <w:rFonts w:ascii="Times New Roman" w:hAnsi="Times New Roman" w:cs="Times New Roman"/>
                <w:sz w:val="24"/>
              </w:rPr>
            </w:pPr>
            <w:r w:rsidRPr="003D205B">
              <w:rPr>
                <w:rFonts w:ascii="Times New Roman" w:hAnsi="Times New Roman" w:cs="Times New Roman"/>
                <w:sz w:val="24"/>
              </w:rPr>
              <w:t>Попросите ребенка ответить на вопросы, ответы запишите.</w:t>
            </w:r>
          </w:p>
          <w:p w:rsidR="00761A51" w:rsidRPr="003D205B" w:rsidRDefault="00761A51" w:rsidP="00761A51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635ABE" w:rsidRPr="003D205B" w:rsidRDefault="003D205B" w:rsidP="00635A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D205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635ABE" w:rsidRPr="003D205B">
              <w:rPr>
                <w:rFonts w:ascii="Times New Roman" w:hAnsi="Times New Roman" w:cs="Times New Roman"/>
                <w:b/>
                <w:sz w:val="24"/>
              </w:rPr>
              <w:t xml:space="preserve">Зиму-зимушку встречай и скорее отвечай: 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35ABE">
              <w:rPr>
                <w:rFonts w:ascii="Times New Roman" w:hAnsi="Times New Roman" w:cs="Times New Roman"/>
                <w:sz w:val="24"/>
              </w:rPr>
              <w:t>День</w:t>
            </w:r>
            <w:proofErr w:type="gramEnd"/>
            <w:r w:rsidRPr="00635ABE">
              <w:rPr>
                <w:rFonts w:ascii="Times New Roman" w:hAnsi="Times New Roman" w:cs="Times New Roman"/>
                <w:sz w:val="24"/>
              </w:rPr>
              <w:t xml:space="preserve"> какой? ___________</w:t>
            </w:r>
            <w:r>
              <w:rPr>
                <w:rFonts w:ascii="Times New Roman" w:hAnsi="Times New Roman" w:cs="Times New Roman"/>
                <w:sz w:val="24"/>
              </w:rPr>
              <w:t xml:space="preserve">____     </w:t>
            </w:r>
            <w:r w:rsidRPr="00635ABE">
              <w:rPr>
                <w:rFonts w:ascii="Times New Roman" w:hAnsi="Times New Roman" w:cs="Times New Roman"/>
                <w:sz w:val="24"/>
              </w:rPr>
              <w:t xml:space="preserve">А </w:t>
            </w:r>
            <w:proofErr w:type="gramStart"/>
            <w:r w:rsidRPr="00635ABE">
              <w:rPr>
                <w:rFonts w:ascii="Times New Roman" w:hAnsi="Times New Roman" w:cs="Times New Roman"/>
                <w:sz w:val="24"/>
              </w:rPr>
              <w:t>ночь</w:t>
            </w:r>
            <w:proofErr w:type="gramEnd"/>
            <w:r w:rsidRPr="00635ABE">
              <w:rPr>
                <w:rFonts w:ascii="Times New Roman" w:hAnsi="Times New Roman" w:cs="Times New Roman"/>
                <w:sz w:val="24"/>
              </w:rPr>
              <w:t xml:space="preserve"> какая? </w:t>
            </w: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635ABE" w:rsidRP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Что зимой всегда бывает? 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Кто на ветках не поет? 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</w:t>
            </w:r>
            <w:r w:rsidRPr="00635A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Почему снег идет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И у деревьев голый вид? 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  <w:p w:rsidR="00635ABE" w:rsidRP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До весны в лесу кто спит?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  <w:p w:rsid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Чем покрылась река? 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</w:t>
            </w:r>
            <w:r w:rsidRPr="00635A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35ABE" w:rsidRPr="00635ABE" w:rsidRDefault="00635ABE" w:rsidP="00635A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И какие облака? 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635ABE" w:rsidRDefault="00635ABE" w:rsidP="00635ABE">
            <w:pPr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Как люди одеваются? 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</w:t>
            </w:r>
          </w:p>
          <w:p w:rsidR="00671050" w:rsidRPr="00635ABE" w:rsidRDefault="00635ABE" w:rsidP="00635ABE">
            <w:pPr>
              <w:rPr>
                <w:rFonts w:ascii="Times New Roman" w:hAnsi="Times New Roman" w:cs="Times New Roman"/>
                <w:sz w:val="24"/>
              </w:rPr>
            </w:pPr>
            <w:r w:rsidRPr="00635ABE">
              <w:rPr>
                <w:rFonts w:ascii="Times New Roman" w:hAnsi="Times New Roman" w:cs="Times New Roman"/>
                <w:sz w:val="24"/>
              </w:rPr>
              <w:t>И как дети развлекаются? 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E35EEF" w:rsidRDefault="00E35EEF" w:rsidP="00A4235C"/>
          <w:p w:rsidR="00400447" w:rsidRDefault="003D205B" w:rsidP="0040044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2. </w:t>
            </w:r>
            <w:r w:rsidR="00400447" w:rsidRPr="004909C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гра «Один — много».</w:t>
            </w:r>
            <w:r w:rsidR="00400447" w:rsidRPr="004909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8F64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r w:rsidR="008F64CD" w:rsidRPr="008F64C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3. Угадай, </w:t>
            </w:r>
            <w:proofErr w:type="gramStart"/>
            <w:r w:rsidR="008F64CD" w:rsidRPr="008F64C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де</w:t>
            </w:r>
            <w:proofErr w:type="gramEnd"/>
            <w:r w:rsidR="008F64CD" w:rsidRPr="008F64C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чей снеговик?</w:t>
            </w:r>
            <w:r w:rsidR="008F64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</w:t>
            </w:r>
          </w:p>
          <w:p w:rsidR="008F64CD" w:rsidRDefault="00107BD0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107BD0">
              <w:rPr>
                <w:rFonts w:ascii="Times New Roman" w:eastAsia="Times New Roman" w:hAnsi="Times New Roman"/>
                <w:b/>
                <w:szCs w:val="20"/>
              </w:rPr>
              <w:t>Например:</w:t>
            </w:r>
            <w:r w:rsidR="008F64CD" w:rsidRPr="00107BD0">
              <w:rPr>
                <w:rFonts w:ascii="Times New Roman" w:eastAsia="Times New Roman" w:hAnsi="Times New Roman"/>
                <w:b/>
                <w:szCs w:val="20"/>
              </w:rPr>
              <w:t xml:space="preserve">  </w:t>
            </w:r>
            <w:r w:rsidRPr="00107BD0">
              <w:rPr>
                <w:rFonts w:ascii="Times New Roman" w:eastAsia="Times New Roman" w:hAnsi="Times New Roman"/>
                <w:b/>
                <w:szCs w:val="20"/>
              </w:rPr>
              <w:t xml:space="preserve">елка </w:t>
            </w:r>
            <w:r w:rsidR="00A05476">
              <w:rPr>
                <w:rFonts w:ascii="Times New Roman" w:eastAsia="Times New Roman" w:hAnsi="Times New Roman"/>
                <w:b/>
                <w:szCs w:val="20"/>
              </w:rPr>
              <w:t>–</w:t>
            </w:r>
            <w:r w:rsidRPr="00107BD0">
              <w:rPr>
                <w:rFonts w:ascii="Times New Roman" w:eastAsia="Times New Roman" w:hAnsi="Times New Roman"/>
                <w:b/>
                <w:szCs w:val="20"/>
              </w:rPr>
              <w:t xml:space="preserve"> елки</w:t>
            </w:r>
            <w:proofErr w:type="gramStart"/>
            <w:r w:rsidR="008F64CD" w:rsidRPr="00107BD0">
              <w:rPr>
                <w:rFonts w:ascii="Times New Roman" w:eastAsia="Times New Roman" w:hAnsi="Times New Roman"/>
                <w:szCs w:val="20"/>
              </w:rPr>
              <w:t xml:space="preserve">  </w:t>
            </w:r>
            <w:r w:rsidR="008F64CD" w:rsidRPr="00107BD0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  <w:r w:rsidR="008F64CD" w:rsidRPr="00107BD0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="008F64CD">
              <w:rPr>
                <w:rFonts w:ascii="Times New Roman" w:eastAsia="Times New Roman" w:hAnsi="Times New Roman"/>
                <w:sz w:val="24"/>
                <w:szCs w:val="20"/>
              </w:rPr>
              <w:t>П</w:t>
            </w:r>
            <w:proofErr w:type="gramEnd"/>
            <w:r w:rsidR="008F64CD">
              <w:rPr>
                <w:rFonts w:ascii="Times New Roman" w:eastAsia="Times New Roman" w:hAnsi="Times New Roman"/>
                <w:sz w:val="24"/>
                <w:szCs w:val="20"/>
              </w:rPr>
              <w:t>роведи дорожки цветными карандашами.</w:t>
            </w:r>
          </w:p>
          <w:p w:rsidR="008F64CD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426267</wp:posOffset>
                  </wp:positionH>
                  <wp:positionV relativeFrom="paragraph">
                    <wp:posOffset>155616</wp:posOffset>
                  </wp:positionV>
                  <wp:extent cx="2480959" cy="3404680"/>
                  <wp:effectExtent l="38100" t="19050" r="14591" b="24320"/>
                  <wp:wrapNone/>
                  <wp:docPr id="18" name="Рисунок 2" descr="http://2.bp.blogspot.com/-MAzNMXAnwSE/TvTRQVeNHoI/AAAAAAAAKpA/FbzjZpKo5Ds/s1600/%25D0%2597%25D0%25B8%25D0%25BC%25D0%25B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MAzNMXAnwSE/TvTRQVeNHoI/AAAAAAAAKpA/FbzjZpKo5Ds/s1600/%25D0%2597%25D0%25B8%25D0%25BC%25D0%25B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376" t="9613" r="50267" b="48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59" cy="34046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447">
              <w:rPr>
                <w:rFonts w:ascii="Times New Roman" w:eastAsia="Times New Roman" w:hAnsi="Times New Roman"/>
                <w:sz w:val="24"/>
                <w:szCs w:val="20"/>
              </w:rPr>
              <w:t xml:space="preserve">Конек  - _______________   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  <w:r w:rsidR="00400447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люшка - 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шайба  - _______________     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сугроб - _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снежинка  - </w:t>
            </w:r>
            <w:r w:rsidR="008F64CD">
              <w:rPr>
                <w:rFonts w:ascii="Times New Roman" w:eastAsia="Times New Roman" w:hAnsi="Times New Roman"/>
                <w:sz w:val="24"/>
                <w:szCs w:val="20"/>
              </w:rPr>
              <w:t xml:space="preserve">____________   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мороз - __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сосулька  -  ____________      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метель - 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горка  - _______________                </w:t>
            </w:r>
          </w:p>
          <w:p w:rsidR="00400447" w:rsidRDefault="008F64CD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снежок - ______________</w:t>
            </w:r>
          </w:p>
          <w:p w:rsidR="008F64CD" w:rsidRDefault="00400447" w:rsidP="00400447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вьюга  -  ______________                </w:t>
            </w:r>
          </w:p>
          <w:p w:rsidR="00400447" w:rsidRPr="004909C4" w:rsidRDefault="00400447" w:rsidP="00400447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Снегурочка  - __</w:t>
            </w:r>
            <w:r w:rsidR="008F64CD">
              <w:rPr>
                <w:rFonts w:ascii="Times New Roman" w:eastAsia="Times New Roman" w:hAnsi="Times New Roman"/>
                <w:sz w:val="24"/>
                <w:szCs w:val="20"/>
              </w:rPr>
              <w:t>_______</w:t>
            </w:r>
          </w:p>
          <w:p w:rsidR="00E35EEF" w:rsidRDefault="00E35EEF" w:rsidP="00A4235C"/>
          <w:p w:rsidR="008F64CD" w:rsidRDefault="008F64CD" w:rsidP="00A423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F64CD" w:rsidRDefault="008F64CD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="003075B6" w:rsidRPr="003075B6">
              <w:rPr>
                <w:rFonts w:ascii="Times New Roman" w:hAnsi="Times New Roman" w:cs="Times New Roman"/>
                <w:b/>
                <w:sz w:val="24"/>
              </w:rPr>
              <w:t xml:space="preserve">Выложи из счетных палочек </w:t>
            </w:r>
          </w:p>
          <w:p w:rsidR="00E35EEF" w:rsidRPr="003075B6" w:rsidRDefault="003075B6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75B6">
              <w:rPr>
                <w:rFonts w:ascii="Times New Roman" w:hAnsi="Times New Roman" w:cs="Times New Roman"/>
                <w:b/>
                <w:sz w:val="24"/>
              </w:rPr>
              <w:t>«Снежинку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E35EEF" w:rsidRDefault="00E35EEF" w:rsidP="00A4235C"/>
          <w:p w:rsidR="00E35EEF" w:rsidRDefault="00D949E9" w:rsidP="00A4235C">
            <w:r w:rsidRPr="00D949E9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group id="_x0000_s1103" style="position:absolute;margin-left:23.25pt;margin-top:7.95pt;width:71.5pt;height:62.05pt;z-index:251749376" coordorigin="1980,2520" coordsize="4680,4968">
                  <v:shape id="_x0000_s1104" type="#_x0000_t32" style="position:absolute;left:1980;top:5040;width:2268;height:0" o:connectortype="straight" strokeweight="1.5pt"/>
                  <v:shape id="_x0000_s1105" type="#_x0000_t32" style="position:absolute;left:4392;top:5040;width:2268;height:0" o:connectortype="straight" strokeweight="1.5pt"/>
                  <v:shape id="_x0000_s1106" type="#_x0000_t32" style="position:absolute;left:3186;top:3654;width:2268;height:0;rotation:90" o:connectortype="straight" strokeweight="1.5pt"/>
                  <v:shape id="_x0000_s1107" type="#_x0000_t32" style="position:absolute;left:3186;top:6354;width:2268;height:0;rotation:90" o:connectortype="straight" strokeweight="1.5pt"/>
                  <v:shape id="_x0000_s1108" type="#_x0000_t32" style="position:absolute;left:2592;top:5220;width:1548;height:1440;flip:y" o:connectortype="straight" strokeweight="1.5pt"/>
                  <v:shape id="_x0000_s1109" type="#_x0000_t32" style="position:absolute;left:4572;top:3420;width:1548;height:1440;flip:y" o:connectortype="straight" strokeweight="1.5pt"/>
                  <v:shape id="_x0000_s1110" type="#_x0000_t32" style="position:absolute;left:2520;top:3420;width:1548;height:1440" o:connectortype="straight" strokeweight="1.5pt"/>
                  <v:shape id="_x0000_s1111" type="#_x0000_t32" style="position:absolute;left:4500;top:5220;width:1548;height:1440" o:connectortype="straight" strokeweight="1.5pt"/>
                </v:group>
              </w:pict>
            </w:r>
          </w:p>
          <w:p w:rsidR="00E35EEF" w:rsidRDefault="00E35EEF" w:rsidP="00A4235C"/>
          <w:p w:rsidR="00E35EEF" w:rsidRDefault="00E35EEF" w:rsidP="00A4235C"/>
          <w:p w:rsidR="00E35EEF" w:rsidRDefault="00E35EEF" w:rsidP="00A4235C"/>
          <w:p w:rsidR="00E35EEF" w:rsidRDefault="00E35EEF" w:rsidP="00A4235C"/>
          <w:p w:rsidR="00E35EEF" w:rsidRDefault="00E35EEF" w:rsidP="00A4235C"/>
          <w:p w:rsidR="00E35EEF" w:rsidRDefault="00E35EEF" w:rsidP="00A4235C"/>
          <w:p w:rsidR="00416A83" w:rsidRDefault="00416A83" w:rsidP="00071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D3BFE" w:rsidRDefault="00A247B7" w:rsidP="00A247B7">
            <w:pPr>
              <w:pStyle w:val="a7"/>
              <w:shd w:val="clear" w:color="auto" w:fill="FFFFFF"/>
              <w:jc w:val="center"/>
              <w:rPr>
                <w:b/>
              </w:rPr>
            </w:pPr>
            <w:r w:rsidRPr="00A247B7">
              <w:rPr>
                <w:b/>
              </w:rPr>
              <w:lastRenderedPageBreak/>
              <w:t>Мы изучили лексическую тему: «Дикие животные</w:t>
            </w:r>
            <w:r w:rsidR="00A41F73">
              <w:rPr>
                <w:b/>
              </w:rPr>
              <w:t xml:space="preserve"> и их детеныши</w:t>
            </w:r>
            <w:r w:rsidRPr="00A247B7">
              <w:rPr>
                <w:b/>
              </w:rPr>
              <w:t>»</w:t>
            </w:r>
          </w:p>
          <w:p w:rsidR="00A247B7" w:rsidRPr="00A247B7" w:rsidRDefault="00A247B7" w:rsidP="00A247B7">
            <w:pPr>
              <w:pStyle w:val="a7"/>
              <w:shd w:val="clear" w:color="auto" w:fill="FFFFFF"/>
              <w:jc w:val="both"/>
              <w:rPr>
                <w:b/>
              </w:rPr>
            </w:pPr>
            <w:r w:rsidRPr="003D205B">
              <w:t>Попросите ребенка ответить на вопросы, ответы запишите</w:t>
            </w:r>
            <w:r>
              <w:t>.</w:t>
            </w:r>
          </w:p>
          <w:p w:rsid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70D83">
              <w:rPr>
                <w:b/>
                <w:color w:val="000000" w:themeColor="text1"/>
              </w:rPr>
              <w:t>1</w:t>
            </w:r>
            <w:r w:rsidRPr="00A70D8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</w:t>
            </w:r>
            <w:r w:rsidRPr="00364DDD">
              <w:rPr>
                <w:b/>
                <w:color w:val="000000" w:themeColor="text1"/>
              </w:rPr>
              <w:t>Назови:</w:t>
            </w:r>
            <w:r>
              <w:rPr>
                <w:color w:val="000000" w:themeColor="text1"/>
              </w:rPr>
              <w:t xml:space="preserve"> Медведь, волк, лиса, заяц, белка, еж – это ___________________</w:t>
            </w:r>
          </w:p>
          <w:p w:rsidR="0029191F" w:rsidRPr="0029191F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0"/>
              </w:rPr>
            </w:pPr>
          </w:p>
          <w:p w:rsid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</w:t>
            </w:r>
            <w:r w:rsidRPr="00A70D83">
              <w:rPr>
                <w:b/>
                <w:color w:val="000000" w:themeColor="text1"/>
              </w:rPr>
              <w:t xml:space="preserve">Игра «У кого – кто?» Например: У </w:t>
            </w:r>
            <w:r>
              <w:rPr>
                <w:b/>
                <w:color w:val="000000" w:themeColor="text1"/>
              </w:rPr>
              <w:t>белки</w:t>
            </w:r>
            <w:r w:rsidRPr="00A70D83">
              <w:rPr>
                <w:b/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</w:rPr>
              <w:t xml:space="preserve">бельчонок          </w:t>
            </w:r>
          </w:p>
          <w:p w:rsid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64DDD">
              <w:rPr>
                <w:color w:val="000000" w:themeColor="text1"/>
              </w:rPr>
              <w:t>У медведицы _________________           у волчицы</w:t>
            </w:r>
            <w:r>
              <w:rPr>
                <w:b/>
                <w:color w:val="000000" w:themeColor="text1"/>
              </w:rPr>
              <w:t xml:space="preserve"> __________________</w:t>
            </w:r>
          </w:p>
          <w:p w:rsid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364D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ы</w:t>
            </w:r>
            <w:r w:rsidRPr="00364DDD">
              <w:rPr>
                <w:color w:val="000000" w:themeColor="text1"/>
              </w:rPr>
              <w:t xml:space="preserve"> _____________________</w:t>
            </w:r>
            <w:r>
              <w:rPr>
                <w:color w:val="000000" w:themeColor="text1"/>
              </w:rPr>
              <w:t>_            у лосихи ____________________</w:t>
            </w:r>
          </w:p>
          <w:p w:rsidR="00364DDD" w:rsidRPr="00364DDD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 ежихи _____________________</w:t>
            </w:r>
          </w:p>
          <w:p w:rsidR="00364DDD" w:rsidRPr="0029191F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0"/>
              </w:rPr>
            </w:pPr>
          </w:p>
          <w:p w:rsidR="0029191F" w:rsidRPr="0029191F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9191F">
              <w:rPr>
                <w:b/>
                <w:color w:val="000000" w:themeColor="text1"/>
              </w:rPr>
              <w:t>3.</w:t>
            </w:r>
            <w:r>
              <w:rPr>
                <w:b/>
                <w:color w:val="000000" w:themeColor="text1"/>
              </w:rPr>
              <w:t xml:space="preserve"> Игра «Назови ласково»</w:t>
            </w:r>
          </w:p>
          <w:p w:rsidR="0029191F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сь - ___________________             лиса - __________________</w:t>
            </w:r>
          </w:p>
          <w:p w:rsidR="0029191F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ц - ___________________             ёж - ____________________</w:t>
            </w:r>
          </w:p>
          <w:p w:rsidR="0029191F" w:rsidRPr="00364DDD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ведь -________________             белка - __________________</w:t>
            </w:r>
          </w:p>
          <w:p w:rsidR="00364DDD" w:rsidRPr="00751A44" w:rsidRDefault="00364DDD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16"/>
              </w:rPr>
            </w:pPr>
          </w:p>
          <w:p w:rsidR="00364DDD" w:rsidRPr="00A70D83" w:rsidRDefault="0029191F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  <w:r w:rsidR="00FB3682">
              <w:rPr>
                <w:b/>
                <w:color w:val="000000" w:themeColor="text1"/>
              </w:rPr>
              <w:t xml:space="preserve">Игра </w:t>
            </w:r>
            <w:r w:rsidR="00364DDD" w:rsidRPr="00A70D83">
              <w:rPr>
                <w:b/>
                <w:color w:val="000000" w:themeColor="text1"/>
              </w:rPr>
              <w:t>«</w:t>
            </w:r>
            <w:r w:rsidR="00364DDD">
              <w:rPr>
                <w:b/>
                <w:color w:val="000000" w:themeColor="text1"/>
              </w:rPr>
              <w:t>Угости зверей». Чем угостим:</w:t>
            </w:r>
          </w:p>
          <w:p w:rsidR="00FB3682" w:rsidRDefault="00FB3682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ведя - _________________________________________________________</w:t>
            </w:r>
            <w:r w:rsidR="00364DDD">
              <w:rPr>
                <w:color w:val="000000" w:themeColor="text1"/>
              </w:rPr>
              <w:t xml:space="preserve">                   </w:t>
            </w:r>
            <w:r w:rsidR="00364DDD" w:rsidRPr="00A70D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Белку - </w:t>
            </w:r>
            <w:r w:rsidR="00364DDD" w:rsidRPr="00A70D83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__________________________________________________________</w:t>
            </w:r>
            <w:r w:rsidR="00364DDD" w:rsidRPr="00A70D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Лису - </w:t>
            </w:r>
            <w:r w:rsidR="00364DDD" w:rsidRPr="00A70D83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___________________________________________________________</w:t>
            </w:r>
            <w:r w:rsidR="00364DDD" w:rsidRPr="00A70D83">
              <w:rPr>
                <w:color w:val="000000" w:themeColor="text1"/>
              </w:rPr>
              <w:t xml:space="preserve">                                                                                                        </w:t>
            </w:r>
          </w:p>
          <w:p w:rsidR="00FB3682" w:rsidRDefault="00FB3682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йца - ____________________________________________________________</w:t>
            </w:r>
          </w:p>
          <w:p w:rsidR="00FB3682" w:rsidRDefault="00FB3682" w:rsidP="0036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а - _____________________________________________________________</w:t>
            </w:r>
          </w:p>
          <w:p w:rsidR="00751A44" w:rsidRPr="00751A44" w:rsidRDefault="00364DDD" w:rsidP="00751A44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70D83">
              <w:rPr>
                <w:color w:val="000000" w:themeColor="text1"/>
              </w:rPr>
              <w:br/>
              <w:t xml:space="preserve"> </w:t>
            </w:r>
            <w:r w:rsidR="00751A44" w:rsidRPr="00751A44">
              <w:rPr>
                <w:b/>
              </w:rPr>
              <w:t>5. Про каких животных говорят?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Хитрая _________ ;                колючий</w:t>
            </w:r>
            <w:proofErr w:type="gramStart"/>
            <w:r w:rsidRPr="00751A44">
              <w:rPr>
                <w:rFonts w:ascii="Times New Roman" w:hAnsi="Times New Roman" w:cs="Times New Roman"/>
                <w:sz w:val="24"/>
              </w:rPr>
              <w:t xml:space="preserve"> - ______________ ;</w:t>
            </w:r>
            <w:proofErr w:type="gramEnd"/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Злой</w:t>
            </w:r>
            <w:proofErr w:type="gramStart"/>
            <w:r w:rsidRPr="00751A44">
              <w:rPr>
                <w:rFonts w:ascii="Times New Roman" w:hAnsi="Times New Roman" w:cs="Times New Roman"/>
                <w:sz w:val="24"/>
              </w:rPr>
              <w:t xml:space="preserve"> - __________;                 </w:t>
            </w:r>
            <w:proofErr w:type="gramEnd"/>
            <w:r w:rsidRPr="00751A44">
              <w:rPr>
                <w:rFonts w:ascii="Times New Roman" w:hAnsi="Times New Roman" w:cs="Times New Roman"/>
                <w:sz w:val="24"/>
              </w:rPr>
              <w:t>неуклюжий - ___________ ;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Косой __________.</w:t>
            </w:r>
          </w:p>
          <w:p w:rsidR="00751A44" w:rsidRDefault="00751A44" w:rsidP="00751A44"/>
          <w:p w:rsidR="00751A44" w:rsidRPr="00751A44" w:rsidRDefault="00751A44" w:rsidP="00751A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37F0">
              <w:rPr>
                <w:b/>
              </w:rPr>
              <w:t xml:space="preserve">6. </w:t>
            </w:r>
            <w:r w:rsidRPr="00751A44">
              <w:rPr>
                <w:rFonts w:ascii="Times New Roman" w:hAnsi="Times New Roman" w:cs="Times New Roman"/>
                <w:b/>
                <w:sz w:val="24"/>
              </w:rPr>
              <w:t>Отгадай загадку и нарисуй отгадку.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Сердитый недотрога живет в глуши лесной.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sz w:val="24"/>
              </w:rPr>
              <w:t>Иголок очень много, а нитки ни одной.</w:t>
            </w:r>
          </w:p>
          <w:p w:rsidR="00751A44" w:rsidRPr="00751A44" w:rsidRDefault="00751A44" w:rsidP="00751A44">
            <w:pPr>
              <w:rPr>
                <w:rFonts w:ascii="Times New Roman" w:hAnsi="Times New Roman" w:cs="Times New Roman"/>
                <w:sz w:val="24"/>
              </w:rPr>
            </w:pPr>
            <w:r w:rsidRPr="00751A4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Ответ: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           </w:t>
            </w:r>
          </w:p>
          <w:p w:rsidR="00BD3BFE" w:rsidRDefault="00D949E9" w:rsidP="00422523">
            <w:pPr>
              <w:pStyle w:val="a7"/>
              <w:shd w:val="clear" w:color="auto" w:fill="FFFFFF"/>
              <w:rPr>
                <w:b/>
                <w:color w:val="333333"/>
              </w:rPr>
            </w:pPr>
            <w:r w:rsidRPr="00D949E9">
              <w:pict>
                <v:group id="_x0000_s1132" style="position:absolute;margin-left:129.45pt;margin-top:11.45pt;width:68.65pt;height:112.1pt;rotation:90;z-index:251765760" coordorigin="8820,3420" coordsize="4321,6900">
                  <v:shape id="_x0000_s1133" type="#_x0000_t32" style="position:absolute;left:11880;top:8052;width:721;height:2268" o:connectortype="straight" strokeweight="1.5pt"/>
                  <v:shape id="_x0000_s1134" type="#_x0000_t32" style="position:absolute;left:12780;top:8052;width:360;height:2208;flip:x" o:connectortype="straight" strokeweight="1.5pt"/>
                  <v:shape id="_x0000_s1135" type="#_x0000_t32" style="position:absolute;left:13140;top:5580;width:1;height:2268" o:connectortype="straight" strokeweight="1.5pt"/>
                  <v:shape id="_x0000_s1136" type="#_x0000_t32" style="position:absolute;left:10260;top:8100;width:1439;height:1440;flip:x" o:connectortype="straight" strokeweight="1.5pt"/>
                  <v:shape id="_x0000_s1137" type="#_x0000_t32" style="position:absolute;left:9720;top:7740;width:1800;height:900;flip:x" o:connectortype="straight" strokeweight="1.5pt"/>
                  <v:shape id="_x0000_s1138" type="#_x0000_t32" style="position:absolute;left:9180;top:7380;width:2160;height:600;flip:x" o:connectortype="straight" strokeweight="1.5pt"/>
                  <v:shape id="_x0000_s1139" type="#_x0000_t32" style="position:absolute;left:8820;top:6660;width:2268;height:1;flip:x" o:connectortype="straight" strokeweight="1.5pt"/>
                  <v:shape id="_x0000_s1140" type="#_x0000_t32" style="position:absolute;left:9000;top:7020;width:2160;height:360;flip:x" o:connectortype="straight" strokeweight="1.5pt"/>
                  <v:shape id="_x0000_s1141" type="#_x0000_t32" style="position:absolute;left:9000;top:6042;width:2160;height:437;flip:x y" o:connectortype="straight" strokeweight="1.5pt"/>
                  <v:shape id="_x0000_s1142" type="#_x0000_t32" style="position:absolute;left:9180;top:5580;width:2088;height:540;flip:x y" o:connectortype="straight" strokeweight="1.5pt"/>
                  <v:shape id="_x0000_s1143" type="#_x0000_t32" style="position:absolute;left:9612;top:5040;width:1728;height:900;flip:x y" o:connectortype="straight" strokeweight="1.5pt"/>
                  <v:shape id="_x0000_s1144" type="#_x0000_t32" style="position:absolute;left:12780;top:3420;width:252;height:1981" o:connectortype="straight" strokeweight="1.5pt"/>
                  <v:shape id="_x0000_s1145" type="#_x0000_t32" style="position:absolute;left:12240;top:3420;width:540;height:1981" o:connectortype="straight" strokeweight="1.5pt"/>
                  <v:shape id="_x0000_s1146" type="#_x0000_t32" style="position:absolute;left:11520;top:3600;width:972;height:1801" o:connectortype="straight" strokeweight="1.5pt"/>
                  <v:shape id="_x0000_s1147" type="#_x0000_t32" style="position:absolute;left:10800;top:4038;width:1260;height:1363" o:connectortype="straight" strokeweight="1.5pt"/>
                  <v:shape id="_x0000_s1148" type="#_x0000_t32" style="position:absolute;left:10080;top:4320;width:1620;height:1259;flip:x y" o:connectortype="straight" strokeweight="1.5pt"/>
                  <v:oval id="_x0000_s1149" style="position:absolute;left:12060;top:7812;width:541;height:648"/>
                </v:group>
              </w:pict>
            </w:r>
            <w:r w:rsidR="00751A44" w:rsidRPr="00751A44">
              <w:rPr>
                <w:b/>
                <w:color w:val="333333"/>
              </w:rPr>
              <w:t xml:space="preserve">7. </w:t>
            </w:r>
            <w:r w:rsidR="00FF0325">
              <w:rPr>
                <w:b/>
                <w:color w:val="333333"/>
              </w:rPr>
              <w:t>Выложи фигуру ёж</w:t>
            </w:r>
            <w:r w:rsidR="00751A44" w:rsidRPr="00751A44">
              <w:rPr>
                <w:b/>
                <w:color w:val="333333"/>
              </w:rPr>
              <w:t>ик</w:t>
            </w:r>
            <w:r w:rsidR="00FF0325">
              <w:rPr>
                <w:b/>
                <w:color w:val="333333"/>
              </w:rPr>
              <w:t>а</w:t>
            </w:r>
            <w:r w:rsidR="00751A44" w:rsidRPr="00751A44">
              <w:rPr>
                <w:b/>
                <w:color w:val="333333"/>
              </w:rPr>
              <w:t xml:space="preserve"> из счетных палочек.</w:t>
            </w:r>
          </w:p>
          <w:p w:rsidR="00751A44" w:rsidRDefault="00751A44" w:rsidP="00422523">
            <w:pPr>
              <w:pStyle w:val="a7"/>
              <w:shd w:val="clear" w:color="auto" w:fill="FFFFFF"/>
              <w:rPr>
                <w:b/>
                <w:color w:val="333333"/>
              </w:rPr>
            </w:pPr>
          </w:p>
          <w:p w:rsidR="00751A44" w:rsidRPr="00751A44" w:rsidRDefault="00751A44" w:rsidP="00422523">
            <w:pPr>
              <w:pStyle w:val="a7"/>
              <w:shd w:val="clear" w:color="auto" w:fill="FFFFFF"/>
              <w:rPr>
                <w:b/>
                <w:color w:val="333333"/>
              </w:rPr>
            </w:pPr>
          </w:p>
          <w:p w:rsidR="00BD3BFE" w:rsidRDefault="00BD3BFE" w:rsidP="00422523">
            <w:pPr>
              <w:pStyle w:val="a7"/>
              <w:shd w:val="clear" w:color="auto" w:fill="FFFFFF"/>
              <w:rPr>
                <w:color w:val="333333"/>
              </w:rPr>
            </w:pPr>
          </w:p>
          <w:p w:rsidR="00AC76F1" w:rsidRPr="00251A72" w:rsidRDefault="00AC76F1" w:rsidP="00AC76F1">
            <w:pPr>
              <w:jc w:val="center"/>
              <w:rPr>
                <w:rFonts w:ascii="Times New Roman" w:hAnsi="Times New Roman" w:cs="Times New Roman"/>
              </w:rPr>
            </w:pPr>
            <w:r w:rsidRPr="00251A72">
              <w:rPr>
                <w:rFonts w:ascii="Times New Roman" w:hAnsi="Times New Roman" w:cs="Times New Roman"/>
                <w:b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</w:rPr>
              <w:t>Транспорт</w:t>
            </w:r>
            <w:r w:rsidRPr="00251A72">
              <w:rPr>
                <w:rFonts w:ascii="Times New Roman" w:hAnsi="Times New Roman" w:cs="Times New Roman"/>
                <w:b/>
              </w:rPr>
              <w:t>»</w:t>
            </w:r>
          </w:p>
          <w:p w:rsidR="00E35EEF" w:rsidRPr="00AC76F1" w:rsidRDefault="00E35EEF" w:rsidP="00A4235C">
            <w:pPr>
              <w:rPr>
                <w:sz w:val="20"/>
              </w:rPr>
            </w:pPr>
          </w:p>
          <w:p w:rsidR="00AC76F1" w:rsidRDefault="00AC76F1" w:rsidP="00AC76F1">
            <w:pPr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Попросите ребенка ответить на вопросы, ответы запишите.</w:t>
            </w:r>
          </w:p>
          <w:p w:rsidR="00AC76F1" w:rsidRPr="00AC76F1" w:rsidRDefault="00AC76F1" w:rsidP="00AC76F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AC76F1" w:rsidRPr="00AC76F1" w:rsidRDefault="00AC76F1" w:rsidP="00AC76F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C6621">
              <w:rPr>
                <w:rFonts w:ascii="Times New Roman" w:hAnsi="Times New Roman" w:cs="Times New Roman"/>
                <w:b/>
              </w:rPr>
              <w:t>Назови одним словом:</w:t>
            </w:r>
            <w:r w:rsidRPr="00AC76F1">
              <w:rPr>
                <w:rFonts w:ascii="Times New Roman" w:hAnsi="Times New Roman" w:cs="Times New Roman"/>
              </w:rPr>
              <w:t xml:space="preserve"> автобус, самолет, поезд - _________________</w:t>
            </w:r>
            <w:r w:rsidR="009E443C">
              <w:rPr>
                <w:rFonts w:ascii="Times New Roman" w:hAnsi="Times New Roman" w:cs="Times New Roman"/>
              </w:rPr>
              <w:t>_</w:t>
            </w:r>
          </w:p>
          <w:p w:rsidR="00AC76F1" w:rsidRPr="00AC76F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</w:rPr>
            </w:pPr>
            <w:r w:rsidRPr="00A92275">
              <w:rPr>
                <w:rFonts w:ascii="Times New Roman" w:hAnsi="Times New Roman" w:cs="Times New Roman"/>
                <w:b/>
              </w:rPr>
              <w:t>Зачем нужен транспорт?</w:t>
            </w:r>
            <w:r w:rsidRPr="00AC76F1">
              <w:rPr>
                <w:rFonts w:ascii="Times New Roman" w:hAnsi="Times New Roman" w:cs="Times New Roman"/>
              </w:rPr>
              <w:t xml:space="preserve"> _____</w:t>
            </w:r>
            <w:r w:rsidR="006C6621">
              <w:rPr>
                <w:rFonts w:ascii="Times New Roman" w:hAnsi="Times New Roman" w:cs="Times New Roman"/>
              </w:rPr>
              <w:t>_________________________________</w:t>
            </w:r>
          </w:p>
          <w:p w:rsidR="00AC76F1" w:rsidRPr="006C662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C76F1" w:rsidRPr="006C6621" w:rsidRDefault="00AC76F1" w:rsidP="00AC76F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C6621">
              <w:rPr>
                <w:rFonts w:ascii="Times New Roman" w:hAnsi="Times New Roman" w:cs="Times New Roman"/>
                <w:b/>
              </w:rPr>
              <w:t>Игра «Предложение договори и его ты повтори»</w:t>
            </w:r>
          </w:p>
          <w:p w:rsidR="00AC76F1" w:rsidRP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Лодка плывет, а машина _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мвай едет, а самолет  _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едет, а корабль 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т летит, а автобус _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ь плывет, а ракета _______________</w:t>
            </w:r>
          </w:p>
          <w:p w:rsidR="00AC76F1" w:rsidRDefault="00AC76F1" w:rsidP="00AC76F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а летит, а поезд ___________________</w:t>
            </w:r>
          </w:p>
          <w:p w:rsidR="00AC76F1" w:rsidRPr="006C6621" w:rsidRDefault="00AC76F1" w:rsidP="00AC76F1">
            <w:pPr>
              <w:ind w:left="72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C76F1" w:rsidRPr="006C6621" w:rsidRDefault="00AC76F1" w:rsidP="00AC76F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C6621">
              <w:rPr>
                <w:rFonts w:ascii="Times New Roman" w:hAnsi="Times New Roman" w:cs="Times New Roman"/>
                <w:b/>
              </w:rPr>
              <w:t>Игра «Назови части транспортных средств»</w:t>
            </w:r>
          </w:p>
          <w:p w:rsidR="00AC76F1" w:rsidRPr="00AC76F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У грузовика есть ________________________________________</w:t>
            </w:r>
          </w:p>
          <w:p w:rsidR="00AC76F1" w:rsidRPr="00AC76F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У автобуса есть _________________________________________</w:t>
            </w:r>
          </w:p>
          <w:p w:rsidR="00AC76F1" w:rsidRPr="00AC76F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У поезда есть ___________________________________________</w:t>
            </w:r>
          </w:p>
          <w:p w:rsidR="00AC76F1" w:rsidRPr="006C6621" w:rsidRDefault="00AC76F1" w:rsidP="00AC76F1">
            <w:pPr>
              <w:ind w:left="360" w:firstLine="36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C76F1" w:rsidRDefault="006C6621" w:rsidP="006C662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C6621">
              <w:rPr>
                <w:rFonts w:ascii="Times New Roman" w:hAnsi="Times New Roman" w:cs="Times New Roman"/>
                <w:b/>
              </w:rPr>
              <w:t>Игра «</w:t>
            </w:r>
            <w:proofErr w:type="gramStart"/>
            <w:r w:rsidRPr="006C6621">
              <w:rPr>
                <w:rFonts w:ascii="Times New Roman" w:hAnsi="Times New Roman" w:cs="Times New Roman"/>
                <w:b/>
              </w:rPr>
              <w:t>Кто</w:t>
            </w:r>
            <w:proofErr w:type="gramEnd"/>
            <w:r w:rsidRPr="006C6621">
              <w:rPr>
                <w:rFonts w:ascii="Times New Roman" w:hAnsi="Times New Roman" w:cs="Times New Roman"/>
                <w:b/>
              </w:rPr>
              <w:t xml:space="preserve"> чем управляет?»</w:t>
            </w:r>
          </w:p>
          <w:p w:rsidR="006C6621" w:rsidRP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том управляет - _________________________________</w:t>
            </w:r>
          </w:p>
          <w:p w:rsid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й управляет - __________________________________</w:t>
            </w:r>
          </w:p>
          <w:p w:rsid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ом управляет - ___________________________________</w:t>
            </w:r>
          </w:p>
          <w:p w:rsid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ем управляет- ___________________________________</w:t>
            </w:r>
          </w:p>
          <w:p w:rsidR="006C6621" w:rsidRPr="006C6621" w:rsidRDefault="006C6621" w:rsidP="006C662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C76F1" w:rsidRPr="00A92275" w:rsidRDefault="00AC76F1" w:rsidP="00AC76F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92275">
              <w:rPr>
                <w:rFonts w:ascii="Times New Roman" w:hAnsi="Times New Roman" w:cs="Times New Roman"/>
                <w:b/>
              </w:rPr>
              <w:t>Подобрать по смыслу слова – глаголы.</w:t>
            </w:r>
          </w:p>
          <w:p w:rsidR="00AC76F1" w:rsidRPr="00AC76F1" w:rsidRDefault="00AC76F1" w:rsidP="00AC76F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>Жила – была на свете маленькая машинка, жила она в тесном гараже и больше всего любила путешествовать. Вот однажды рано – рано утром, когда все в доме спали, она ______________ из гаража.  Машинка ____________  по дороге. До речки _________________</w:t>
            </w:r>
            <w:proofErr w:type="gramStart"/>
            <w:r w:rsidRPr="00AC76F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C76F1">
              <w:rPr>
                <w:rFonts w:ascii="Times New Roman" w:hAnsi="Times New Roman" w:cs="Times New Roman"/>
              </w:rPr>
              <w:t xml:space="preserve"> на мост ____________ , с моста ______________   , к елке _______________ , и той же дорогой вернулась назад и тихо в гараж __________________ . Никто даже и не догадался о путешествии машинки.</w:t>
            </w:r>
          </w:p>
          <w:p w:rsidR="00AC76F1" w:rsidRPr="00AC76F1" w:rsidRDefault="00AC76F1" w:rsidP="00AC76F1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C76F1" w:rsidRPr="006C6621" w:rsidRDefault="00D949E9" w:rsidP="00AC76F1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D949E9">
              <w:rPr>
                <w:rFonts w:ascii="Times New Roman" w:hAnsi="Times New Roman" w:cs="Times New Roman"/>
                <w:b/>
                <w:i/>
                <w:noProof/>
              </w:rPr>
              <w:pict>
                <v:line id="_x0000_s1176" style="position:absolute;left:0;text-align:left;z-index:251781120" from="278.6pt,125.55pt" to="332.6pt,125.55pt">
                  <v:stroke endarrow="block"/>
                </v:line>
              </w:pict>
            </w:r>
            <w:r w:rsidRPr="00D949E9">
              <w:rPr>
                <w:rFonts w:ascii="Times New Roman" w:hAnsi="Times New Roman" w:cs="Times New Roman"/>
                <w:b/>
                <w:i/>
                <w:noProof/>
              </w:rPr>
              <w:pict>
                <v:line id="_x0000_s1177" style="position:absolute;left:0;text-align:left;flip:x;z-index:251782144" from="26.6pt,89.55pt" to="89.6pt,89.5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line id="_x0000_s1178" style="position:absolute;left:0;text-align:left;flip:x;z-index:251783168" from="26.6pt,62.55pt" to="89.6pt,62.5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174" style="position:absolute;left:0;text-align:left;margin-left:80.6pt;margin-top:53.55pt;width:36pt;height:27pt;z-index:251779072"/>
              </w:pict>
            </w:r>
            <w:r w:rsidRPr="00D949E9">
              <w:rPr>
                <w:rFonts w:ascii="Times New Roman" w:hAnsi="Times New Roman" w:cs="Times New Roman"/>
                <w:b/>
                <w:i/>
                <w:noProof/>
              </w:rPr>
              <w:pict>
                <v:line id="_x0000_s1175" style="position:absolute;left:0;text-align:left;z-index:251780096" from="197.6pt,58.35pt" to="368.6pt,58.4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173" style="position:absolute;left:0;text-align:left;margin-left:261pt;margin-top:108.65pt;width:18pt;height:18pt;z-index:251778048"/>
              </w:pict>
            </w:r>
            <w:r w:rsidRPr="00D949E9">
              <w:rPr>
                <w:rFonts w:ascii="Times New Roman" w:hAnsi="Times New Roman" w:cs="Times New Roman"/>
                <w:b/>
                <w:i/>
                <w:noProof/>
              </w:rPr>
              <w:pict>
                <v:oval id="_x0000_s1172" style="position:absolute;left:0;text-align:left;margin-left:99pt;margin-top:108.65pt;width:18pt;height:18pt;z-index:251777024"/>
              </w:pict>
            </w:r>
            <w:r w:rsidRPr="00D949E9">
              <w:rPr>
                <w:rFonts w:ascii="Times New Roman" w:hAnsi="Times New Roman" w:cs="Times New Roman"/>
                <w:b/>
                <w:i/>
                <w:noProof/>
              </w:rPr>
              <w:pict>
                <v:oval id="_x0000_s1169" style="position:absolute;left:0;text-align:left;margin-left:251.6pt;margin-top:99.15pt;width:36pt;height:36.05pt;z-index:251773952"/>
              </w:pict>
            </w:r>
            <w:r w:rsidRPr="00D949E9">
              <w:rPr>
                <w:rFonts w:ascii="Times New Roman" w:hAnsi="Times New Roman" w:cs="Times New Roman"/>
                <w:b/>
                <w:i/>
                <w:noProof/>
              </w:rPr>
              <w:pict>
                <v:oval id="_x0000_s1171" style="position:absolute;left:0;text-align:left;margin-left:89.6pt;margin-top:99.15pt;width:36pt;height:36.05pt;z-index:251776000"/>
              </w:pict>
            </w:r>
            <w:r w:rsidRPr="00D949E9">
              <w:rPr>
                <w:rFonts w:ascii="Times New Roman" w:hAnsi="Times New Roman" w:cs="Times New Roman"/>
                <w:b/>
                <w:i/>
                <w:noProof/>
              </w:rPr>
              <w:pict>
                <v:rect id="_x0000_s1168" style="position:absolute;left:0;text-align:left;margin-left:143.6pt;margin-top:27.15pt;width:198pt;height:71.5pt;z-index:251772928"/>
              </w:pict>
            </w:r>
            <w:r w:rsidRPr="00D949E9">
              <w:rPr>
                <w:rFonts w:ascii="Times New Roman" w:hAnsi="Times New Roman" w:cs="Times New Roman"/>
                <w:b/>
                <w:i/>
                <w:noProof/>
              </w:rPr>
              <w:pict>
                <v:rect id="_x0000_s1170" style="position:absolute;left:0;text-align:left;margin-left:71.6pt;margin-top:45.15pt;width:63pt;height:53.95pt;z-index:251774976"/>
              </w:pict>
            </w:r>
            <w:r w:rsidR="00AC76F1" w:rsidRPr="006C6621">
              <w:rPr>
                <w:rFonts w:ascii="Times New Roman" w:hAnsi="Times New Roman" w:cs="Times New Roman"/>
                <w:b/>
              </w:rPr>
              <w:t>6. Раскрась и назови детали</w:t>
            </w:r>
            <w:r w:rsidR="006C6621" w:rsidRPr="006C6621">
              <w:rPr>
                <w:rFonts w:ascii="Times New Roman" w:hAnsi="Times New Roman" w:cs="Times New Roman"/>
                <w:b/>
              </w:rPr>
              <w:t>.</w:t>
            </w:r>
            <w:r w:rsidR="00AC76F1" w:rsidRPr="006C66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76F1" w:rsidRPr="00AC76F1" w:rsidRDefault="00AC76F1" w:rsidP="00AC76F1">
            <w:pPr>
              <w:rPr>
                <w:rFonts w:ascii="Times New Roman" w:hAnsi="Times New Roman" w:cs="Times New Roman"/>
              </w:rPr>
            </w:pPr>
          </w:p>
          <w:p w:rsidR="00AC76F1" w:rsidRPr="00AC76F1" w:rsidRDefault="00AC76F1" w:rsidP="00AC76F1">
            <w:pPr>
              <w:rPr>
                <w:rFonts w:ascii="Times New Roman" w:hAnsi="Times New Roman" w:cs="Times New Roman"/>
              </w:rPr>
            </w:pPr>
          </w:p>
          <w:p w:rsidR="00AC76F1" w:rsidRPr="00AC76F1" w:rsidRDefault="00AC76F1" w:rsidP="00AC76F1">
            <w:pPr>
              <w:rPr>
                <w:rFonts w:ascii="Times New Roman" w:hAnsi="Times New Roman" w:cs="Times New Roman"/>
              </w:rPr>
            </w:pPr>
          </w:p>
          <w:p w:rsidR="00AC76F1" w:rsidRPr="00AC76F1" w:rsidRDefault="00AC76F1" w:rsidP="00AC76F1">
            <w:pPr>
              <w:rPr>
                <w:rFonts w:ascii="Times New Roman" w:hAnsi="Times New Roman" w:cs="Times New Roman"/>
              </w:rPr>
            </w:pPr>
          </w:p>
          <w:p w:rsidR="00AC76F1" w:rsidRPr="00AC76F1" w:rsidRDefault="00AC76F1" w:rsidP="00AC76F1">
            <w:pPr>
              <w:tabs>
                <w:tab w:val="left" w:pos="7180"/>
              </w:tabs>
              <w:rPr>
                <w:rFonts w:ascii="Times New Roman" w:hAnsi="Times New Roman" w:cs="Times New Roman"/>
              </w:rPr>
            </w:pPr>
            <w:r w:rsidRPr="00AC76F1">
              <w:rPr>
                <w:rFonts w:ascii="Times New Roman" w:hAnsi="Times New Roman" w:cs="Times New Roman"/>
              </w:rPr>
              <w:tab/>
            </w:r>
          </w:p>
          <w:p w:rsidR="00AC76F1" w:rsidRPr="00AC76F1" w:rsidRDefault="00AC76F1" w:rsidP="00AC76F1">
            <w:pPr>
              <w:tabs>
                <w:tab w:val="left" w:pos="7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35EEF" w:rsidRPr="00AC76F1" w:rsidRDefault="00E35EEF" w:rsidP="00A4235C">
            <w:pPr>
              <w:rPr>
                <w:rFonts w:ascii="Times New Roman" w:hAnsi="Times New Roman" w:cs="Times New Roman"/>
              </w:rPr>
            </w:pPr>
          </w:p>
          <w:p w:rsidR="00E35EEF" w:rsidRDefault="00E35EEF" w:rsidP="00A4235C"/>
          <w:p w:rsidR="00E35EEF" w:rsidRDefault="00E35EEF" w:rsidP="00A4235C"/>
          <w:p w:rsidR="00E35EEF" w:rsidRDefault="00E35EEF" w:rsidP="00A4235C"/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86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Мы изучили лексическую тему: </w:t>
            </w:r>
            <w:r>
              <w:rPr>
                <w:rFonts w:ascii="Times New Roman" w:hAnsi="Times New Roman" w:cs="Times New Roman"/>
                <w:b/>
                <w:sz w:val="24"/>
              </w:rPr>
              <w:t>«Одежда. Обувь</w:t>
            </w:r>
            <w:r w:rsidRPr="00EB686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BC5" w:rsidRDefault="00D23BC5" w:rsidP="00D23B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Перечисли:</w:t>
            </w:r>
          </w:p>
          <w:p w:rsidR="00D23BC5" w:rsidRDefault="00D23BC5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BC5">
              <w:rPr>
                <w:rFonts w:ascii="Times New Roman" w:hAnsi="Times New Roman" w:cs="Times New Roman"/>
                <w:sz w:val="24"/>
              </w:rPr>
              <w:t xml:space="preserve">Одежду - 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______</w:t>
            </w:r>
          </w:p>
          <w:p w:rsidR="00D23BC5" w:rsidRDefault="00D23BC5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ные уборы - _________________________________________________</w:t>
            </w:r>
          </w:p>
          <w:p w:rsidR="00D23BC5" w:rsidRPr="00D23BC5" w:rsidRDefault="00D23BC5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вь - __________________________________________________________</w:t>
            </w:r>
          </w:p>
          <w:p w:rsidR="00D23BC5" w:rsidRPr="009C0DE8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23BC5" w:rsidRDefault="00D23BC5" w:rsidP="00D23B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Игра «Чего не стало?»</w:t>
            </w:r>
            <w:r w:rsidR="00075C8E">
              <w:rPr>
                <w:rFonts w:ascii="Times New Roman" w:hAnsi="Times New Roman" w:cs="Times New Roman"/>
                <w:b/>
                <w:sz w:val="24"/>
              </w:rPr>
              <w:t xml:space="preserve"> Например: кепка (нет чего?) кепки.</w:t>
            </w:r>
          </w:p>
          <w:p w:rsidR="00D23BC5" w:rsidRPr="009C0DE8" w:rsidRDefault="00D23BC5" w:rsidP="00D23BC5">
            <w:pPr>
              <w:jc w:val="both"/>
              <w:rPr>
                <w:rFonts w:ascii="Times New Roman" w:hAnsi="Times New Roman" w:cs="Times New Roman"/>
                <w:b/>
                <w:sz w:val="12"/>
              </w:rPr>
            </w:pPr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5C8E">
              <w:rPr>
                <w:rFonts w:ascii="Times New Roman" w:hAnsi="Times New Roman" w:cs="Times New Roman"/>
                <w:sz w:val="24"/>
              </w:rPr>
              <w:t>Шапка (нет чего</w:t>
            </w:r>
            <w:proofErr w:type="gramStart"/>
            <w:r w:rsidRPr="00075C8E">
              <w:rPr>
                <w:rFonts w:ascii="Times New Roman" w:hAnsi="Times New Roman" w:cs="Times New Roman"/>
                <w:sz w:val="24"/>
              </w:rPr>
              <w:t xml:space="preserve">?) -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5C8E">
              <w:rPr>
                <w:rFonts w:ascii="Times New Roman" w:hAnsi="Times New Roman" w:cs="Times New Roman"/>
                <w:sz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75C8E">
              <w:rPr>
                <w:rFonts w:ascii="Times New Roman" w:hAnsi="Times New Roman" w:cs="Times New Roman"/>
                <w:sz w:val="24"/>
              </w:rPr>
              <w:t>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75C8E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ама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) - __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оги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 - ___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енки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 - ____________________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пки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)- ___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тинки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) - 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бка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 ) - ____________________ ;</w:t>
            </w:r>
            <w:proofErr w:type="gramEnd"/>
          </w:p>
          <w:p w:rsidR="00075C8E" w:rsidRDefault="00075C8E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ашка (нет че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) - __________________;</w:t>
            </w:r>
            <w:proofErr w:type="gramEnd"/>
          </w:p>
          <w:p w:rsidR="00075C8E" w:rsidRPr="009C0DE8" w:rsidRDefault="00075C8E" w:rsidP="00D23BC5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075C8E" w:rsidRPr="00913BBB" w:rsidRDefault="00075C8E" w:rsidP="00D23B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13BBB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913BBB" w:rsidRPr="00913BBB">
              <w:rPr>
                <w:rFonts w:ascii="Times New Roman" w:hAnsi="Times New Roman" w:cs="Times New Roman"/>
                <w:b/>
                <w:sz w:val="24"/>
              </w:rPr>
              <w:t xml:space="preserve"> Назови части ботинка.</w:t>
            </w:r>
          </w:p>
          <w:p w:rsidR="00075C8E" w:rsidRPr="00075C8E" w:rsidRDefault="00D949E9" w:rsidP="00D23B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_x0000_s1207" style="position:absolute;left:0;text-align:left;margin-left:-1.2pt;margin-top:3.45pt;width:402.15pt;height:150.1pt;z-index:-251495424"/>
              </w:pict>
            </w:r>
          </w:p>
          <w:p w:rsidR="00D23BC5" w:rsidRDefault="00D949E9" w:rsidP="00D23BC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49E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00" type="#_x0000_t75" style="position:absolute;left:0;text-align:left;margin-left:125.45pt;margin-top:5.7pt;width:147.5pt;height:129.15pt;z-index:251813888">
                  <v:imagedata r:id="rId28" o:title=""/>
                </v:shape>
                <o:OLEObject Type="Embed" ProgID="PBrush" ShapeID="_x0000_s1200" DrawAspect="Content" ObjectID="_1483121305" r:id="rId29"/>
              </w:pict>
            </w:r>
          </w:p>
          <w:p w:rsidR="00D23BC5" w:rsidRDefault="00D949E9" w:rsidP="00075C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6" type="#_x0000_t32" style="position:absolute;left:0;text-align:left;margin-left:191.8pt;margin-top:8pt;width:87.35pt;height:0;z-index:251820032" o:connectortype="straight" strokeweight="1.5pt">
                  <v:stroke endarrow="block"/>
                </v:shape>
              </w:pict>
            </w: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949E9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2" type="#_x0000_t32" style="position:absolute;left:0;text-align:left;margin-left:226.3pt;margin-top:1.15pt;width:52.85pt;height:.75pt;z-index:251815936" o:connectortype="straight" strokeweight="1.5pt">
                  <v:stroke endarrow="block"/>
                </v:shape>
              </w:pict>
            </w:r>
          </w:p>
          <w:p w:rsidR="00D23BC5" w:rsidRDefault="00D949E9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5" type="#_x0000_t32" style="position:absolute;left:0;text-align:left;margin-left:94.55pt;margin-top:11.85pt;width:43.7pt;height:.75pt;flip:x y;z-index:251819008" o:connectortype="straight" strokeweight="1.5pt">
                  <v:stroke endarrow="block"/>
                </v:shape>
              </w:pict>
            </w: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949E9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4" type="#_x0000_t32" style="position:absolute;left:0;text-align:left;margin-left:94.55pt;margin-top:9.55pt;width:52.85pt;height:0;flip:x;z-index:251817984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3" type="#_x0000_t32" style="position:absolute;left:0;text-align:left;margin-left:252.35pt;margin-top:8.75pt;width:45.2pt;height:.8pt;flip:y;z-index:251816960" o:connectortype="straight" strokecolor="black [3213]" strokeweight="1.5pt">
                  <v:stroke endarrow="block"/>
                </v:shape>
              </w:pict>
            </w: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949E9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201" type="#_x0000_t32" style="position:absolute;left:0;text-align:left;margin-left:258.5pt;margin-top:4.9pt;width:39.05pt;height:1.55pt;z-index:251814912" o:connectortype="straight" strokeweight="1.5pt">
                  <v:stroke endarrow="block"/>
                </v:shape>
              </w:pict>
            </w: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9C0DE8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609144</wp:posOffset>
                  </wp:positionH>
                  <wp:positionV relativeFrom="paragraph">
                    <wp:posOffset>37830</wp:posOffset>
                  </wp:positionV>
                  <wp:extent cx="3414814" cy="2003898"/>
                  <wp:effectExtent l="19050" t="0" r="0" b="0"/>
                  <wp:wrapNone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814" cy="2003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DE8" w:rsidRPr="009C0DE8" w:rsidRDefault="00913BBB" w:rsidP="009C0DE8">
            <w:pPr>
              <w:shd w:val="clear" w:color="auto" w:fill="FFFFFF"/>
              <w:ind w:left="353" w:hanging="353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9C0D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C0DE8" w:rsidRPr="009C0DE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Рассмотри картинки </w:t>
            </w:r>
          </w:p>
          <w:p w:rsidR="009C0DE8" w:rsidRPr="009C0DE8" w:rsidRDefault="009C0DE8" w:rsidP="009C0DE8">
            <w:pPr>
              <w:shd w:val="clear" w:color="auto" w:fill="FFFFFF"/>
              <w:ind w:left="353" w:hanging="353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9C0DE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и найди ошибки: </w:t>
            </w:r>
          </w:p>
          <w:p w:rsidR="009C0DE8" w:rsidRPr="009C0DE8" w:rsidRDefault="009C0DE8" w:rsidP="009C0DE8">
            <w:pPr>
              <w:shd w:val="clear" w:color="auto" w:fill="FFFFFF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E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то не в своей обу</w:t>
            </w:r>
            <w:r w:rsidRPr="009C0DE8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9C0DE8">
              <w:rPr>
                <w:rFonts w:ascii="Times New Roman" w:hAnsi="Times New Roman" w:cs="Times New Roman"/>
                <w:b/>
                <w:color w:val="000000"/>
                <w:spacing w:val="-23"/>
                <w:sz w:val="24"/>
                <w:szCs w:val="24"/>
              </w:rPr>
              <w:t>ви</w:t>
            </w:r>
            <w:proofErr w:type="gramStart"/>
            <w:r w:rsidRPr="009C0DE8">
              <w:rPr>
                <w:rFonts w:ascii="Times New Roman" w:hAnsi="Times New Roman" w:cs="Times New Roman"/>
                <w:b/>
                <w:color w:val="000000"/>
                <w:spacing w:val="-23"/>
                <w:sz w:val="24"/>
                <w:szCs w:val="24"/>
              </w:rPr>
              <w:t xml:space="preserve"> ?</w:t>
            </w:r>
            <w:proofErr w:type="gramEnd"/>
          </w:p>
          <w:p w:rsidR="00D23BC5" w:rsidRDefault="00D23BC5" w:rsidP="00913BB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23BC5" w:rsidRDefault="00D23BC5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7CCF" w:rsidRDefault="00967CCF" w:rsidP="00D23B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76F1" w:rsidRDefault="00AC76F1" w:rsidP="00A4235C"/>
          <w:p w:rsidR="00AC76F1" w:rsidRPr="00563765" w:rsidRDefault="00563765" w:rsidP="005637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t>Мы изучили лексическую тему: «Весна. Мамин праздник»</w:t>
            </w:r>
          </w:p>
          <w:p w:rsidR="00AC76F1" w:rsidRPr="00563765" w:rsidRDefault="00AC76F1" w:rsidP="00A4235C">
            <w:pPr>
              <w:rPr>
                <w:sz w:val="8"/>
              </w:rPr>
            </w:pPr>
          </w:p>
          <w:p w:rsidR="00563765" w:rsidRPr="00EB6869" w:rsidRDefault="00563765" w:rsidP="0056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AC76F1" w:rsidRDefault="00124F5C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4F5C">
              <w:rPr>
                <w:rFonts w:ascii="Times New Roman" w:hAnsi="Times New Roman" w:cs="Times New Roman"/>
                <w:b/>
                <w:sz w:val="24"/>
              </w:rPr>
              <w:t>1. Игра «Один -  много»</w:t>
            </w:r>
          </w:p>
          <w:p w:rsidR="00124F5C" w:rsidRDefault="00124F5C" w:rsidP="00A423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675"/>
              <w:gridCol w:w="2676"/>
              <w:gridCol w:w="2676"/>
            </w:tblGrid>
            <w:tr w:rsidR="00124F5C" w:rsidTr="000D6901">
              <w:tc>
                <w:tcPr>
                  <w:tcW w:w="2675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 xml:space="preserve">Один </w:t>
                  </w:r>
                  <w:r w:rsidR="00A05476">
                    <w:rPr>
                      <w:rFonts w:ascii="Times New Roman" w:hAnsi="Times New Roman" w:cs="Times New Roman"/>
                      <w:b/>
                    </w:rPr>
                    <w:t>–</w:t>
                  </w:r>
                  <w:r w:rsidRPr="00967CCF">
                    <w:rPr>
                      <w:rFonts w:ascii="Times New Roman" w:hAnsi="Times New Roman" w:cs="Times New Roman"/>
                      <w:b/>
                    </w:rPr>
                    <w:t xml:space="preserve"> одна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Несколько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ного че</w:t>
                  </w:r>
                  <w:r w:rsidRPr="00967CCF">
                    <w:rPr>
                      <w:rFonts w:ascii="Times New Roman" w:hAnsi="Times New Roman" w:cs="Times New Roman"/>
                      <w:b/>
                    </w:rPr>
                    <w:t>го</w:t>
                  </w: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сулька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сульки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сулек</w:t>
                  </w: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124F5C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124F5C">
                    <w:rPr>
                      <w:rFonts w:ascii="Times New Roman" w:hAnsi="Times New Roman" w:cs="Times New Roman"/>
                      <w:b/>
                    </w:rPr>
                    <w:t>луч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124F5C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оталина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124F5C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ужа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4F5C" w:rsidTr="000D6901">
              <w:tc>
                <w:tcPr>
                  <w:tcW w:w="2675" w:type="dxa"/>
                </w:tcPr>
                <w:p w:rsidR="00124F5C" w:rsidRPr="00124F5C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дснежник</w:t>
                  </w: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124F5C" w:rsidRPr="00967CCF" w:rsidRDefault="00124F5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4F5C" w:rsidRPr="00124F5C" w:rsidRDefault="00124F5C" w:rsidP="00A423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671EC" w:rsidRDefault="00124F5C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563765" w:rsidRPr="00563765">
              <w:rPr>
                <w:rFonts w:ascii="Times New Roman" w:hAnsi="Times New Roman" w:cs="Times New Roman"/>
                <w:b/>
                <w:sz w:val="24"/>
              </w:rPr>
              <w:t>Кого поздравляют в день 8 марта:</w:t>
            </w:r>
            <w:r w:rsidR="005637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63765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124F5C" w:rsidRPr="00124F5C" w:rsidRDefault="00124F5C" w:rsidP="00A4235C">
            <w:pPr>
              <w:rPr>
                <w:rFonts w:ascii="Times New Roman" w:hAnsi="Times New Roman" w:cs="Times New Roman"/>
                <w:sz w:val="20"/>
              </w:rPr>
            </w:pPr>
          </w:p>
          <w:p w:rsidR="002671EC" w:rsidRDefault="00124F5C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563765" w:rsidRPr="00563765">
              <w:rPr>
                <w:rFonts w:ascii="Times New Roman" w:hAnsi="Times New Roman" w:cs="Times New Roman"/>
                <w:b/>
                <w:sz w:val="24"/>
              </w:rPr>
              <w:t>Игра «Назови ласково»</w:t>
            </w:r>
          </w:p>
          <w:p w:rsidR="00563765" w:rsidRPr="00563765" w:rsidRDefault="00563765" w:rsidP="00A4235C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563765" w:rsidRDefault="00563765" w:rsidP="00563765">
            <w:pPr>
              <w:rPr>
                <w:rFonts w:ascii="Times New Roman" w:hAnsi="Times New Roman"/>
                <w:sz w:val="24"/>
              </w:rPr>
            </w:pPr>
            <w:r w:rsidRPr="00563765">
              <w:rPr>
                <w:rFonts w:ascii="Times New Roman" w:hAnsi="Times New Roman"/>
                <w:sz w:val="24"/>
              </w:rPr>
              <w:t xml:space="preserve">Мама </w:t>
            </w:r>
            <w:r>
              <w:rPr>
                <w:rFonts w:ascii="Times New Roman" w:hAnsi="Times New Roman"/>
                <w:sz w:val="24"/>
              </w:rPr>
              <w:t>- ___________________________________________________________</w:t>
            </w:r>
          </w:p>
          <w:p w:rsidR="00563765" w:rsidRPr="00563765" w:rsidRDefault="00563765" w:rsidP="00563765">
            <w:pPr>
              <w:rPr>
                <w:rFonts w:ascii="Times New Roman" w:hAnsi="Times New Roman"/>
                <w:sz w:val="24"/>
              </w:rPr>
            </w:pPr>
            <w:r w:rsidRPr="00563765">
              <w:rPr>
                <w:rFonts w:ascii="Times New Roman" w:hAnsi="Times New Roman"/>
                <w:sz w:val="24"/>
              </w:rPr>
              <w:t>Бабу</w:t>
            </w:r>
            <w:r>
              <w:rPr>
                <w:rFonts w:ascii="Times New Roman" w:hAnsi="Times New Roman"/>
                <w:sz w:val="24"/>
              </w:rPr>
              <w:t>шка - ________________________________________________________</w:t>
            </w:r>
          </w:p>
          <w:p w:rsidR="00563765" w:rsidRPr="00563765" w:rsidRDefault="00563765" w:rsidP="00563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стра - __________________________________________________________</w:t>
            </w:r>
          </w:p>
          <w:p w:rsidR="00563765" w:rsidRPr="00563765" w:rsidRDefault="00563765" w:rsidP="00563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я - ____________________________________________________________</w:t>
            </w: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81611C" w:rsidRPr="004A2BB5" w:rsidRDefault="00124F5C" w:rsidP="0081611C">
            <w:pPr>
              <w:shd w:val="clear" w:color="auto" w:fill="FFFFFF" w:themeFill="background1"/>
              <w:tabs>
                <w:tab w:val="num" w:pos="7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4. </w:t>
            </w:r>
            <w:r w:rsidR="0081611C" w:rsidRPr="004A2BB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асскажи  о  своей  маме  (бабушке)  по  плану:</w:t>
            </w:r>
          </w:p>
          <w:p w:rsidR="0081611C" w:rsidRPr="004A2BB5" w:rsidRDefault="0081611C" w:rsidP="0081611C">
            <w:pPr>
              <w:shd w:val="clear" w:color="auto" w:fill="FFFFFF" w:themeFill="background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Как  зовут  твою маму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_________________________________</w:t>
            </w: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Какая  у  неё  профессия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_________________________________</w:t>
            </w:r>
          </w:p>
          <w:p w:rsidR="0081611C" w:rsidRPr="004A2BB5" w:rsidRDefault="0081611C" w:rsidP="0045214D">
            <w:pPr>
              <w:shd w:val="clear" w:color="auto" w:fill="FFFFFF" w:themeFill="background1"/>
              <w:tabs>
                <w:tab w:val="num" w:pos="36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Что  она  делает  дома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_________________________________</w:t>
            </w: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Любимое  занятие  твоей  мамы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_________________________________</w:t>
            </w: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Как  выглядит  твоя  мама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_________________________________</w:t>
            </w:r>
          </w:p>
          <w:p w:rsidR="0081611C" w:rsidRPr="004A2BB5" w:rsidRDefault="0081611C" w:rsidP="0081611C">
            <w:pPr>
              <w:shd w:val="clear" w:color="auto" w:fill="FFFFFF" w:themeFill="background1"/>
              <w:tabs>
                <w:tab w:val="num" w:pos="360"/>
              </w:tabs>
              <w:ind w:hanging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 w:rsidRPr="004A2BB5">
              <w:rPr>
                <w:rFonts w:ascii="Times New Roman" w:hAnsi="Times New Roman" w:cs="Times New Roman"/>
                <w:sz w:val="14"/>
                <w:szCs w:val="14"/>
              </w:rPr>
              <w:t xml:space="preserve">      </w:t>
            </w:r>
            <w:r w:rsidRPr="004A2BB5">
              <w:rPr>
                <w:rFonts w:ascii="Times New Roman" w:hAnsi="Times New Roman" w:cs="Times New Roman"/>
                <w:sz w:val="25"/>
                <w:szCs w:val="25"/>
              </w:rPr>
              <w:t>Как  ты  ей  помогаешь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_________________________________</w:t>
            </w:r>
          </w:p>
          <w:p w:rsidR="0045214D" w:rsidRDefault="0045214D" w:rsidP="0045214D">
            <w:pPr>
              <w:pStyle w:val="a7"/>
              <w:shd w:val="clear" w:color="auto" w:fill="FFFFFF"/>
              <w:rPr>
                <w:b/>
              </w:rPr>
            </w:pPr>
            <w:r>
              <w:rPr>
                <w:b/>
              </w:rPr>
              <w:t>5. Закончи предложение (склонение существительного мама):</w:t>
            </w:r>
          </w:p>
          <w:p w:rsidR="0045214D" w:rsidRPr="0045214D" w:rsidRDefault="0045214D" w:rsidP="0045214D">
            <w:pPr>
              <w:pStyle w:val="a7"/>
              <w:shd w:val="clear" w:color="auto" w:fill="FFFFFF"/>
            </w:pPr>
            <w:r w:rsidRPr="0045214D">
              <w:t xml:space="preserve">У каждого малыша есть ________. </w:t>
            </w:r>
            <w:r>
              <w:t xml:space="preserve"> </w:t>
            </w:r>
            <w:r w:rsidRPr="0045214D">
              <w:t>Ка</w:t>
            </w:r>
            <w:r>
              <w:t>ждый человек любит свою _______</w:t>
            </w:r>
            <w:r w:rsidRPr="0045214D">
              <w:t>_. На свете очень трудно жить без __________. На праздник 8 марта мы дарим подарки и цветы __________. Я л</w:t>
            </w:r>
            <w:r>
              <w:t>юблю гулять со своей _________</w:t>
            </w:r>
            <w:proofErr w:type="gramStart"/>
            <w:r w:rsidRPr="0045214D">
              <w:t xml:space="preserve"> .</w:t>
            </w:r>
            <w:proofErr w:type="gramEnd"/>
            <w:r w:rsidRPr="0045214D">
              <w:t xml:space="preserve"> Я очень горжусь своей _________.</w:t>
            </w: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2671EC" w:rsidRPr="00563765" w:rsidRDefault="002671EC" w:rsidP="00A4235C">
            <w:pPr>
              <w:rPr>
                <w:rFonts w:ascii="Times New Roman" w:hAnsi="Times New Roman" w:cs="Times New Roman"/>
                <w:sz w:val="24"/>
              </w:rPr>
            </w:pPr>
          </w:p>
          <w:p w:rsidR="00F36C27" w:rsidRPr="00F36C27" w:rsidRDefault="00F36C27" w:rsidP="009E443C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095480" w:rsidRPr="00563765" w:rsidRDefault="00095480" w:rsidP="000954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Перелетные птицы</w:t>
            </w:r>
            <w:r w:rsidRPr="005637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095480" w:rsidRDefault="00095480" w:rsidP="0009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710CB0" w:rsidRPr="00095480" w:rsidRDefault="00095480" w:rsidP="00A423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5480">
              <w:rPr>
                <w:rFonts w:ascii="Times New Roman" w:hAnsi="Times New Roman" w:cs="Times New Roman"/>
                <w:b/>
                <w:sz w:val="24"/>
              </w:rPr>
              <w:t xml:space="preserve">1.  </w:t>
            </w:r>
            <w:r w:rsidR="00F36C27">
              <w:rPr>
                <w:rFonts w:ascii="Times New Roman" w:hAnsi="Times New Roman" w:cs="Times New Roman"/>
                <w:b/>
                <w:sz w:val="24"/>
              </w:rPr>
              <w:t xml:space="preserve">Обведи только </w:t>
            </w:r>
            <w:r w:rsidRPr="00095480">
              <w:rPr>
                <w:rFonts w:ascii="Times New Roman" w:hAnsi="Times New Roman" w:cs="Times New Roman"/>
                <w:b/>
                <w:sz w:val="24"/>
              </w:rPr>
              <w:t>перелетных птиц</w:t>
            </w:r>
            <w:r w:rsidR="00F36C27">
              <w:rPr>
                <w:rFonts w:ascii="Times New Roman" w:hAnsi="Times New Roman" w:cs="Times New Roman"/>
                <w:b/>
                <w:sz w:val="24"/>
              </w:rPr>
              <w:t>, перечисли их</w:t>
            </w:r>
            <w:r w:rsidRPr="00095480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095480" w:rsidRPr="00095480" w:rsidRDefault="00095480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</w:t>
            </w:r>
          </w:p>
          <w:p w:rsidR="002671EC" w:rsidRPr="00095480" w:rsidRDefault="00D949E9" w:rsidP="00A423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roundrect id="_x0000_s1250" style="position:absolute;margin-left:16.45pt;margin-top:5.95pt;width:357.7pt;height:192.25pt;z-index:251656190" arcsize="10923f" fillcolor="white [3201]" strokecolor="#8064a2 [3207]" strokeweight="2.5pt">
                  <v:shadow color="#868686"/>
                </v:roundrect>
              </w:pict>
            </w:r>
          </w:p>
          <w:p w:rsidR="00E35EEF" w:rsidRDefault="00F36C27" w:rsidP="00A4235C"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3680003</wp:posOffset>
                  </wp:positionH>
                  <wp:positionV relativeFrom="paragraph">
                    <wp:posOffset>70161</wp:posOffset>
                  </wp:positionV>
                  <wp:extent cx="934261" cy="1313234"/>
                  <wp:effectExtent l="19050" t="0" r="0" b="0"/>
                  <wp:wrapNone/>
                  <wp:docPr id="73" name="Рисунок 18" descr="http://go1.imgsmail.ru/imgpreview?key=http%3A//abali.ru/wp-content/uploads/2013/02/aist.jpg&amp;mb=imgdb_preview_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o1.imgsmail.ru/imgpreview?key=http%3A//abali.ru/wp-content/uploads/2013/02/aist.jpg&amp;mb=imgdb_preview_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61" cy="131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45720</wp:posOffset>
                  </wp:positionV>
                  <wp:extent cx="478790" cy="661035"/>
                  <wp:effectExtent l="133350" t="0" r="111760" b="0"/>
                  <wp:wrapNone/>
                  <wp:docPr id="76" name="Рисунок 27" descr="http://go3.imgsmail.ru/imgpreview?key=http%3A//raskrasko.ru/images/cms/thumbs/ab333bab46469c0e42eb6a3eefb02b4cb971dad0/lebed5_auto_700.jpg&amp;mb=imgdb_preview_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go3.imgsmail.ru/imgpreview?key=http%3A//raskrasko.ru/images/cms/thumbs/ab333bab46469c0e42eb6a3eefb02b4cb971dad0/lebed5_auto_700.jpg&amp;mb=imgdb_preview_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71738">
                            <a:off x="0" y="0"/>
                            <a:ext cx="47879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74930</wp:posOffset>
                  </wp:positionV>
                  <wp:extent cx="768350" cy="777875"/>
                  <wp:effectExtent l="19050" t="0" r="0" b="0"/>
                  <wp:wrapNone/>
                  <wp:docPr id="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6000" contrast="6000"/>
                          </a:blip>
                          <a:srcRect l="36443" r="31771" b="5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F36C27" w:rsidP="00A4235C"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60325</wp:posOffset>
                  </wp:positionV>
                  <wp:extent cx="397510" cy="427990"/>
                  <wp:effectExtent l="19050" t="0" r="2540" b="0"/>
                  <wp:wrapNone/>
                  <wp:docPr id="67" name="Рисунок 6" descr="http://go2.imgsmail.ru/imgpreview?key=http%3A//s44.radikal.ru/i106/0810/41/67f85a615317.png&amp;mb=imgdb_preview_1440&amp;q=90&amp;w=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o2.imgsmail.ru/imgpreview?key=http%3A//s44.radikal.ru/i106/0810/41/67f85a615317.png&amp;mb=imgdb_preview_1440&amp;q=90&amp;w=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751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095480" w:rsidP="00A4235C"/>
          <w:p w:rsidR="00095480" w:rsidRDefault="00095480" w:rsidP="00A4235C"/>
          <w:p w:rsidR="00095480" w:rsidRDefault="00F36C27" w:rsidP="00A4235C"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414591</wp:posOffset>
                  </wp:positionH>
                  <wp:positionV relativeFrom="paragraph">
                    <wp:posOffset>86236</wp:posOffset>
                  </wp:positionV>
                  <wp:extent cx="792993" cy="836579"/>
                  <wp:effectExtent l="19050" t="0" r="7107" b="0"/>
                  <wp:wrapNone/>
                  <wp:docPr id="75" name="Рисунок 24" descr="http://www.art-saloon.ru/big/item_2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rt-saloon.ru/big/item_2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93" cy="836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F36C27" w:rsidP="00A4235C"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8420</wp:posOffset>
                  </wp:positionV>
                  <wp:extent cx="788035" cy="690245"/>
                  <wp:effectExtent l="19050" t="0" r="0" b="0"/>
                  <wp:wrapNone/>
                  <wp:docPr id="68" name="Рисунок 9" descr="http://go2.imgsmail.ru/imgpreview?key=http%3A//dasha46.narod.ru/Encyclopedic_Knowledge/Biology/Animals/Birds/2/Soroka1.jpg&amp;mb=imgdb_preview_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o2.imgsmail.ru/imgpreview?key=http%3A//dasha46.narod.ru/Encyclopedic_Knowledge/Biology/Animals/Birds/2/Soroka1.jpg&amp;mb=imgdb_preview_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803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58420</wp:posOffset>
                  </wp:positionV>
                  <wp:extent cx="605155" cy="534670"/>
                  <wp:effectExtent l="19050" t="0" r="4445" b="0"/>
                  <wp:wrapNone/>
                  <wp:docPr id="74" name="Рисунок 21" descr="http://go3.imgsmail.ru/imgpreview?key=http%3A//900igr.net/datai/skazki-i-igry/CHej-zvuk-2.files/0032-042-Utka.png&amp;mb=imgdb_preview_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go3.imgsmail.ru/imgpreview?key=http%3A//900igr.net/datai/skazki-i-igry/CHej-zvuk-2.files/0032-042-Utka.png&amp;mb=imgdb_preview_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F36C27" w:rsidP="00A4235C"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96520</wp:posOffset>
                  </wp:positionV>
                  <wp:extent cx="989330" cy="583565"/>
                  <wp:effectExtent l="19050" t="0" r="1270" b="0"/>
                  <wp:wrapNone/>
                  <wp:docPr id="36" name="Рисунок 36" descr="http://go1.imgsmail.ru/imgpreview?key=http%3A//www.rspb.org.uk/images/cache/cuckoo_female_rufous_300_tcm9-139785_v2.jpg&amp;mb=imgdb_preview_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go1.imgsmail.ru/imgpreview?key=http%3A//www.rspb.org.uk/images/cache/cuckoo_female_rufous_300_tcm9-139785_v2.jpg&amp;mb=imgdb_preview_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22115" b="2019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933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409190</wp:posOffset>
                  </wp:positionH>
                  <wp:positionV relativeFrom="paragraph">
                    <wp:posOffset>-635</wp:posOffset>
                  </wp:positionV>
                  <wp:extent cx="807720" cy="680720"/>
                  <wp:effectExtent l="19050" t="0" r="0" b="0"/>
                  <wp:wrapNone/>
                  <wp:docPr id="72" name="Рисунок 15" descr="http://go2.imgsmail.ru/imgpreview?key=http%3A//edu.zelenogorsk.ru/projs/eko/ornitol/429.jpg&amp;mb=imgdb_preview_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o2.imgsmail.ru/imgpreview?key=http%3A//edu.zelenogorsk.ru/projs/eko/ornitol/429.jpg&amp;mb=imgdb_preview_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-635</wp:posOffset>
                  </wp:positionV>
                  <wp:extent cx="775970" cy="661035"/>
                  <wp:effectExtent l="19050" t="0" r="5080" b="0"/>
                  <wp:wrapNone/>
                  <wp:docPr id="33" name="Рисунок 33" descr="http://go1.imgsmail.ru/imgpreview?key=http%3A//www.nachalka.com/photo/d/566-5/vorona.jpg&amp;mb=imgdb_preview_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go1.imgsmail.ru/imgpreview?key=http%3A//www.nachalka.com/photo/d/566-5/vorona.jpg&amp;mb=imgdb_preview_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597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Pr="005E65AF" w:rsidRDefault="00D949E9" w:rsidP="00A4235C">
            <w:r w:rsidRPr="00D949E9">
              <w:rPr>
                <w:rFonts w:ascii="Times New Roman" w:hAnsi="Times New Roman" w:cs="Times New Roman"/>
                <w:b/>
                <w:bCs/>
                <w:noProof/>
                <w:spacing w:val="2"/>
                <w:sz w:val="24"/>
              </w:rPr>
              <w:pict>
                <v:rect id="_x0000_s1252" style="position:absolute;margin-left:204.85pt;margin-top:24.7pt;width:161.65pt;height:166.25pt;z-index:-251435008"/>
              </w:pict>
            </w:r>
            <w:r w:rsidR="005E65AF" w:rsidRPr="005E65AF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2. </w:t>
            </w:r>
            <w:r w:rsidR="005E65AF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>Игра</w:t>
            </w:r>
            <w:r w:rsidR="005E65AF" w:rsidRPr="005E65AF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 «Исправь ошибки»: </w:t>
            </w:r>
            <w:r w:rsidR="005E65AF" w:rsidRPr="005E65AF">
              <w:rPr>
                <w:rFonts w:ascii="Times New Roman" w:hAnsi="Times New Roman" w:cs="Times New Roman"/>
                <w:spacing w:val="2"/>
                <w:sz w:val="24"/>
              </w:rPr>
              <w:t>Рассмотри картинки. Послушай предложения и ис</w:t>
            </w:r>
            <w:r w:rsidR="005E65AF" w:rsidRPr="005E65AF">
              <w:rPr>
                <w:rFonts w:ascii="Times New Roman" w:hAnsi="Times New Roman" w:cs="Times New Roman"/>
                <w:spacing w:val="2"/>
                <w:sz w:val="24"/>
              </w:rPr>
              <w:softHyphen/>
            </w:r>
            <w:r w:rsidR="005E65AF" w:rsidRPr="005E65AF">
              <w:rPr>
                <w:rFonts w:ascii="Times New Roman" w:hAnsi="Times New Roman" w:cs="Times New Roman"/>
                <w:sz w:val="24"/>
              </w:rPr>
              <w:t>правь ошибки</w:t>
            </w:r>
            <w:r w:rsidR="005E65AF" w:rsidRPr="005E65AF">
              <w:rPr>
                <w:rFonts w:ascii="Arial" w:hAnsi="Arial" w:cs="Arial"/>
              </w:rPr>
              <w:t>.</w:t>
            </w:r>
          </w:p>
          <w:p w:rsidR="00095480" w:rsidRDefault="00D949E9" w:rsidP="00A4235C">
            <w:r>
              <w:rPr>
                <w:noProof/>
              </w:rPr>
              <w:pict>
                <v:rect id="_x0000_s1251" style="position:absolute;margin-left:30.25pt;margin-top:3.25pt;width:143.2pt;height:160.1pt;z-index:-251436032"/>
              </w:pict>
            </w:r>
            <w:r w:rsidR="005E65AF">
              <w:rPr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38430</wp:posOffset>
                  </wp:positionV>
                  <wp:extent cx="905510" cy="1351915"/>
                  <wp:effectExtent l="19050" t="0" r="8890" b="0"/>
                  <wp:wrapNone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6000" contrast="6000"/>
                          </a:blip>
                          <a:srcRect r="76119" b="1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65AF">
              <w:rPr>
                <w:noProof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1905</wp:posOffset>
                  </wp:positionV>
                  <wp:extent cx="905510" cy="1419860"/>
                  <wp:effectExtent l="19050" t="0" r="8890" b="0"/>
                  <wp:wrapNone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6000" contrast="6000"/>
                          </a:blip>
                          <a:srcRect l="77745" b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Default="00095480" w:rsidP="00A4235C"/>
          <w:p w:rsidR="00095480" w:rsidRPr="005E65AF" w:rsidRDefault="00095480" w:rsidP="00A4235C">
            <w:pPr>
              <w:rPr>
                <w:sz w:val="4"/>
              </w:rPr>
            </w:pPr>
          </w:p>
          <w:p w:rsidR="005E65AF" w:rsidRDefault="005E65AF" w:rsidP="005E65AF">
            <w:pPr>
              <w:tabs>
                <w:tab w:val="left" w:pos="2834"/>
                <w:tab w:val="left" w:pos="4111"/>
                <w:tab w:val="center" w:pos="4375"/>
              </w:tabs>
              <w:ind w:firstLine="709"/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Скворец на скворечнике.</w:t>
            </w:r>
            <w:r>
              <w:rPr>
                <w:rFonts w:ascii="Times New Roman" w:hAnsi="Times New Roman" w:cs="Times New Roman"/>
              </w:rPr>
              <w:tab/>
              <w:t xml:space="preserve">  Скворец вылетел в скворечник.</w:t>
            </w:r>
          </w:p>
          <w:p w:rsidR="00095480" w:rsidRPr="005E65AF" w:rsidRDefault="005E65AF" w:rsidP="005E65AF">
            <w:pPr>
              <w:tabs>
                <w:tab w:val="left" w:pos="3828"/>
                <w:tab w:val="left" w:pos="3969"/>
              </w:tabs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              ___________________________</w:t>
            </w:r>
          </w:p>
          <w:p w:rsidR="00095480" w:rsidRDefault="005E65AF" w:rsidP="005E65AF">
            <w:pPr>
              <w:tabs>
                <w:tab w:val="left" w:pos="3828"/>
                <w:tab w:val="left" w:pos="3969"/>
              </w:tabs>
            </w:pPr>
            <w:r>
              <w:t xml:space="preserve"> </w:t>
            </w:r>
          </w:p>
          <w:p w:rsidR="00095480" w:rsidRDefault="00095480" w:rsidP="00A4235C"/>
          <w:p w:rsidR="00095480" w:rsidRDefault="005E65AF" w:rsidP="00A4235C">
            <w:pPr>
              <w:rPr>
                <w:rFonts w:ascii="Times New Roman" w:hAnsi="Times New Roman" w:cs="Times New Roman"/>
                <w:b/>
              </w:rPr>
            </w:pPr>
            <w:r w:rsidRPr="005E65AF">
              <w:rPr>
                <w:rFonts w:ascii="Times New Roman" w:hAnsi="Times New Roman" w:cs="Times New Roman"/>
                <w:b/>
              </w:rPr>
              <w:t>3. Игра назови птенца.</w:t>
            </w:r>
          </w:p>
          <w:p w:rsidR="005E65AF" w:rsidRPr="005E65AF" w:rsidRDefault="005E65AF" w:rsidP="00A4235C">
            <w:pPr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У грача - __________________</w:t>
            </w:r>
            <w:r>
              <w:rPr>
                <w:rFonts w:ascii="Times New Roman" w:hAnsi="Times New Roman" w:cs="Times New Roman"/>
              </w:rPr>
              <w:t xml:space="preserve">           У лебедя - ____________________</w:t>
            </w:r>
          </w:p>
          <w:p w:rsidR="005E65AF" w:rsidRPr="005E65AF" w:rsidRDefault="005E65AF" w:rsidP="00A4235C">
            <w:pPr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У Аиста - __________________</w:t>
            </w:r>
            <w:r>
              <w:rPr>
                <w:rFonts w:ascii="Times New Roman" w:hAnsi="Times New Roman" w:cs="Times New Roman"/>
              </w:rPr>
              <w:t xml:space="preserve">          У скворца - ___________________</w:t>
            </w:r>
          </w:p>
          <w:p w:rsidR="005E65AF" w:rsidRPr="005E65AF" w:rsidRDefault="005E65AF" w:rsidP="00A4235C">
            <w:pPr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У утки - ___________________</w:t>
            </w:r>
            <w:r>
              <w:rPr>
                <w:rFonts w:ascii="Times New Roman" w:hAnsi="Times New Roman" w:cs="Times New Roman"/>
              </w:rPr>
              <w:t xml:space="preserve">           У гуся - ______________________</w:t>
            </w:r>
          </w:p>
          <w:p w:rsidR="005E65AF" w:rsidRPr="005E65AF" w:rsidRDefault="005E65AF" w:rsidP="00A4235C">
            <w:pPr>
              <w:rPr>
                <w:rFonts w:ascii="Times New Roman" w:hAnsi="Times New Roman" w:cs="Times New Roman"/>
              </w:rPr>
            </w:pPr>
            <w:r w:rsidRPr="005E65AF">
              <w:rPr>
                <w:rFonts w:ascii="Times New Roman" w:hAnsi="Times New Roman" w:cs="Times New Roman"/>
              </w:rPr>
              <w:t>У кукушки - _______________</w:t>
            </w:r>
            <w:r>
              <w:rPr>
                <w:rFonts w:ascii="Times New Roman" w:hAnsi="Times New Roman" w:cs="Times New Roman"/>
              </w:rPr>
              <w:t xml:space="preserve">           У журавля - ___________________</w:t>
            </w:r>
          </w:p>
          <w:p w:rsidR="00095480" w:rsidRDefault="00095480" w:rsidP="00A4235C"/>
          <w:p w:rsidR="00A417AE" w:rsidRDefault="00A417AE" w:rsidP="00A4235C"/>
          <w:p w:rsidR="00AC0AA4" w:rsidRDefault="00AC0AA4" w:rsidP="00AC0A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Части тела»</w:t>
            </w:r>
          </w:p>
          <w:p w:rsidR="00B24AFB" w:rsidRPr="00563765" w:rsidRDefault="00B24AFB" w:rsidP="00AC0A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417AE" w:rsidRDefault="00AC0AA4" w:rsidP="00AC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AC0AA4" w:rsidRPr="00AC0AA4" w:rsidRDefault="00AC0AA4" w:rsidP="00AC0AA4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417AE" w:rsidRPr="00AC0AA4" w:rsidRDefault="00AC0AA4" w:rsidP="00A42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A4">
              <w:rPr>
                <w:rFonts w:ascii="Times New Roman" w:hAnsi="Times New Roman" w:cs="Times New Roman"/>
                <w:b/>
                <w:sz w:val="24"/>
                <w:szCs w:val="24"/>
              </w:rPr>
              <w:t>1. Игра «Один  - мног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имер: нос </w:t>
            </w:r>
            <w:r w:rsidR="00A0547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сы</w:t>
            </w:r>
          </w:p>
          <w:p w:rsidR="00AC0AA4" w:rsidRDefault="00AC0AA4" w:rsidP="00A423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A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 – ________________</w:t>
            </w: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нога - ______________</w:t>
            </w:r>
          </w:p>
          <w:p w:rsidR="00AC0AA4" w:rsidRDefault="00AC0AA4" w:rsidP="00A423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              рука - _______________</w:t>
            </w:r>
          </w:p>
          <w:p w:rsidR="00AC0AA4" w:rsidRPr="00AC0AA4" w:rsidRDefault="00AC0AA4" w:rsidP="00A4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б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               ухо - ________________</w:t>
            </w: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ец - _______________             </w:t>
            </w:r>
            <w:r w:rsidRPr="00AC0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</w:t>
            </w:r>
          </w:p>
          <w:p w:rsidR="00AC0AA4" w:rsidRPr="00AC0AA4" w:rsidRDefault="00AC0AA4" w:rsidP="00A4235C">
            <w:pPr>
              <w:rPr>
                <w:sz w:val="24"/>
                <w:szCs w:val="24"/>
              </w:rPr>
            </w:pPr>
          </w:p>
          <w:p w:rsidR="00AC0AA4" w:rsidRPr="00AC0AA4" w:rsidRDefault="00AC0AA4" w:rsidP="00A4235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C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гра “Что у тебя, а что у куклы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C0AA4" w:rsidRPr="00B30F47" w:rsidRDefault="00AC0AA4" w:rsidP="00AC0A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E"/>
              </w:rPr>
            </w:pPr>
            <w:r w:rsidRPr="00AC0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пример: У тебя лицо, а у куклы личико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уши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глаза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нога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тебя щека, а у кук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_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живот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лоб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 .</w:t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0F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тебя нос, а у кук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 .</w:t>
            </w:r>
          </w:p>
          <w:p w:rsidR="00AC0AA4" w:rsidRDefault="00AC0AA4" w:rsidP="00A4235C"/>
          <w:p w:rsidR="00AC0AA4" w:rsidRPr="00AC0AA4" w:rsidRDefault="00AC0AA4" w:rsidP="00A4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3. </w:t>
            </w:r>
            <w:r w:rsidRPr="00AC0AA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Игра «Помоги художнику»: </w:t>
            </w:r>
            <w:r w:rsidRPr="00AC0A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мотри портреты. Что забыл нарисовать ху</w:t>
            </w:r>
            <w:r w:rsidRPr="00AC0A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AC0AA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жник? Без каких частей лица остались кукольные герои? </w:t>
            </w:r>
            <w:proofErr w:type="gramStart"/>
            <w:r w:rsidRPr="00AC0AA4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(Буратино остался без </w:t>
            </w:r>
            <w:r w:rsidRPr="00AC0AA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носа.</w:t>
            </w:r>
            <w:proofErr w:type="gramEnd"/>
            <w:r w:rsidRPr="00AC0AA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AC0A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т. </w:t>
            </w:r>
            <w:r w:rsidR="00A05476" w:rsidRPr="00AC0A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C0A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) Дорисуй недостающие части лица героям сказки и раскрась портреты.</w:t>
            </w:r>
          </w:p>
          <w:p w:rsidR="00AC0AA4" w:rsidRDefault="00AC0AA4" w:rsidP="00A4235C"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48590</wp:posOffset>
                  </wp:positionV>
                  <wp:extent cx="4367530" cy="2645410"/>
                  <wp:effectExtent l="19050" t="0" r="0" b="0"/>
                  <wp:wrapNone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264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AC0AA4" w:rsidRDefault="00AC0AA4" w:rsidP="00A4235C"/>
          <w:p w:rsidR="006666F0" w:rsidRDefault="006666F0" w:rsidP="00537D36">
            <w:pPr>
              <w:rPr>
                <w:rFonts w:ascii="Times New Roman" w:hAnsi="Times New Roman" w:cs="Times New Roman"/>
              </w:rPr>
            </w:pPr>
          </w:p>
          <w:p w:rsidR="006666F0" w:rsidRDefault="006666F0" w:rsidP="00666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 w:rsidR="00CD41D7">
              <w:rPr>
                <w:rFonts w:ascii="Times New Roman" w:hAnsi="Times New Roman" w:cs="Times New Roman"/>
                <w:b/>
                <w:sz w:val="24"/>
              </w:rPr>
              <w:t>Наш дом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6666F0" w:rsidRPr="00600541" w:rsidRDefault="006666F0" w:rsidP="006666F0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666F0" w:rsidRPr="003B3465" w:rsidRDefault="006666F0" w:rsidP="003B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6666F0" w:rsidRPr="003B3465" w:rsidRDefault="003B3465" w:rsidP="00537D36">
            <w:pPr>
              <w:rPr>
                <w:rFonts w:ascii="Times New Roman" w:hAnsi="Times New Roman" w:cs="Times New Roman"/>
                <w:b/>
                <w:noProof/>
              </w:rPr>
            </w:pPr>
            <w:r w:rsidRPr="003B3465">
              <w:rPr>
                <w:rFonts w:ascii="Times New Roman" w:hAnsi="Times New Roman" w:cs="Times New Roman"/>
                <w:b/>
                <w:noProof/>
              </w:rPr>
              <w:t>1. Назови части дома.</w:t>
            </w:r>
          </w:p>
          <w:p w:rsidR="006666F0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570233</wp:posOffset>
                  </wp:positionH>
                  <wp:positionV relativeFrom="paragraph">
                    <wp:posOffset>109475</wp:posOffset>
                  </wp:positionV>
                  <wp:extent cx="1605470" cy="1721795"/>
                  <wp:effectExtent l="19050" t="0" r="0" b="0"/>
                  <wp:wrapNone/>
                  <wp:docPr id="61" name="Рисунок 6" descr="http://demiart.ru/forum/uploads4/post-315158-1256942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miart.ru/forum/uploads4/post-315158-1256942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2824" t="3053" r="1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70" cy="172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3465" w:rsidRPr="00600541" w:rsidRDefault="003B3465" w:rsidP="00537D36">
            <w:pPr>
              <w:rPr>
                <w:rFonts w:ascii="Times New Roman" w:hAnsi="Times New Roman" w:cs="Times New Roman"/>
                <w:sz w:val="16"/>
              </w:rPr>
            </w:pPr>
          </w:p>
          <w:p w:rsidR="003B3465" w:rsidRDefault="00D949E9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2" type="#_x0000_t32" style="position:absolute;margin-left:224pt;margin-top:7.05pt;width:77.35pt;height:1.55pt;flip:x y;z-index:251953152" o:connectortype="straight">
                  <v:stroke endarrow="block"/>
                </v:shape>
              </w:pict>
            </w:r>
          </w:p>
          <w:p w:rsidR="003B3465" w:rsidRDefault="00D949E9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3" type="#_x0000_t32" style="position:absolute;margin-left:86.9pt;margin-top:2.85pt;width:69.7pt;height:2.3pt;flip:y;z-index:251954176" o:connectortype="straight">
                  <v:stroke endarrow="block"/>
                </v:shape>
              </w:pic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</w:p>
          <w:p w:rsidR="003B3465" w:rsidRDefault="00D949E9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6" type="#_x0000_t32" style="position:absolute;margin-left:83.05pt;margin-top:12pt;width:92.7pt;height:1.55pt;z-index:251957248" o:connectortype="straight">
                  <v:stroke endarrow="block"/>
                </v:shape>
              </w:pic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</w:p>
          <w:p w:rsidR="003B3465" w:rsidRDefault="00D949E9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4" type="#_x0000_t32" style="position:absolute;margin-left:219.4pt;margin-top:1.25pt;width:61.3pt;height:.75pt;flip:x;z-index:251955200" o:connectortype="straight">
                  <v:stroke endarrow="block"/>
                </v:shape>
              </w:pict>
            </w:r>
          </w:p>
          <w:p w:rsidR="003B3465" w:rsidRDefault="00D949E9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5" type="#_x0000_t32" style="position:absolute;margin-left:83.05pt;margin-top:3.85pt;width:69.7pt;height:.05pt;z-index:251956224" o:connectortype="straight">
                  <v:stroke endarrow="block"/>
                </v:shape>
              </w:pic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</w:p>
          <w:p w:rsidR="003B3465" w:rsidRDefault="00D949E9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87" type="#_x0000_t32" style="position:absolute;margin-left:86.9pt;margin-top:1.55pt;width:54.4pt;height:.05pt;z-index:251958272" o:connectortype="straight">
                  <v:stroke endarrow="block"/>
                </v:shape>
              </w:pic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</w:p>
          <w:p w:rsidR="006666F0" w:rsidRDefault="003B3465" w:rsidP="00537D36">
            <w:pPr>
              <w:rPr>
                <w:rFonts w:ascii="Times New Roman" w:hAnsi="Times New Roman" w:cs="Times New Roman"/>
                <w:b/>
              </w:rPr>
            </w:pPr>
            <w:r w:rsidRPr="003B3465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3B3465">
              <w:rPr>
                <w:rFonts w:ascii="Times New Roman" w:hAnsi="Times New Roman" w:cs="Times New Roman"/>
                <w:b/>
              </w:rPr>
              <w:t>Игра</w:t>
            </w:r>
            <w:proofErr w:type="gramEnd"/>
            <w:r w:rsidRPr="003B3465">
              <w:rPr>
                <w:rFonts w:ascii="Times New Roman" w:hAnsi="Times New Roman" w:cs="Times New Roman"/>
                <w:b/>
              </w:rPr>
              <w:t xml:space="preserve"> «Какой? Какая?</w:t>
            </w:r>
            <w:r>
              <w:rPr>
                <w:rFonts w:ascii="Times New Roman" w:hAnsi="Times New Roman" w:cs="Times New Roman"/>
                <w:b/>
              </w:rPr>
              <w:t xml:space="preserve"> Какое?</w:t>
            </w:r>
            <w:r w:rsidRPr="003B3465">
              <w:rPr>
                <w:rFonts w:ascii="Times New Roman" w:hAnsi="Times New Roman" w:cs="Times New Roman"/>
                <w:b/>
              </w:rPr>
              <w:t>»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имер: дом из бревен (какой?) бревенчатый.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 w:rsidRPr="003B3465">
              <w:rPr>
                <w:rFonts w:ascii="Times New Roman" w:hAnsi="Times New Roman" w:cs="Times New Roman"/>
              </w:rPr>
              <w:t>Дом из камня (какой?)______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из кирпича (какой?) ____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из железа (какая?) ___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 из стекла (какое?)______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из бетона (какой?) ___________________</w:t>
            </w:r>
          </w:p>
          <w:p w:rsidR="003B3465" w:rsidRDefault="003B3465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а из кирпича (какая?) ______________________</w:t>
            </w:r>
          </w:p>
          <w:p w:rsidR="003B3465" w:rsidRDefault="00600541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 из дерева (какой?) _________________________</w:t>
            </w:r>
          </w:p>
          <w:p w:rsidR="00600541" w:rsidRPr="00600541" w:rsidRDefault="00600541" w:rsidP="00537D36">
            <w:pPr>
              <w:rPr>
                <w:rFonts w:ascii="Times New Roman" w:hAnsi="Times New Roman" w:cs="Times New Roman"/>
                <w:sz w:val="12"/>
              </w:rPr>
            </w:pPr>
          </w:p>
          <w:p w:rsidR="00600541" w:rsidRPr="00600541" w:rsidRDefault="00600541" w:rsidP="00537D36">
            <w:pPr>
              <w:rPr>
                <w:rFonts w:ascii="Times New Roman" w:hAnsi="Times New Roman" w:cs="Times New Roman"/>
                <w:b/>
              </w:rPr>
            </w:pPr>
            <w:r w:rsidRPr="00600541">
              <w:rPr>
                <w:rFonts w:ascii="Times New Roman" w:hAnsi="Times New Roman" w:cs="Times New Roman"/>
                <w:b/>
              </w:rPr>
              <w:t>3. Игра «Всем на свете нужен дом»</w:t>
            </w:r>
          </w:p>
          <w:p w:rsidR="00600541" w:rsidRPr="00600541" w:rsidRDefault="00600541" w:rsidP="00537D36">
            <w:pPr>
              <w:rPr>
                <w:rFonts w:ascii="Times New Roman" w:hAnsi="Times New Roman" w:cs="Times New Roman"/>
                <w:sz w:val="10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ля людей – называется жилой дом.</w:t>
            </w:r>
          </w:p>
          <w:p w:rsidR="00600541" w:rsidRDefault="00600541" w:rsidP="0060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ля машин - ________________       Дом для собак - ________________</w:t>
            </w:r>
          </w:p>
          <w:p w:rsidR="00600541" w:rsidRDefault="00600541" w:rsidP="0060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ля лошадей - ______________        Дом для свиней - _______________</w:t>
            </w:r>
          </w:p>
          <w:p w:rsidR="00600541" w:rsidRDefault="00600541" w:rsidP="0060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для коров - _________________        Дом для птиц - _________________ 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ля кур - ___________________        Дом для пчел - _________________</w:t>
            </w:r>
          </w:p>
          <w:p w:rsidR="00600541" w:rsidRPr="00722DA7" w:rsidRDefault="00600541" w:rsidP="00537D36">
            <w:pPr>
              <w:rPr>
                <w:rFonts w:ascii="Times New Roman" w:hAnsi="Times New Roman" w:cs="Times New Roman"/>
                <w:sz w:val="18"/>
              </w:rPr>
            </w:pPr>
          </w:p>
          <w:p w:rsidR="00600541" w:rsidRPr="00722DA7" w:rsidRDefault="00600541" w:rsidP="00537D36">
            <w:pPr>
              <w:rPr>
                <w:rFonts w:ascii="Times New Roman" w:hAnsi="Times New Roman" w:cs="Times New Roman"/>
                <w:b/>
              </w:rPr>
            </w:pPr>
            <w:r w:rsidRPr="00722DA7">
              <w:rPr>
                <w:rFonts w:ascii="Times New Roman" w:hAnsi="Times New Roman" w:cs="Times New Roman"/>
                <w:b/>
              </w:rPr>
              <w:t>4.</w:t>
            </w:r>
            <w:r w:rsidR="00722DA7" w:rsidRPr="00722DA7">
              <w:rPr>
                <w:rFonts w:ascii="Times New Roman" w:hAnsi="Times New Roman" w:cs="Times New Roman"/>
                <w:b/>
              </w:rPr>
              <w:t xml:space="preserve"> Составление рассказа о своем доме.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2DA7">
              <w:rPr>
                <w:rFonts w:ascii="Times New Roman" w:hAnsi="Times New Roman" w:cs="Times New Roman"/>
                <w:b/>
              </w:rPr>
              <w:t>Назови свой адрес</w:t>
            </w:r>
            <w:r>
              <w:rPr>
                <w:rFonts w:ascii="Times New Roman" w:hAnsi="Times New Roman" w:cs="Times New Roman"/>
              </w:rPr>
              <w:t xml:space="preserve"> - _____________________________________________________</w:t>
            </w:r>
          </w:p>
          <w:p w:rsidR="00722DA7" w:rsidRDefault="00600541" w:rsidP="00537D36">
            <w:pPr>
              <w:rPr>
                <w:rFonts w:ascii="Times New Roman" w:hAnsi="Times New Roman" w:cs="Times New Roman"/>
              </w:rPr>
            </w:pPr>
            <w:r w:rsidRPr="00722DA7">
              <w:rPr>
                <w:rFonts w:ascii="Times New Roman" w:hAnsi="Times New Roman" w:cs="Times New Roman"/>
                <w:b/>
              </w:rPr>
              <w:t>- Сколько этажей в твоем доме?</w:t>
            </w:r>
            <w:r>
              <w:rPr>
                <w:rFonts w:ascii="Times New Roman" w:hAnsi="Times New Roman" w:cs="Times New Roman"/>
              </w:rPr>
              <w:t xml:space="preserve"> - _____________________</w:t>
            </w:r>
            <w:r w:rsidR="00722DA7">
              <w:rPr>
                <w:rFonts w:ascii="Times New Roman" w:hAnsi="Times New Roman" w:cs="Times New Roman"/>
              </w:rPr>
              <w:t>_____________________</w:t>
            </w:r>
          </w:p>
          <w:p w:rsidR="00600541" w:rsidRDefault="00722DA7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22DA7">
              <w:rPr>
                <w:rFonts w:ascii="Times New Roman" w:hAnsi="Times New Roman" w:cs="Times New Roman"/>
                <w:b/>
              </w:rPr>
              <w:t>-</w:t>
            </w:r>
            <w:r w:rsidR="00600541" w:rsidRPr="00722DA7">
              <w:rPr>
                <w:rFonts w:ascii="Times New Roman" w:hAnsi="Times New Roman" w:cs="Times New Roman"/>
                <w:b/>
              </w:rPr>
              <w:t>Из какого строительного материала построен тво</w:t>
            </w:r>
            <w:r w:rsidRPr="00722DA7">
              <w:rPr>
                <w:rFonts w:ascii="Times New Roman" w:hAnsi="Times New Roman" w:cs="Times New Roman"/>
                <w:b/>
              </w:rPr>
              <w:t>й дом? -</w:t>
            </w:r>
            <w:r>
              <w:rPr>
                <w:rFonts w:ascii="Times New Roman" w:hAnsi="Times New Roman" w:cs="Times New Roman"/>
              </w:rPr>
              <w:t xml:space="preserve"> ___________________</w:t>
            </w:r>
          </w:p>
          <w:p w:rsidR="00722DA7" w:rsidRDefault="00722DA7" w:rsidP="00537D36">
            <w:pPr>
              <w:rPr>
                <w:rFonts w:ascii="Times New Roman" w:hAnsi="Times New Roman" w:cs="Times New Roman"/>
              </w:rPr>
            </w:pPr>
            <w:r w:rsidRPr="00722DA7">
              <w:rPr>
                <w:rFonts w:ascii="Times New Roman" w:hAnsi="Times New Roman" w:cs="Times New Roman"/>
                <w:b/>
              </w:rPr>
              <w:t>- На каком этаже ты живешь? -</w:t>
            </w:r>
            <w:r>
              <w:rPr>
                <w:rFonts w:ascii="Times New Roman" w:hAnsi="Times New Roman" w:cs="Times New Roman"/>
              </w:rPr>
              <w:t xml:space="preserve"> ___________________________________________</w:t>
            </w:r>
          </w:p>
          <w:p w:rsidR="00722DA7" w:rsidRDefault="00722DA7" w:rsidP="00537D36">
            <w:pPr>
              <w:rPr>
                <w:rFonts w:ascii="Times New Roman" w:hAnsi="Times New Roman" w:cs="Times New Roman"/>
              </w:rPr>
            </w:pPr>
            <w:r w:rsidRPr="00722DA7">
              <w:rPr>
                <w:rFonts w:ascii="Times New Roman" w:hAnsi="Times New Roman" w:cs="Times New Roman"/>
                <w:b/>
              </w:rPr>
              <w:t>- Сколько комнат в квартире (доме)?</w:t>
            </w:r>
            <w:r>
              <w:rPr>
                <w:rFonts w:ascii="Times New Roman" w:hAnsi="Times New Roman" w:cs="Times New Roman"/>
              </w:rPr>
              <w:t xml:space="preserve"> - _____________________________________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Pr="00CD41D7" w:rsidRDefault="00D949E9" w:rsidP="00537D36">
            <w:pPr>
              <w:rPr>
                <w:rFonts w:ascii="Times New Roman" w:hAnsi="Times New Roman" w:cs="Times New Roman"/>
                <w:b/>
              </w:rPr>
            </w:pPr>
            <w:r w:rsidRPr="00D949E9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group id="_x0000_s1388" style="position:absolute;margin-left:243.3pt;margin-top:2.9pt;width:70.1pt;height:56.3pt;z-index:251959296" coordorigin="1800,2880" coordsize="5220,4494">
                  <v:shape id="_x0000_s1389" type="#_x0000_t32" style="position:absolute;left:1980;top:4894;width:2268;height:0" o:connectortype="straight" strokeweight="3.25pt"/>
                  <v:group id="_x0000_s1390" style="position:absolute;left:1800;top:2880;width:5220;height:4494" coordorigin="1080,1620" coordsize="5220,4494">
                    <v:shape id="_x0000_s1391" type="#_x0000_t32" style="position:absolute;left:2701;top:1620;width:2268;height:0" o:connectortype="straight" strokeweight="3.25pt"/>
                    <v:shape id="_x0000_s1392" type="#_x0000_t32" style="position:absolute;left:2520;top:1626;width:1188;height:1966" o:connectortype="straight" strokeweight="3.25pt"/>
                    <v:shape id="_x0000_s1393" type="#_x0000_t32" style="position:absolute;left:5219;top:1620;width:1081;height:1980" o:connectortype="straight" strokeweight="3.25pt"/>
                    <v:shape id="_x0000_s1394" type="#_x0000_t32" style="position:absolute;left:1080;top:1626;width:1260;height:1980;flip:x" o:connectortype="straight" strokeweight="3.25pt"/>
                    <v:shape id="_x0000_s1395" type="#_x0000_t32" style="position:absolute;left:3853;top:3606;width:2268;height:0" o:connectortype="straight" strokeweight="3.25pt"/>
                    <v:shape id="_x0000_s1396" type="#_x0000_t32" style="position:absolute;left:3843;top:6114;width:2268;height:0" o:connectortype="straight" strokeweight="3.25pt"/>
                    <v:shape id="_x0000_s1397" type="#_x0000_t32" style="position:absolute;left:1260;top:6114;width:2268;height:0" o:connectortype="straight" strokeweight="3.25pt"/>
                    <v:shape id="_x0000_s1398" type="#_x0000_t32" style="position:absolute;left:-54;top:4980;width:2268;height:0;rotation:90" o:connectortype="straight" strokeweight="3.25pt"/>
                    <v:shape id="_x0000_s1399" type="#_x0000_t32" style="position:absolute;left:5166;top:4980;width:2268;height:0;rotation:90" o:connectortype="straight" strokeweight="3.25pt"/>
                    <v:shape id="_x0000_s1400" type="#_x0000_t32" style="position:absolute;left:2574;top:4980;width:2268;height:0;rotation:90" o:connectortype="straight" strokeweight="3.25pt"/>
                  </v:group>
                </v:group>
              </w:pict>
            </w:r>
            <w:r w:rsidR="00CD41D7" w:rsidRPr="00CD41D7">
              <w:rPr>
                <w:rFonts w:ascii="Times New Roman" w:hAnsi="Times New Roman" w:cs="Times New Roman"/>
                <w:b/>
              </w:rPr>
              <w:t>5. Выложи дом из счетных палочек.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B24AFB" w:rsidRDefault="00B24AFB" w:rsidP="007C13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132C" w:rsidRDefault="007C132C" w:rsidP="007C13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Насекомые»</w:t>
            </w:r>
          </w:p>
          <w:p w:rsidR="007C132C" w:rsidRPr="00600541" w:rsidRDefault="007C132C" w:rsidP="007C132C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7C132C" w:rsidRPr="003B3465" w:rsidRDefault="007C132C" w:rsidP="007C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600541" w:rsidRDefault="007C132C" w:rsidP="00537D36">
            <w:pPr>
              <w:rPr>
                <w:rFonts w:ascii="Times New Roman" w:hAnsi="Times New Roman" w:cs="Times New Roman"/>
                <w:b/>
              </w:rPr>
            </w:pPr>
            <w:r w:rsidRPr="007C132C">
              <w:rPr>
                <w:rFonts w:ascii="Times New Roman" w:hAnsi="Times New Roman" w:cs="Times New Roman"/>
                <w:b/>
              </w:rPr>
              <w:t>1. Игра «Назови одним словом»</w:t>
            </w:r>
          </w:p>
          <w:p w:rsidR="007C132C" w:rsidRPr="007C132C" w:rsidRDefault="007C132C" w:rsidP="00537D36">
            <w:pPr>
              <w:rPr>
                <w:rFonts w:ascii="Times New Roman" w:hAnsi="Times New Roman" w:cs="Times New Roman"/>
              </w:rPr>
            </w:pPr>
            <w:r w:rsidRPr="007C132C">
              <w:rPr>
                <w:rFonts w:ascii="Times New Roman" w:hAnsi="Times New Roman" w:cs="Times New Roman"/>
              </w:rPr>
              <w:t>Муха, пчела, комар, жук – это _____________________________________________</w:t>
            </w:r>
          </w:p>
          <w:p w:rsidR="00600541" w:rsidRPr="00616547" w:rsidRDefault="00600541" w:rsidP="00537D36">
            <w:pPr>
              <w:rPr>
                <w:rFonts w:ascii="Times New Roman" w:hAnsi="Times New Roman" w:cs="Times New Roman"/>
                <w:sz w:val="12"/>
              </w:rPr>
            </w:pPr>
          </w:p>
          <w:p w:rsidR="007C132C" w:rsidRPr="00616547" w:rsidRDefault="007C132C" w:rsidP="007C132C">
            <w:pPr>
              <w:shd w:val="clear" w:color="auto" w:fill="FFFFFF"/>
              <w:tabs>
                <w:tab w:val="left" w:pos="250"/>
              </w:tabs>
              <w:spacing w:before="67" w:line="288" w:lineRule="exact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8"/>
              </w:rPr>
            </w:pPr>
            <w:r w:rsidRPr="002E4371">
              <w:rPr>
                <w:rFonts w:ascii="Times New Roman" w:hAnsi="Times New Roman" w:cs="Times New Roman"/>
                <w:b/>
              </w:rPr>
              <w:t>2. Игра</w:t>
            </w:r>
            <w:r w:rsidRPr="007C132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8"/>
              </w:rPr>
              <w:t xml:space="preserve"> «Назови ласково»</w:t>
            </w:r>
            <w:r w:rsidR="0061654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8"/>
              </w:rPr>
              <w:t xml:space="preserve">Например: </w:t>
            </w:r>
            <w:r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Паук - </w:t>
            </w:r>
            <w:r w:rsidRPr="007C132C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 паучок</w:t>
            </w:r>
          </w:p>
          <w:p w:rsidR="007C132C" w:rsidRDefault="007C132C" w:rsidP="007C132C">
            <w:pPr>
              <w:shd w:val="clear" w:color="auto" w:fill="FFFFFF"/>
              <w:tabs>
                <w:tab w:val="left" w:pos="4003"/>
                <w:tab w:val="left" w:pos="7243"/>
              </w:tabs>
              <w:spacing w:line="288" w:lineRule="exact"/>
              <w:ind w:left="566" w:hanging="566"/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</w:pPr>
            <w:r w:rsidRPr="007C132C"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  <w:t xml:space="preserve">Комар </w:t>
            </w:r>
            <w:r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  <w:t>- ____________________</w:t>
            </w:r>
            <w:r w:rsidRPr="007C132C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7C132C"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  <w:t>Таракан</w:t>
            </w:r>
            <w:r>
              <w:rPr>
                <w:rFonts w:ascii="Times New Roman" w:hAnsi="Times New Roman" w:cs="Times New Roman"/>
                <w:spacing w:val="1"/>
                <w:w w:val="93"/>
                <w:sz w:val="24"/>
                <w:szCs w:val="28"/>
              </w:rPr>
              <w:t xml:space="preserve"> - __________________</w:t>
            </w:r>
          </w:p>
          <w:p w:rsidR="007C132C" w:rsidRPr="007C132C" w:rsidRDefault="007C132C" w:rsidP="007C132C">
            <w:pPr>
              <w:shd w:val="clear" w:color="auto" w:fill="FFFFFF"/>
              <w:tabs>
                <w:tab w:val="left" w:pos="4003"/>
                <w:tab w:val="left" w:pos="7243"/>
              </w:tabs>
              <w:spacing w:line="288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C132C">
              <w:rPr>
                <w:rFonts w:ascii="Times New Roman" w:hAnsi="Times New Roman" w:cs="Times New Roman"/>
                <w:spacing w:val="-2"/>
                <w:w w:val="93"/>
                <w:sz w:val="24"/>
                <w:szCs w:val="28"/>
              </w:rPr>
              <w:t>Пчела</w:t>
            </w:r>
            <w:r>
              <w:rPr>
                <w:rFonts w:ascii="Times New Roman" w:hAnsi="Times New Roman" w:cs="Times New Roman"/>
                <w:spacing w:val="-2"/>
                <w:w w:val="93"/>
                <w:sz w:val="24"/>
                <w:szCs w:val="28"/>
              </w:rPr>
              <w:t xml:space="preserve"> - _____________________                  </w:t>
            </w:r>
            <w:r w:rsidR="0044720F">
              <w:rPr>
                <w:rFonts w:ascii="Times New Roman" w:hAnsi="Times New Roman" w:cs="Times New Roman"/>
                <w:spacing w:val="-2"/>
                <w:w w:val="93"/>
                <w:sz w:val="24"/>
                <w:szCs w:val="28"/>
              </w:rPr>
              <w:t>Муравей</w:t>
            </w:r>
            <w:r>
              <w:rPr>
                <w:rFonts w:ascii="Times New Roman" w:hAnsi="Times New Roman" w:cs="Times New Roman"/>
                <w:spacing w:val="-2"/>
                <w:w w:val="93"/>
                <w:sz w:val="24"/>
                <w:szCs w:val="28"/>
              </w:rPr>
              <w:t xml:space="preserve"> - _____________________</w:t>
            </w:r>
          </w:p>
          <w:p w:rsidR="007C132C" w:rsidRDefault="007C132C" w:rsidP="007C132C">
            <w:pPr>
              <w:shd w:val="clear" w:color="auto" w:fill="FFFFFF"/>
              <w:tabs>
                <w:tab w:val="left" w:pos="3998"/>
                <w:tab w:val="left" w:pos="7238"/>
              </w:tabs>
              <w:spacing w:line="288" w:lineRule="exact"/>
              <w:ind w:left="557" w:hanging="566"/>
              <w:rPr>
                <w:rFonts w:ascii="Times New Roman" w:hAnsi="Times New Roman" w:cs="Times New Roman"/>
                <w:spacing w:val="3"/>
                <w:w w:val="93"/>
                <w:sz w:val="24"/>
                <w:szCs w:val="28"/>
              </w:rPr>
            </w:pPr>
            <w:r w:rsidRPr="007C132C">
              <w:rPr>
                <w:rFonts w:ascii="Times New Roman" w:hAnsi="Times New Roman" w:cs="Times New Roman"/>
                <w:spacing w:val="2"/>
                <w:w w:val="93"/>
                <w:sz w:val="24"/>
                <w:szCs w:val="28"/>
              </w:rPr>
              <w:t xml:space="preserve">Стрекоза </w:t>
            </w:r>
            <w:r>
              <w:rPr>
                <w:rFonts w:ascii="Times New Roman" w:hAnsi="Times New Roman" w:cs="Times New Roman"/>
                <w:spacing w:val="2"/>
                <w:w w:val="93"/>
                <w:sz w:val="24"/>
                <w:szCs w:val="28"/>
              </w:rPr>
              <w:t>- __________________</w:t>
            </w:r>
            <w:r w:rsidRPr="007C132C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3"/>
                <w:w w:val="93"/>
                <w:sz w:val="24"/>
                <w:szCs w:val="28"/>
              </w:rPr>
              <w:t>Жук - _____________________</w:t>
            </w:r>
          </w:p>
          <w:p w:rsidR="007C132C" w:rsidRPr="0044720F" w:rsidRDefault="007C132C" w:rsidP="0044720F">
            <w:pPr>
              <w:shd w:val="clear" w:color="auto" w:fill="FFFFFF"/>
              <w:tabs>
                <w:tab w:val="left" w:pos="3998"/>
                <w:tab w:val="left" w:pos="7238"/>
              </w:tabs>
              <w:spacing w:line="288" w:lineRule="exact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4371" w:rsidRPr="002E4371" w:rsidRDefault="002E4371" w:rsidP="002E4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Доскажи словечко»</w:t>
            </w:r>
          </w:p>
          <w:p w:rsid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нам прине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люб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2E4371" w:rsidRP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Всё сделат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т поско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люб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Он назой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как кошмар, надоедливый  _______________________</w:t>
            </w: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4371" w:rsidRP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Всё зуд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дит над ух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оедл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2E4371" w:rsidRDefault="002E4371" w:rsidP="002E4371">
            <w:pPr>
              <w:pStyle w:val="a4"/>
              <w:shd w:val="clear" w:color="auto" w:fill="FFFFFF"/>
              <w:spacing w:line="288" w:lineRule="exact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Он и </w:t>
            </w:r>
            <w:proofErr w:type="gramStart"/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лиган — рыжий</w:t>
            </w:r>
            <w:r w:rsidR="004472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ый __________________________</w:t>
            </w: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E4371" w:rsidRPr="002E4371" w:rsidRDefault="002E4371" w:rsidP="002E4371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371"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учив гла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ёгонь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600541" w:rsidRDefault="0044720F" w:rsidP="0044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0F">
              <w:rPr>
                <w:rFonts w:ascii="Times New Roman" w:hAnsi="Times New Roman" w:cs="Times New Roman"/>
                <w:sz w:val="24"/>
                <w:szCs w:val="24"/>
              </w:rPr>
              <w:t>В траве сидел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, совсем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20F" w:rsidRPr="0044720F" w:rsidRDefault="0044720F" w:rsidP="0044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41" w:rsidRDefault="00616547" w:rsidP="00616547">
            <w:pPr>
              <w:rPr>
                <w:rFonts w:ascii="Arial" w:hAnsi="Arial" w:cs="Arial"/>
                <w:sz w:val="24"/>
                <w:szCs w:val="24"/>
              </w:rPr>
            </w:pPr>
            <w:r w:rsidRPr="00616547">
              <w:rPr>
                <w:rFonts w:ascii="Times New Roman" w:hAnsi="Times New Roman" w:cs="Times New Roman"/>
                <w:b/>
                <w:sz w:val="24"/>
                <w:szCs w:val="24"/>
              </w:rPr>
              <w:t>4. «Лишнюю» картинку раскрась, свой выбор объясни, не торопясь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6547" w:rsidRPr="00616547" w:rsidRDefault="00616547" w:rsidP="00616547">
            <w:pPr>
              <w:rPr>
                <w:rFonts w:ascii="Times New Roman" w:hAnsi="Times New Roman" w:cs="Times New Roman"/>
                <w:sz w:val="4"/>
              </w:rPr>
            </w:pPr>
          </w:p>
          <w:p w:rsidR="00616547" w:rsidRPr="00616547" w:rsidRDefault="00616547" w:rsidP="006165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</w:t>
            </w:r>
          </w:p>
          <w:p w:rsidR="00600541" w:rsidRDefault="00616547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4935</wp:posOffset>
                  </wp:positionV>
                  <wp:extent cx="4781550" cy="1233170"/>
                  <wp:effectExtent l="19050" t="19050" r="19050" b="24130"/>
                  <wp:wrapNone/>
                  <wp:docPr id="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995" t="9943" r="1181" b="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16547" w:rsidRPr="00616547" w:rsidRDefault="00616547" w:rsidP="00616547">
            <w:pPr>
              <w:shd w:val="clear" w:color="auto" w:fill="FFFFFF"/>
              <w:spacing w:before="6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47">
              <w:rPr>
                <w:rFonts w:ascii="Times New Roman" w:hAnsi="Times New Roman" w:cs="Times New Roman"/>
                <w:b/>
                <w:sz w:val="24"/>
                <w:szCs w:val="24"/>
              </w:rPr>
              <w:t>5. Назови</w:t>
            </w:r>
            <w:r w:rsidR="0044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комых. Как они передвигаются?</w:t>
            </w:r>
          </w:p>
          <w:p w:rsidR="00600541" w:rsidRDefault="0044720F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25400" distR="25400" simplePos="0" relativeHeight="251978752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paragraph">
                    <wp:posOffset>149225</wp:posOffset>
                  </wp:positionV>
                  <wp:extent cx="1128395" cy="514985"/>
                  <wp:effectExtent l="19050" t="0" r="0" b="0"/>
                  <wp:wrapNone/>
                  <wp:docPr id="71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992" t="72400" r="44357" b="6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541" w:rsidRDefault="0044720F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25400" distR="25400" simplePos="0" relativeHeight="251976704" behindDoc="0" locked="0" layoutInCell="1" allowOverlap="1">
                  <wp:simplePos x="0" y="0"/>
                  <wp:positionH relativeFrom="margin">
                    <wp:posOffset>2416175</wp:posOffset>
                  </wp:positionH>
                  <wp:positionV relativeFrom="paragraph">
                    <wp:posOffset>37465</wp:posOffset>
                  </wp:positionV>
                  <wp:extent cx="992505" cy="514985"/>
                  <wp:effectExtent l="19050" t="0" r="0" b="0"/>
                  <wp:wrapNone/>
                  <wp:docPr id="70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7082" r="50538" b="80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541" w:rsidRDefault="00616547" w:rsidP="00616547">
            <w:pPr>
              <w:tabs>
                <w:tab w:val="left" w:pos="1226"/>
                <w:tab w:val="left" w:pos="5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__________________</w:t>
            </w:r>
            <w:r w:rsidR="0044720F">
              <w:rPr>
                <w:rFonts w:ascii="Times New Roman" w:hAnsi="Times New Roman" w:cs="Times New Roman"/>
              </w:rPr>
              <w:t xml:space="preserve">                      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="0044720F">
              <w:rPr>
                <w:rFonts w:ascii="Times New Roman" w:hAnsi="Times New Roman" w:cs="Times New Roman"/>
              </w:rPr>
              <w:t>_______</w:t>
            </w:r>
          </w:p>
          <w:p w:rsidR="00600541" w:rsidRDefault="00600541" w:rsidP="00616547">
            <w:pPr>
              <w:tabs>
                <w:tab w:val="left" w:pos="5622"/>
              </w:tabs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44720F" w:rsidP="00537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25400" distR="25400" simplePos="0" relativeHeight="251974656" behindDoc="0" locked="0" layoutInCell="1" allowOverlap="1">
                  <wp:simplePos x="0" y="0"/>
                  <wp:positionH relativeFrom="margin">
                    <wp:posOffset>2592044</wp:posOffset>
                  </wp:positionH>
                  <wp:positionV relativeFrom="paragraph">
                    <wp:posOffset>24618</wp:posOffset>
                  </wp:positionV>
                  <wp:extent cx="739302" cy="522559"/>
                  <wp:effectExtent l="19050" t="0" r="3648" b="0"/>
                  <wp:wrapNone/>
                  <wp:docPr id="63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7120" t="52400" r="63761" b="29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18" cy="52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25400" distR="25400" simplePos="0" relativeHeight="251980800" behindDoc="0" locked="0" layoutInCell="1" allowOverlap="1">
                  <wp:simplePos x="0" y="0"/>
                  <wp:positionH relativeFrom="margin">
                    <wp:posOffset>13808</wp:posOffset>
                  </wp:positionH>
                  <wp:positionV relativeFrom="paragraph">
                    <wp:posOffset>31872</wp:posOffset>
                  </wp:positionV>
                  <wp:extent cx="807801" cy="719846"/>
                  <wp:effectExtent l="19050" t="0" r="0" b="0"/>
                  <wp:wrapNone/>
                  <wp:docPr id="77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5369" t="27992" r="67276" b="50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1" cy="71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541" w:rsidRDefault="0044720F" w:rsidP="0044720F">
            <w:pPr>
              <w:tabs>
                <w:tab w:val="left" w:pos="1440"/>
                <w:tab w:val="left" w:pos="53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____________</w:t>
            </w:r>
            <w:r>
              <w:rPr>
                <w:rFonts w:ascii="Times New Roman" w:hAnsi="Times New Roman" w:cs="Times New Roman"/>
              </w:rPr>
              <w:tab/>
              <w:t>________________________</w:t>
            </w: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600541" w:rsidRDefault="00600541" w:rsidP="00537D36">
            <w:pPr>
              <w:rPr>
                <w:rFonts w:ascii="Times New Roman" w:hAnsi="Times New Roman" w:cs="Times New Roman"/>
              </w:rPr>
            </w:pPr>
          </w:p>
          <w:p w:rsidR="00563614" w:rsidRDefault="00563614" w:rsidP="005636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Осторожно, дорога!»</w:t>
            </w:r>
          </w:p>
          <w:p w:rsidR="00563614" w:rsidRDefault="00563614" w:rsidP="00537D36">
            <w:pPr>
              <w:rPr>
                <w:rFonts w:ascii="Times New Roman" w:hAnsi="Times New Roman" w:cs="Times New Roman"/>
              </w:rPr>
            </w:pPr>
          </w:p>
          <w:p w:rsidR="00563614" w:rsidRPr="003B3465" w:rsidRDefault="00563614" w:rsidP="0056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563614" w:rsidRPr="00563614" w:rsidRDefault="00563614" w:rsidP="00537D36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40"/>
              </w:rPr>
            </w:pPr>
            <w:r w:rsidRPr="0056361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40"/>
              </w:rPr>
              <w:t>1</w:t>
            </w:r>
            <w:r w:rsidRPr="0056361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40"/>
              </w:rPr>
              <w:t>. Отгадай загадки.</w:t>
            </w:r>
          </w:p>
          <w:p w:rsidR="00563614" w:rsidRPr="00563614" w:rsidRDefault="00563614" w:rsidP="00537D36">
            <w:pP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40"/>
              </w:rPr>
            </w:pPr>
          </w:p>
          <w:p w:rsidR="00600541" w:rsidRDefault="00563614" w:rsidP="00537D3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40"/>
              </w:rPr>
            </w:pPr>
            <w:r w:rsidRPr="00563614">
              <w:rPr>
                <w:rFonts w:ascii="Times New Roman" w:eastAsia="Times New Roman" w:hAnsi="Times New Roman"/>
                <w:color w:val="000000" w:themeColor="text1"/>
                <w:sz w:val="24"/>
                <w:szCs w:val="40"/>
              </w:rPr>
              <w:t>Какое животное помогает нам</w:t>
            </w:r>
            <w:r w:rsidRPr="00563614">
              <w:rPr>
                <w:rFonts w:ascii="Times New Roman" w:eastAsia="Times New Roman" w:hAnsi="Times New Roman"/>
                <w:color w:val="000000" w:themeColor="text1"/>
                <w:sz w:val="24"/>
                <w:szCs w:val="40"/>
              </w:rPr>
              <w:br/>
              <w:t>переходить улицу? _______________</w:t>
            </w:r>
          </w:p>
          <w:p w:rsidR="00563614" w:rsidRDefault="00563614" w:rsidP="00537D3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40"/>
              </w:rPr>
            </w:pPr>
          </w:p>
          <w:p w:rsidR="00563614" w:rsidRDefault="00563614" w:rsidP="00537D36">
            <w:pP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</w:pP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Три разноцветных круга,</w:t>
            </w:r>
            <w:r w:rsidRPr="00563614">
              <w:rPr>
                <w:rFonts w:ascii="Times New Roman" w:hAnsi="Times New Roman"/>
                <w:sz w:val="24"/>
                <w:szCs w:val="40"/>
              </w:rPr>
              <w:br/>
            </w: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Мигают друг за другом.</w:t>
            </w:r>
            <w:r w:rsidRPr="00563614">
              <w:rPr>
                <w:rFonts w:ascii="Times New Roman" w:hAnsi="Times New Roman"/>
                <w:sz w:val="24"/>
                <w:szCs w:val="40"/>
              </w:rPr>
              <w:t xml:space="preserve"> </w:t>
            </w:r>
            <w:r w:rsidRPr="00563614">
              <w:rPr>
                <w:rFonts w:ascii="Times New Roman" w:hAnsi="Times New Roman"/>
                <w:sz w:val="24"/>
                <w:szCs w:val="40"/>
              </w:rPr>
              <w:br/>
            </w: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Светятся, моргают –</w:t>
            </w:r>
            <w:r w:rsidRPr="00563614">
              <w:rPr>
                <w:rFonts w:ascii="Times New Roman" w:hAnsi="Times New Roman"/>
                <w:sz w:val="24"/>
                <w:szCs w:val="40"/>
              </w:rPr>
              <w:br/>
            </w: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Людям помогают.</w:t>
            </w:r>
            <w: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  <w:t xml:space="preserve"> ________________</w:t>
            </w:r>
          </w:p>
          <w:p w:rsidR="00563614" w:rsidRDefault="00563614" w:rsidP="00537D36">
            <w:pP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</w:pPr>
          </w:p>
          <w:p w:rsidR="00563614" w:rsidRDefault="00563614" w:rsidP="00537D36">
            <w:pP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40"/>
                <w:shd w:val="clear" w:color="auto" w:fill="FFFFFF"/>
              </w:rPr>
              <w:t>2. Что обозначают цвета светофора?</w:t>
            </w:r>
          </w:p>
          <w:p w:rsidR="00563614" w:rsidRPr="00563614" w:rsidRDefault="00563614" w:rsidP="00537D36">
            <w:pP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</w:pP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Красный- _____________</w:t>
            </w:r>
            <w: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___________________________________________</w:t>
            </w:r>
          </w:p>
          <w:p w:rsidR="00563614" w:rsidRPr="00563614" w:rsidRDefault="00563614" w:rsidP="00537D36">
            <w:pP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</w:pP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Желтый - _____________</w:t>
            </w:r>
            <w: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___________________________________________</w:t>
            </w:r>
          </w:p>
          <w:p w:rsidR="00563614" w:rsidRDefault="00563614" w:rsidP="00537D36">
            <w:pP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</w:pPr>
            <w:r w:rsidRPr="00563614"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Зеленый - ____________</w:t>
            </w:r>
            <w: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  <w:t>____________________________________________</w:t>
            </w:r>
          </w:p>
          <w:p w:rsidR="00563614" w:rsidRPr="00563614" w:rsidRDefault="00563614" w:rsidP="00537D36">
            <w:pPr>
              <w:rPr>
                <w:rFonts w:ascii="Times New Roman" w:hAnsi="Times New Roman"/>
                <w:sz w:val="24"/>
                <w:szCs w:val="40"/>
                <w:shd w:val="clear" w:color="auto" w:fill="FFFFFF"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  <w:r w:rsidRPr="00563614">
              <w:rPr>
                <w:rFonts w:ascii="Times New Roman" w:hAnsi="Times New Roman" w:cs="Times New Roman"/>
                <w:b/>
              </w:rPr>
              <w:t>3. Раскрась светофор.</w: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D949E9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469" style="position:absolute;margin-left:169.6pt;margin-top:8.05pt;width:42.25pt;height:42.25pt;z-index:252000256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467" style="position:absolute;margin-left:162.8pt;margin-top:.25pt;width:55.95pt;height:154.1pt;z-index:251998208"/>
              </w:pic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D949E9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470" style="position:absolute;margin-left:168.95pt;margin-top:3.4pt;width:42.9pt;height:42.9pt;z-index:252001280"/>
              </w:pic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D949E9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471" style="position:absolute;margin-left:169.6pt;margin-top:11.15pt;width:42.25pt;height:42.25pt;z-index:252002304"/>
              </w:pic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D949E9" w:rsidP="00537D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468" style="position:absolute;margin-left:182.65pt;margin-top:2.55pt;width:16.85pt;height:54.35pt;z-index:251999232"/>
              </w:pict>
            </w: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63614" w:rsidRDefault="00563614" w:rsidP="00537D36">
            <w:pPr>
              <w:rPr>
                <w:rFonts w:ascii="Times New Roman" w:hAnsi="Times New Roman" w:cs="Times New Roman"/>
                <w:b/>
              </w:rPr>
            </w:pPr>
          </w:p>
          <w:p w:rsidR="005316E2" w:rsidRPr="00563614" w:rsidRDefault="005316E2" w:rsidP="005316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nil"/>
              <w:bottom w:val="nil"/>
              <w:right w:val="nil"/>
            </w:tcBorders>
          </w:tcPr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B6E10" w:rsidRDefault="007B6E10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E10">
              <w:rPr>
                <w:rFonts w:ascii="Times New Roman" w:hAnsi="Times New Roman" w:cs="Times New Roman"/>
                <w:b/>
                <w:sz w:val="24"/>
              </w:rPr>
              <w:t xml:space="preserve">Муниципальное образовательное дошкольное учреждение </w:t>
            </w:r>
          </w:p>
          <w:p w:rsidR="00C5508A" w:rsidRDefault="007B6E10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E10">
              <w:rPr>
                <w:rFonts w:ascii="Times New Roman" w:hAnsi="Times New Roman" w:cs="Times New Roman"/>
                <w:b/>
                <w:sz w:val="24"/>
              </w:rPr>
              <w:t>детский сад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 7 компенсирующего вида</w:t>
            </w:r>
          </w:p>
          <w:p w:rsidR="00CD4F12" w:rsidRDefault="00CD4F12" w:rsidP="00A423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дминистрации городского округа города Галича Костромской области</w:t>
            </w:r>
          </w:p>
          <w:p w:rsidR="00C5508A" w:rsidRDefault="00C5508A" w:rsidP="00AB59C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B59C5" w:rsidRDefault="00A05476" w:rsidP="007B6E10">
            <w:pPr>
              <w:tabs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собие для педагогов и </w:t>
            </w:r>
            <w:r w:rsidR="007B6E10" w:rsidRPr="007B6E10">
              <w:rPr>
                <w:rFonts w:ascii="Times New Roman" w:hAnsi="Times New Roman" w:cs="Times New Roman"/>
                <w:b/>
                <w:sz w:val="24"/>
              </w:rPr>
              <w:t>родителей</w:t>
            </w:r>
            <w:r w:rsidR="00AB59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5508A" w:rsidRPr="007B6E10" w:rsidRDefault="00AB59C5" w:rsidP="007B6E10">
            <w:pPr>
              <w:tabs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развитию речи у детей 4 – 5 лет</w:t>
            </w:r>
          </w:p>
          <w:p w:rsidR="007B6E10" w:rsidRPr="007B6E10" w:rsidRDefault="007B6E10" w:rsidP="007B6E10">
            <w:pPr>
              <w:tabs>
                <w:tab w:val="left" w:pos="353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E10">
              <w:rPr>
                <w:rFonts w:ascii="Times New Roman" w:hAnsi="Times New Roman" w:cs="Times New Roman"/>
                <w:b/>
                <w:sz w:val="24"/>
              </w:rPr>
              <w:t>(из опыта работы)</w:t>
            </w:r>
          </w:p>
          <w:p w:rsidR="00C5508A" w:rsidRDefault="00C5508A" w:rsidP="00A0547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D949E9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49E9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477" type="#_x0000_t136" style="position:absolute;left:0;text-align:left;margin-left:15.7pt;margin-top:7.25pt;width:373.5pt;height:39.85pt;z-index:252010496" fillcolor="#943634 [2405]" strokecolor="#622423 [1605]">
                  <v:shadow color="#868686"/>
                  <v:textpath style="font-family:&quot;Arial Black&quot;;v-text-kern:t" trim="t" fitpath="t" string="«Лексические темы»"/>
                </v:shape>
              </w:pict>
            </w: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614B9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16205</wp:posOffset>
                  </wp:positionV>
                  <wp:extent cx="3025140" cy="2251710"/>
                  <wp:effectExtent l="19050" t="0" r="3810" b="0"/>
                  <wp:wrapNone/>
                  <wp:docPr id="87" name="Рисунок 6" descr="http://eslovnik.com/img/1331799076_6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slovnik.com/img/1331799076_6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61089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944C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0547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1089A" w:rsidRDefault="0061089A" w:rsidP="00A0547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944C7" w:rsidRDefault="00A05476" w:rsidP="00A0547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ставитель: учитель-логопед </w:t>
            </w:r>
          </w:p>
          <w:p w:rsidR="00A05476" w:rsidRDefault="00A05476" w:rsidP="00A0547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брамова Л.В.</w:t>
            </w:r>
          </w:p>
          <w:p w:rsidR="00C5508A" w:rsidRDefault="00C5508A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B59C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61089A" w:rsidP="006108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. Галич</w:t>
            </w:r>
          </w:p>
          <w:p w:rsidR="00A05476" w:rsidRDefault="0061089A" w:rsidP="00A054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5</w:t>
            </w:r>
            <w:r w:rsidR="00A05476"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Default="00A05476" w:rsidP="00A054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одержание</w:t>
            </w:r>
          </w:p>
          <w:p w:rsidR="00A05476" w:rsidRDefault="00A05476" w:rsidP="00A423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05476" w:rsidRPr="0073240F" w:rsidRDefault="0073240F" w:rsidP="0073240F">
            <w:pPr>
              <w:rPr>
                <w:rFonts w:ascii="Times New Roman" w:hAnsi="Times New Roman" w:cs="Times New Roman"/>
                <w:sz w:val="28"/>
              </w:rPr>
            </w:pPr>
            <w:r w:rsidRPr="0073240F">
              <w:rPr>
                <w:rFonts w:ascii="Times New Roman" w:hAnsi="Times New Roman" w:cs="Times New Roman"/>
                <w:sz w:val="28"/>
              </w:rPr>
              <w:t>Лексическая тема</w:t>
            </w:r>
            <w:r w:rsidR="00C614B9">
              <w:rPr>
                <w:rFonts w:ascii="Times New Roman" w:hAnsi="Times New Roman" w:cs="Times New Roman"/>
                <w:sz w:val="28"/>
              </w:rPr>
              <w:t xml:space="preserve"> «Детский сад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сень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</w:t>
            </w:r>
            <w:r>
              <w:rPr>
                <w:rFonts w:ascii="Times New Roman" w:hAnsi="Times New Roman" w:cs="Times New Roman"/>
                <w:sz w:val="24"/>
              </w:rPr>
              <w:t>вощи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Фрукт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В лесу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Деревья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Игрушки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Посуда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Продукты питания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Средства гигиен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Мебель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Семья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Зима. Зимние забав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Домашние животные</w:t>
            </w:r>
            <w:r w:rsidR="0073240F">
              <w:rPr>
                <w:rFonts w:ascii="Times New Roman" w:hAnsi="Times New Roman" w:cs="Times New Roman"/>
                <w:sz w:val="24"/>
              </w:rPr>
              <w:t xml:space="preserve"> и их детеныши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Дикие животные</w:t>
            </w:r>
            <w:r w:rsidR="0073240F">
              <w:rPr>
                <w:rFonts w:ascii="Times New Roman" w:hAnsi="Times New Roman" w:cs="Times New Roman"/>
                <w:sz w:val="24"/>
              </w:rPr>
              <w:t xml:space="preserve"> и их детеныши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Новый год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Транспорт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</w:t>
            </w:r>
            <w:r>
              <w:rPr>
                <w:rFonts w:ascii="Times New Roman" w:hAnsi="Times New Roman" w:cs="Times New Roman"/>
                <w:sz w:val="24"/>
              </w:rPr>
              <w:t>дежда. Головные убор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</w:t>
            </w:r>
            <w:r>
              <w:rPr>
                <w:rFonts w:ascii="Times New Roman" w:hAnsi="Times New Roman" w:cs="Times New Roman"/>
                <w:sz w:val="24"/>
              </w:rPr>
              <w:t>дежда. Обувь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Зимующие птиц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Весна. Мамин праздник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Комнатные цвет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Перелетные птиц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Рыб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>
              <w:rPr>
                <w:rFonts w:ascii="Times New Roman" w:hAnsi="Times New Roman" w:cs="Times New Roman"/>
                <w:sz w:val="24"/>
              </w:rPr>
              <w:t>Части тела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Домашние птиц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Наш дом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Наш город Галич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Насекомые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  <w:r w:rsidR="001859F6">
              <w:rPr>
                <w:rFonts w:ascii="Times New Roman" w:hAnsi="Times New Roman" w:cs="Times New Roman"/>
                <w:sz w:val="24"/>
              </w:rPr>
              <w:t>.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</w:t>
            </w:r>
            <w:r w:rsidR="001859F6">
              <w:rPr>
                <w:rFonts w:ascii="Times New Roman" w:hAnsi="Times New Roman" w:cs="Times New Roman"/>
                <w:sz w:val="24"/>
              </w:rPr>
              <w:t>День Победы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A05476" w:rsidRPr="00A05476" w:rsidRDefault="00A05476" w:rsidP="0018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476">
              <w:rPr>
                <w:rFonts w:ascii="Times New Roman" w:hAnsi="Times New Roman" w:cs="Times New Roman"/>
                <w:sz w:val="24"/>
              </w:rPr>
              <w:t>Лексическая тема «Ос</w:t>
            </w:r>
            <w:r w:rsidR="001859F6">
              <w:rPr>
                <w:rFonts w:ascii="Times New Roman" w:hAnsi="Times New Roman" w:cs="Times New Roman"/>
                <w:sz w:val="24"/>
              </w:rPr>
              <w:t>торожно, дорога!</w:t>
            </w:r>
            <w:r w:rsidRPr="00A05476">
              <w:rPr>
                <w:rFonts w:ascii="Times New Roman" w:hAnsi="Times New Roman" w:cs="Times New Roman"/>
                <w:sz w:val="24"/>
              </w:rPr>
              <w:t>»</w:t>
            </w:r>
          </w:p>
          <w:p w:rsidR="001859F6" w:rsidRDefault="001859F6" w:rsidP="00A05476">
            <w:pPr>
              <w:rPr>
                <w:rFonts w:ascii="Times New Roman" w:hAnsi="Times New Roman" w:cs="Times New Roman"/>
                <w:sz w:val="24"/>
              </w:rPr>
            </w:pPr>
          </w:p>
          <w:p w:rsidR="001859F6" w:rsidRDefault="001859F6" w:rsidP="00A0547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1D69">
              <w:rPr>
                <w:rFonts w:ascii="Times New Roman" w:hAnsi="Times New Roman" w:cs="Times New Roman"/>
                <w:b/>
                <w:sz w:val="28"/>
              </w:rPr>
              <w:lastRenderedPageBreak/>
              <w:t>Мы изучили лексическую тему: «Осень»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8"/>
              </w:rPr>
            </w:pPr>
            <w:r w:rsidRPr="00901D69">
              <w:rPr>
                <w:rFonts w:ascii="Times New Roman" w:hAnsi="Times New Roman" w:cs="Times New Roman"/>
                <w:sz w:val="28"/>
              </w:rPr>
              <w:t>Попросите ребенка ответить на вопросы, ответы запишите.</w:t>
            </w:r>
          </w:p>
          <w:p w:rsidR="0073240F" w:rsidRDefault="0073240F" w:rsidP="0073240F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сейчас время года? _____________________________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Расскажите о приметах осени: на улице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 xml:space="preserve">холодно, пасмурно, 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часто идут дожди, дует ветер; листья на деревьях стали желтыми, красными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>(разноцветными),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 они опадают, начинается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>листопад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>птицы улетают в теплые края;</w:t>
            </w:r>
            <w:r w:rsidRPr="00143815">
              <w:rPr>
                <w:rFonts w:ascii="Times New Roman" w:hAnsi="Times New Roman" w:cs="Times New Roman"/>
                <w:sz w:val="28"/>
              </w:rPr>
              <w:t xml:space="preserve"> в садах и огородах люди </w:t>
            </w:r>
            <w:r w:rsidRPr="00143815">
              <w:rPr>
                <w:rFonts w:ascii="Times New Roman" w:hAnsi="Times New Roman" w:cs="Times New Roman"/>
                <w:b/>
                <w:sz w:val="28"/>
              </w:rPr>
              <w:t>собирают урожай овощей и фруктов</w:t>
            </w:r>
            <w:r w:rsidRPr="00143815">
              <w:rPr>
                <w:rFonts w:ascii="Times New Roman" w:hAnsi="Times New Roman" w:cs="Times New Roman"/>
                <w:sz w:val="28"/>
              </w:rPr>
              <w:t>; люди надевают теплую одежду.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43815">
              <w:rPr>
                <w:rFonts w:ascii="Times New Roman" w:hAnsi="Times New Roman" w:cs="Times New Roman"/>
                <w:b/>
                <w:sz w:val="28"/>
              </w:rPr>
              <w:t>Объясните все выделенные слова.</w:t>
            </w:r>
          </w:p>
          <w:p w:rsidR="0073240F" w:rsidRPr="00143815" w:rsidRDefault="0073240F" w:rsidP="007324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Нарисуйте картинку об осени.</w:t>
            </w:r>
          </w:p>
          <w:p w:rsidR="0073240F" w:rsidRDefault="00D949E9" w:rsidP="0073240F">
            <w:pPr>
              <w:jc w:val="both"/>
            </w:pPr>
            <w:r>
              <w:rPr>
                <w:noProof/>
              </w:rPr>
              <w:pict>
                <v:rect id="_x0000_s1490" style="position:absolute;left:0;text-align:left;margin-left:6.25pt;margin-top:4.25pt;width:389.5pt;height:211.65pt;z-index:252111872"/>
              </w:pict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815">
              <w:rPr>
                <w:rFonts w:ascii="Times New Roman" w:hAnsi="Times New Roman" w:cs="Times New Roman"/>
                <w:b/>
                <w:sz w:val="24"/>
              </w:rPr>
              <w:t>4. Игра «Продолжи предложение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3815">
              <w:rPr>
                <w:rFonts w:ascii="Times New Roman" w:hAnsi="Times New Roman" w:cs="Times New Roman"/>
                <w:b/>
                <w:sz w:val="24"/>
              </w:rPr>
              <w:t>Снача</w:t>
            </w:r>
            <w:r>
              <w:rPr>
                <w:rFonts w:ascii="Times New Roman" w:hAnsi="Times New Roman" w:cs="Times New Roman"/>
                <w:b/>
                <w:sz w:val="24"/>
              </w:rPr>
              <w:t>ла взрослый проговаривает начало</w:t>
            </w:r>
            <w:r w:rsidRPr="00143815">
              <w:rPr>
                <w:rFonts w:ascii="Times New Roman" w:hAnsi="Times New Roman" w:cs="Times New Roman"/>
                <w:b/>
                <w:sz w:val="24"/>
              </w:rPr>
              <w:t xml:space="preserve"> предложения, а ребенок заканчивает его, затем ребенок проговаривает все предложение целиком.</w:t>
            </w: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143815">
              <w:rPr>
                <w:rFonts w:ascii="Times New Roman" w:hAnsi="Times New Roman" w:cs="Times New Roman"/>
                <w:sz w:val="24"/>
              </w:rPr>
              <w:t xml:space="preserve">Осенью часто идет 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ет холодный, сильный ______________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стья на деревья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новятся_________________________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тицы улетаю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адах и огородах собирают __________________________;</w:t>
            </w: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тему: «Фрукты</w:t>
            </w:r>
            <w:r w:rsidRPr="009E560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3240F" w:rsidRDefault="0073240F" w:rsidP="0073240F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еречисли, что нарисовано на картинке ______________________</w:t>
            </w:r>
          </w:p>
          <w:p w:rsidR="0073240F" w:rsidRP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240F"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</w:rPr>
              <w:t>__</w:t>
            </w:r>
          </w:p>
          <w:p w:rsidR="0073240F" w:rsidRPr="00143815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485981</wp:posOffset>
                  </wp:positionH>
                  <wp:positionV relativeFrom="paragraph">
                    <wp:posOffset>140285</wp:posOffset>
                  </wp:positionV>
                  <wp:extent cx="3874856" cy="2732926"/>
                  <wp:effectExtent l="19050" t="0" r="0" b="0"/>
                  <wp:wrapNone/>
                  <wp:docPr id="110" name="Рисунок 80" descr="F:\getImage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getImage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856" cy="273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9E5602">
              <w:rPr>
                <w:rFonts w:ascii="Times New Roman" w:hAnsi="Times New Roman" w:cs="Times New Roman"/>
                <w:sz w:val="24"/>
              </w:rPr>
              <w:t xml:space="preserve">- Назови </w:t>
            </w:r>
            <w:r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Pr="009E5602">
              <w:rPr>
                <w:rFonts w:ascii="Times New Roman" w:hAnsi="Times New Roman" w:cs="Times New Roman"/>
                <w:sz w:val="24"/>
              </w:rPr>
              <w:t>одним слов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  <w:p w:rsidR="0073240F" w:rsidRPr="00C55443" w:rsidRDefault="0073240F" w:rsidP="0073240F">
            <w:pPr>
              <w:rPr>
                <w:rFonts w:ascii="Times New Roman" w:hAnsi="Times New Roman" w:cs="Times New Roman"/>
                <w:sz w:val="12"/>
              </w:rPr>
            </w:pPr>
          </w:p>
          <w:p w:rsidR="0073240F" w:rsidRPr="004419A1" w:rsidRDefault="0073240F" w:rsidP="00732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3">
              <w:rPr>
                <w:rFonts w:ascii="Times New Roman" w:hAnsi="Times New Roman" w:cs="Times New Roman"/>
                <w:b/>
                <w:sz w:val="24"/>
              </w:rPr>
              <w:t>2.Игра « Расскажи 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воем любимом</w:t>
            </w:r>
            <w:r w:rsidRPr="00C55443">
              <w:rPr>
                <w:rFonts w:ascii="Times New Roman" w:hAnsi="Times New Roman" w:cs="Times New Roman"/>
                <w:b/>
                <w:sz w:val="24"/>
              </w:rPr>
              <w:t xml:space="preserve"> фрукте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41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. </w:t>
            </w:r>
          </w:p>
          <w:p w:rsidR="0073240F" w:rsidRPr="004419A1" w:rsidRDefault="0073240F" w:rsidP="007324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 люблю 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</w:t>
            </w: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_, он (она)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</w:t>
            </w: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___ цвета, 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_</w:t>
            </w: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___ формы, ______________ на вкус. Из него (нее) можно приготовить _____________. А я </w:t>
            </w:r>
            <w:proofErr w:type="gramStart"/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юблю</w:t>
            </w:r>
            <w:proofErr w:type="gramEnd"/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есть его (ее) _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_______________</w:t>
            </w:r>
            <w:r w:rsidRPr="004419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сырым, вареным, в салате).</w:t>
            </w:r>
            <w:r w:rsidRPr="0044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240F" w:rsidRPr="004419A1" w:rsidRDefault="0073240F" w:rsidP="0073240F">
            <w:pPr>
              <w:rPr>
                <w:rFonts w:ascii="Times New Roman" w:hAnsi="Times New Roman" w:cs="Times New Roman"/>
              </w:rPr>
            </w:pP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C55443">
              <w:rPr>
                <w:rFonts w:ascii="Times New Roman" w:hAnsi="Times New Roman" w:cs="Times New Roman"/>
                <w:b/>
                <w:sz w:val="24"/>
              </w:rPr>
              <w:t>3. Игра «Один – много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9B3212">
              <w:rPr>
                <w:rFonts w:ascii="Times New Roman" w:hAnsi="Times New Roman" w:cs="Times New Roman"/>
                <w:sz w:val="24"/>
              </w:rPr>
              <w:t xml:space="preserve">(Например: </w:t>
            </w:r>
            <w:proofErr w:type="spellStart"/>
            <w:proofErr w:type="gramStart"/>
            <w:r w:rsidRPr="009B3212">
              <w:rPr>
                <w:rFonts w:ascii="Times New Roman" w:hAnsi="Times New Roman" w:cs="Times New Roman"/>
                <w:sz w:val="24"/>
              </w:rPr>
              <w:t>яблоко-яблоки</w:t>
            </w:r>
            <w:proofErr w:type="spellEnd"/>
            <w:proofErr w:type="gramEnd"/>
            <w:r w:rsidRPr="009B3212">
              <w:rPr>
                <w:rFonts w:ascii="Times New Roman" w:hAnsi="Times New Roman" w:cs="Times New Roman"/>
                <w:sz w:val="24"/>
              </w:rPr>
              <w:t>)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9B3212">
              <w:rPr>
                <w:rFonts w:ascii="Times New Roman" w:hAnsi="Times New Roman" w:cs="Times New Roman"/>
                <w:sz w:val="24"/>
              </w:rPr>
              <w:t>Груша</w:t>
            </w:r>
            <w:proofErr w:type="gramStart"/>
            <w:r w:rsidRPr="009B3212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;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лива ____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ельс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___;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имон - ___________________;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дар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___;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анас - ___________________.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3212">
              <w:rPr>
                <w:rFonts w:ascii="Times New Roman" w:hAnsi="Times New Roman" w:cs="Times New Roman"/>
                <w:b/>
                <w:sz w:val="24"/>
              </w:rPr>
              <w:t>4. Игра «Четвертый лишний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9B3212">
              <w:rPr>
                <w:rFonts w:ascii="Times New Roman" w:hAnsi="Times New Roman" w:cs="Times New Roman"/>
                <w:sz w:val="24"/>
              </w:rPr>
              <w:t>Скажи, что здесь лишнее, почему?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мон, банан, капуста, яблоко- ______________________________________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, морковь, помидор, апельсин - ___________________________________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дарин, огурец, апельсин, груша - __________________________________</w:t>
            </w: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9B3212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 «Деревья. Листья деревьев»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8"/>
              </w:rPr>
            </w:pPr>
            <w:r w:rsidRPr="00901D69">
              <w:rPr>
                <w:rFonts w:ascii="Times New Roman" w:hAnsi="Times New Roman" w:cs="Times New Roman"/>
                <w:sz w:val="28"/>
              </w:rPr>
              <w:t>Попросите ребенка ответить на вопросы, ответы запишите.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Назови деревья, которые ты знаешь? ______________________________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</w:t>
            </w:r>
          </w:p>
          <w:p w:rsidR="0073240F" w:rsidRPr="00A4235C" w:rsidRDefault="0073240F" w:rsidP="0073240F">
            <w:pPr>
              <w:tabs>
                <w:tab w:val="left" w:pos="35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4235C">
              <w:rPr>
                <w:rFonts w:ascii="Times New Roman" w:hAnsi="Times New Roman" w:cs="Times New Roman"/>
                <w:b/>
                <w:sz w:val="24"/>
              </w:rPr>
              <w:t>2.  Назови части дерева (подписать).</w:t>
            </w:r>
          </w:p>
          <w:p w:rsidR="0073240F" w:rsidRDefault="0073240F" w:rsidP="007324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16510</wp:posOffset>
                  </wp:positionV>
                  <wp:extent cx="1511300" cy="2208530"/>
                  <wp:effectExtent l="19050" t="0" r="0" b="0"/>
                  <wp:wrapNone/>
                  <wp:docPr id="1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220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D949E9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1" type="#_x0000_t32" style="position:absolute;left:0;text-align:left;margin-left:232.5pt;margin-top:.4pt;width:94.6pt;height:.8pt;flip:x;z-index:252116992" o:connectortype="straight">
                  <v:stroke endarrow="block"/>
                </v:shape>
              </w:pict>
            </w: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D949E9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2" type="#_x0000_t32" style="position:absolute;left:0;text-align:left;margin-left:257.45pt;margin-top:4.25pt;width:69.65pt;height:.05pt;flip:x;z-index:252118016" o:connectortype="straight">
                  <v:stroke endarrow="block"/>
                </v:shape>
              </w:pict>
            </w: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D949E9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4" type="#_x0000_t32" style="position:absolute;margin-left:228.45pt;margin-top:5.55pt;width:98.65pt;height:.05pt;flip:x;z-index:252120064" o:connectortype="straight">
                  <v:stroke endarrow="block"/>
                </v:shape>
              </w:pict>
            </w:r>
          </w:p>
          <w:p w:rsidR="0073240F" w:rsidRDefault="00D949E9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3" type="#_x0000_t32" style="position:absolute;left:0;text-align:left;margin-left:129.6pt;margin-top:9pt;width:71.25pt;height:0;z-index:252119040" o:connectortype="straight">
                  <v:stroke endarrow="block"/>
                </v:shape>
              </w:pict>
            </w: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73240F" w:rsidP="00732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D949E9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495" type="#_x0000_t32" style="position:absolute;margin-left:200.85pt;margin-top:4.8pt;width:119.85pt;height:.05pt;flip:x;z-index:252121088" o:connectortype="straight">
                  <v:stroke endarrow="block"/>
                </v:shape>
              </w:pic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Игра «Назови, какой лист?»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имер: Лист березы (какой?) березовый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 рябины (какой?)_______________;  лист дуба (какой?)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 клена (какой?) ________________; лист тополя (какой?)_____________.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A1229">
              <w:rPr>
                <w:rFonts w:ascii="Times New Roman" w:hAnsi="Times New Roman" w:cs="Times New Roman"/>
                <w:b/>
                <w:sz w:val="24"/>
              </w:rPr>
              <w:t>4. Игра «Чьи плоды?» Продолжи предложения.</w:t>
            </w: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sz w:val="24"/>
              </w:rPr>
              <w:t xml:space="preserve">Желуди растут </w:t>
            </w:r>
            <w:proofErr w:type="gramStart"/>
            <w:r w:rsidRPr="00AA1229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AA1229">
              <w:rPr>
                <w:rFonts w:ascii="Times New Roman" w:hAnsi="Times New Roman" w:cs="Times New Roman"/>
                <w:sz w:val="24"/>
              </w:rPr>
              <w:t xml:space="preserve"> _______________________;</w:t>
            </w: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sz w:val="24"/>
              </w:rPr>
              <w:t xml:space="preserve">Яблоки растут </w:t>
            </w:r>
            <w:proofErr w:type="gramStart"/>
            <w:r w:rsidRPr="00AA1229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AA1229">
              <w:rPr>
                <w:rFonts w:ascii="Times New Roman" w:hAnsi="Times New Roman" w:cs="Times New Roman"/>
                <w:sz w:val="24"/>
              </w:rPr>
              <w:t xml:space="preserve"> _______________________;</w:t>
            </w: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sz w:val="24"/>
              </w:rPr>
              <w:t xml:space="preserve">Грозди рябины растут </w:t>
            </w:r>
            <w:proofErr w:type="gramStart"/>
            <w:r w:rsidRPr="00AA1229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AA1229">
              <w:rPr>
                <w:rFonts w:ascii="Times New Roman" w:hAnsi="Times New Roman" w:cs="Times New Roman"/>
                <w:sz w:val="24"/>
              </w:rPr>
              <w:t xml:space="preserve"> ________________;</w:t>
            </w: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sz w:val="24"/>
              </w:rPr>
              <w:t>Шишки растут на _______________________</w:t>
            </w:r>
            <w:proofErr w:type="gramStart"/>
            <w:r w:rsidRPr="00AA1229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AA1229">
              <w:rPr>
                <w:rFonts w:ascii="Times New Roman" w:hAnsi="Times New Roman" w:cs="Times New Roman"/>
                <w:b/>
                <w:sz w:val="24"/>
              </w:rPr>
              <w:t>5.  Игра «Один – много». Например: дуб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Pr="00AA1229">
              <w:rPr>
                <w:rFonts w:ascii="Times New Roman" w:hAnsi="Times New Roman" w:cs="Times New Roman"/>
                <w:b/>
                <w:sz w:val="24"/>
              </w:rPr>
              <w:t>дуб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 w:rsidRPr="008A48F2">
              <w:rPr>
                <w:rFonts w:ascii="Times New Roman" w:hAnsi="Times New Roman" w:cs="Times New Roman"/>
                <w:sz w:val="24"/>
              </w:rPr>
              <w:t>Клен</w:t>
            </w:r>
            <w:proofErr w:type="gramStart"/>
            <w:r w:rsidRPr="008A48F2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;   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ереза - _______________ 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ин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;  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ёлка – __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____________ ;  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ополь - 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ен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;  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твол - 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_ ;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шишка - ______________;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луд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- ____________;              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акушка - ____________.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C53913" w:rsidRDefault="0073240F" w:rsidP="00732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913">
              <w:rPr>
                <w:rFonts w:ascii="Times New Roman" w:hAnsi="Times New Roman" w:cs="Times New Roman"/>
                <w:b/>
              </w:rPr>
              <w:lastRenderedPageBreak/>
              <w:t>Мы изучили лексическую тему «Посуда»</w:t>
            </w:r>
          </w:p>
          <w:p w:rsidR="0073240F" w:rsidRDefault="0073240F" w:rsidP="0073240F"/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Попросите ребенка ответить на вопросы, ответы запишите.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  <w:b/>
              </w:rPr>
              <w:t>1. Назови одним словом:</w:t>
            </w:r>
            <w:r w:rsidRPr="00C955B8">
              <w:rPr>
                <w:rFonts w:ascii="Times New Roman" w:hAnsi="Times New Roman" w:cs="Times New Roman"/>
              </w:rPr>
              <w:t xml:space="preserve"> кастрюля, чашка, тарелка – это 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73240F" w:rsidRDefault="0073240F" w:rsidP="0073240F">
            <w:r>
              <w:rPr>
                <w:rFonts w:ascii="Times New Roman" w:hAnsi="Times New Roman" w:cs="Times New Roman"/>
                <w:b/>
              </w:rPr>
              <w:t>2. Назови части чайника. Подпишите.</w:t>
            </w:r>
          </w:p>
          <w:p w:rsidR="0073240F" w:rsidRDefault="0073240F" w:rsidP="0073240F"/>
          <w:p w:rsidR="0073240F" w:rsidRDefault="0073240F" w:rsidP="0073240F">
            <w:r>
              <w:rPr>
                <w:noProof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50165</wp:posOffset>
                  </wp:positionV>
                  <wp:extent cx="1325245" cy="1132840"/>
                  <wp:effectExtent l="19050" t="0" r="8255" b="0"/>
                  <wp:wrapNone/>
                  <wp:docPr id="1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D949E9" w:rsidP="0073240F">
            <w:r>
              <w:rPr>
                <w:noProof/>
              </w:rPr>
              <w:pict>
                <v:shape id="_x0000_s1496" type="#_x0000_t32" style="position:absolute;margin-left:211.95pt;margin-top:-.85pt;width:49.35pt;height:.8pt;flip:x;z-index:252124160" o:connectortype="straight">
                  <v:stroke endarrow="block"/>
                </v:shape>
              </w:pict>
            </w:r>
          </w:p>
          <w:p w:rsidR="0073240F" w:rsidRDefault="00D949E9" w:rsidP="0073240F">
            <w:r>
              <w:rPr>
                <w:noProof/>
              </w:rPr>
              <w:pict>
                <v:shape id="_x0000_s1497" type="#_x0000_t32" style="position:absolute;margin-left:70.3pt;margin-top:12.35pt;width:55.6pt;height:0;z-index:252125184" o:connectortype="straight">
                  <v:stroke endarrow="block"/>
                </v:shape>
              </w:pict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D949E9" w:rsidP="0073240F">
            <w:r>
              <w:rPr>
                <w:noProof/>
              </w:rPr>
              <w:pict>
                <v:shape id="_x0000_s1498" type="#_x0000_t32" style="position:absolute;margin-left:180.65pt;margin-top:.1pt;width:93.15pt;height:1.55pt;flip:x;z-index:252126208" o:connectortype="straight">
                  <v:stroke endarrow="block"/>
                </v:shape>
              </w:pict>
            </w:r>
          </w:p>
          <w:p w:rsidR="0073240F" w:rsidRPr="00C955B8" w:rsidRDefault="0073240F" w:rsidP="0073240F">
            <w:pPr>
              <w:rPr>
                <w:sz w:val="10"/>
              </w:rPr>
            </w:pPr>
          </w:p>
          <w:p w:rsidR="0073240F" w:rsidRDefault="0073240F" w:rsidP="0073240F">
            <w:pPr>
              <w:rPr>
                <w:rFonts w:ascii="Times New Roman" w:hAnsi="Times New Roman" w:cs="Times New Roman"/>
                <w:b/>
              </w:rPr>
            </w:pPr>
            <w:r w:rsidRPr="00C955B8">
              <w:rPr>
                <w:rFonts w:ascii="Times New Roman" w:hAnsi="Times New Roman" w:cs="Times New Roman"/>
                <w:b/>
              </w:rPr>
              <w:t>3. Игра «Назови ласково»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Кастрюля -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955B8">
              <w:rPr>
                <w:rFonts w:ascii="Times New Roman" w:hAnsi="Times New Roman" w:cs="Times New Roman"/>
              </w:rPr>
              <w:t xml:space="preserve">         чайник -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955B8">
              <w:rPr>
                <w:rFonts w:ascii="Times New Roman" w:hAnsi="Times New Roman" w:cs="Times New Roman"/>
              </w:rPr>
              <w:t>коворода -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955B8">
              <w:rPr>
                <w:rFonts w:ascii="Times New Roman" w:hAnsi="Times New Roman" w:cs="Times New Roman"/>
              </w:rPr>
              <w:t xml:space="preserve">          миска -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955B8">
              <w:rPr>
                <w:rFonts w:ascii="Times New Roman" w:hAnsi="Times New Roman" w:cs="Times New Roman"/>
              </w:rPr>
              <w:t>арелка -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955B8">
              <w:rPr>
                <w:rFonts w:ascii="Times New Roman" w:hAnsi="Times New Roman" w:cs="Times New Roman"/>
              </w:rPr>
              <w:t xml:space="preserve">           блюдце -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240F" w:rsidRPr="00C955B8" w:rsidRDefault="0073240F" w:rsidP="007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955B8">
              <w:rPr>
                <w:rFonts w:ascii="Times New Roman" w:hAnsi="Times New Roman" w:cs="Times New Roman"/>
              </w:rPr>
              <w:t>ашка -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955B8">
              <w:rPr>
                <w:rFonts w:ascii="Times New Roman" w:hAnsi="Times New Roman" w:cs="Times New Roman"/>
              </w:rPr>
              <w:t xml:space="preserve">            стакан -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240F" w:rsidRPr="009766BD" w:rsidRDefault="0073240F" w:rsidP="0073240F"/>
          <w:p w:rsidR="0073240F" w:rsidRDefault="0073240F" w:rsidP="0073240F">
            <w:pPr>
              <w:rPr>
                <w:rFonts w:ascii="Times New Roman" w:hAnsi="Times New Roman" w:cs="Times New Roman"/>
                <w:b/>
              </w:rPr>
            </w:pPr>
            <w:r w:rsidRPr="00C955B8">
              <w:rPr>
                <w:rFonts w:ascii="Times New Roman" w:hAnsi="Times New Roman" w:cs="Times New Roman"/>
                <w:b/>
              </w:rPr>
              <w:t>4. Игра «Закончи предложение»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</w:rPr>
            </w:pPr>
            <w:r w:rsidRPr="00C955B8">
              <w:rPr>
                <w:rFonts w:ascii="Times New Roman" w:hAnsi="Times New Roman" w:cs="Times New Roman"/>
              </w:rPr>
              <w:t>В кастрюле можно варить</w:t>
            </w:r>
            <w:r>
              <w:rPr>
                <w:rFonts w:ascii="Times New Roman" w:hAnsi="Times New Roman" w:cs="Times New Roman"/>
              </w:rPr>
              <w:t xml:space="preserve"> - ________________________________________________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ковороде можно жарить - ______________________________________________</w:t>
            </w:r>
          </w:p>
          <w:p w:rsidR="0073240F" w:rsidRDefault="0073240F" w:rsidP="0073240F">
            <w:pPr>
              <w:rPr>
                <w:rFonts w:ascii="Times New Roman" w:hAnsi="Times New Roman" w:cs="Times New Roman"/>
              </w:rPr>
            </w:pPr>
          </w:p>
          <w:p w:rsidR="0073240F" w:rsidRPr="006C2BC3" w:rsidRDefault="0073240F" w:rsidP="0073240F">
            <w:pPr>
              <w:rPr>
                <w:rFonts w:ascii="Times New Roman" w:hAnsi="Times New Roman" w:cs="Times New Roman"/>
                <w:b/>
              </w:rPr>
            </w:pPr>
            <w:r w:rsidRPr="006C2BC3">
              <w:rPr>
                <w:rFonts w:ascii="Times New Roman" w:hAnsi="Times New Roman" w:cs="Times New Roman"/>
                <w:b/>
              </w:rPr>
              <w:t>5.  Нарисуй по точкам и раскрась.</w:t>
            </w:r>
          </w:p>
          <w:p w:rsidR="0073240F" w:rsidRPr="00C955B8" w:rsidRDefault="0073240F" w:rsidP="0073240F"/>
          <w:p w:rsidR="0073240F" w:rsidRPr="00C955B8" w:rsidRDefault="0073240F" w:rsidP="0073240F">
            <w:r>
              <w:rPr>
                <w:noProof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1280</wp:posOffset>
                  </wp:positionV>
                  <wp:extent cx="4051300" cy="2502535"/>
                  <wp:effectExtent l="57150" t="38100" r="44450" b="12065"/>
                  <wp:wrapNone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25025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Pr="00AA1229" w:rsidRDefault="0073240F" w:rsidP="0073240F">
            <w:pPr>
              <w:rPr>
                <w:rFonts w:ascii="Times New Roman" w:hAnsi="Times New Roman" w:cs="Times New Roman"/>
                <w:sz w:val="24"/>
              </w:rPr>
            </w:pPr>
          </w:p>
          <w:p w:rsidR="0073240F" w:rsidRDefault="0073240F" w:rsidP="0073240F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/>
                <w:sz w:val="22"/>
                <w:szCs w:val="22"/>
              </w:rPr>
              <w:t>Мы изучили: «</w:t>
            </w:r>
            <w:r w:rsidRPr="00C118FB">
              <w:rPr>
                <w:rStyle w:val="FontStyle11"/>
                <w:rFonts w:ascii="Times New Roman" w:hAnsi="Times New Roman"/>
                <w:sz w:val="22"/>
                <w:szCs w:val="22"/>
              </w:rPr>
              <w:t>Средства гигиены</w:t>
            </w:r>
            <w:r>
              <w:rPr>
                <w:rStyle w:val="FontStyle11"/>
                <w:rFonts w:ascii="Times New Roman" w:hAnsi="Times New Roman"/>
                <w:sz w:val="22"/>
                <w:szCs w:val="22"/>
              </w:rPr>
              <w:t>»</w:t>
            </w:r>
          </w:p>
          <w:p w:rsidR="0073240F" w:rsidRPr="00C118FB" w:rsidRDefault="0073240F" w:rsidP="0073240F">
            <w:pPr>
              <w:pStyle w:val="Style1"/>
              <w:widowControl/>
              <w:rPr>
                <w:rStyle w:val="FontStyle11"/>
                <w:rFonts w:ascii="Times New Roman" w:hAnsi="Times New Roman"/>
                <w:sz w:val="22"/>
                <w:szCs w:val="22"/>
              </w:rPr>
            </w:pPr>
          </w:p>
          <w:p w:rsidR="0073240F" w:rsidRPr="00690E8A" w:rsidRDefault="0073240F" w:rsidP="0073240F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254"/>
              </w:tabs>
              <w:jc w:val="both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Прочитать ребенку сказку К. Чуковского «</w:t>
            </w:r>
            <w:proofErr w:type="spellStart"/>
            <w:r w:rsidRPr="00C118FB">
              <w:rPr>
                <w:rStyle w:val="FontStyle12"/>
                <w:rFonts w:ascii="Times New Roman" w:hAnsi="Times New Roman"/>
              </w:rPr>
              <w:t>Мойдодыр</w:t>
            </w:r>
            <w:proofErr w:type="spellEnd"/>
            <w:r w:rsidRPr="00C118FB">
              <w:rPr>
                <w:rStyle w:val="FontStyle12"/>
                <w:rFonts w:ascii="Times New Roman" w:hAnsi="Times New Roman"/>
              </w:rPr>
              <w:t>».</w:t>
            </w:r>
          </w:p>
          <w:p w:rsidR="0073240F" w:rsidRDefault="0073240F" w:rsidP="0073240F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254"/>
              </w:tabs>
              <w:spacing w:before="48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Назови, что это.</w:t>
            </w:r>
            <w:r>
              <w:rPr>
                <w:noProof/>
              </w:rPr>
              <w:t xml:space="preserve"> </w:t>
            </w:r>
          </w:p>
          <w:p w:rsidR="0073240F" w:rsidRPr="00C118FB" w:rsidRDefault="0073240F" w:rsidP="0073240F">
            <w:pPr>
              <w:pStyle w:val="Style3"/>
              <w:widowControl/>
              <w:tabs>
                <w:tab w:val="left" w:pos="254"/>
              </w:tabs>
              <w:spacing w:before="48"/>
              <w:rPr>
                <w:rStyle w:val="FontStyle12"/>
                <w:rFonts w:ascii="Times New Roman" w:hAnsi="Times New Roman"/>
              </w:rPr>
            </w:pPr>
            <w:r>
              <w:rPr>
                <w:rFonts w:ascii="Times New Roman" w:hAnsi="Times New Roman" w:cs="Arial"/>
                <w:noProof/>
                <w:sz w:val="22"/>
                <w:szCs w:val="22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69216</wp:posOffset>
                  </wp:positionH>
                  <wp:positionV relativeFrom="paragraph">
                    <wp:posOffset>72229</wp:posOffset>
                  </wp:positionV>
                  <wp:extent cx="4548505" cy="782197"/>
                  <wp:effectExtent l="19050" t="0" r="4445" b="0"/>
                  <wp:wrapNone/>
                  <wp:docPr id="1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505" cy="78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Pr="00690E8A" w:rsidRDefault="0073240F" w:rsidP="0073240F">
            <w:pPr>
              <w:rPr>
                <w:rStyle w:val="FontStyle12"/>
                <w:rFonts w:asciiTheme="minorHAnsi" w:hAnsiTheme="minorHAnsi" w:cstheme="minorBidi"/>
              </w:rPr>
            </w:pPr>
            <w:r>
              <w:t>3.</w:t>
            </w:r>
            <w:r w:rsidRPr="00C118FB">
              <w:rPr>
                <w:rStyle w:val="FontStyle12"/>
                <w:rFonts w:ascii="Times New Roman" w:hAnsi="Times New Roman" w:cs="Times New Roman"/>
              </w:rPr>
              <w:t>Ответь: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 xml:space="preserve">Вытираются чем? 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Причесываются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Намыливают руки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Трут тело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Чистят зубы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______</w:t>
            </w:r>
          </w:p>
          <w:p w:rsidR="0073240F" w:rsidRDefault="0073240F" w:rsidP="0073240F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Подстригают ногти чем?</w:t>
            </w:r>
            <w:r>
              <w:rPr>
                <w:rStyle w:val="FontStyle12"/>
                <w:rFonts w:ascii="Times New Roman" w:hAnsi="Times New Roman"/>
              </w:rPr>
              <w:t>____________________________________________</w:t>
            </w:r>
          </w:p>
          <w:p w:rsidR="0073240F" w:rsidRPr="00C118FB" w:rsidRDefault="0073240F" w:rsidP="0073240F">
            <w:pPr>
              <w:pStyle w:val="Style3"/>
              <w:widowControl/>
              <w:tabs>
                <w:tab w:val="left" w:pos="629"/>
              </w:tabs>
              <w:spacing w:line="259" w:lineRule="exact"/>
              <w:ind w:left="432"/>
              <w:rPr>
                <w:rStyle w:val="FontStyle12"/>
                <w:rFonts w:ascii="Times New Roman" w:hAnsi="Times New Roman"/>
              </w:rPr>
            </w:pPr>
          </w:p>
          <w:p w:rsidR="0073240F" w:rsidRPr="00C118FB" w:rsidRDefault="0073240F" w:rsidP="0073240F">
            <w:pPr>
              <w:pStyle w:val="Style3"/>
              <w:widowControl/>
              <w:tabs>
                <w:tab w:val="left" w:pos="643"/>
              </w:tabs>
              <w:spacing w:line="259" w:lineRule="exact"/>
              <w:rPr>
                <w:rStyle w:val="FontStyle12"/>
                <w:rFonts w:ascii="Times New Roman" w:hAnsi="Times New Roman"/>
              </w:rPr>
            </w:pPr>
            <w:r w:rsidRPr="00C118FB">
              <w:rPr>
                <w:rStyle w:val="FontStyle12"/>
                <w:rFonts w:ascii="Times New Roman" w:hAnsi="Times New Roman"/>
              </w:rPr>
              <w:t>4.</w:t>
            </w:r>
            <w:r w:rsidRPr="00C118FB">
              <w:rPr>
                <w:rStyle w:val="FontStyle12"/>
                <w:rFonts w:ascii="Times New Roman" w:hAnsi="Times New Roman"/>
              </w:rPr>
              <w:tab/>
              <w:t>Рассмотри картинки. Дай детям имена и скажи, что они делают. Например: Катя причесывается расческой. Дима намыливает руки мылом. И т.д.</w:t>
            </w:r>
          </w:p>
          <w:p w:rsidR="0073240F" w:rsidRDefault="0073240F" w:rsidP="0073240F"/>
          <w:p w:rsidR="0073240F" w:rsidRDefault="0073240F" w:rsidP="0073240F"/>
          <w:p w:rsidR="0073240F" w:rsidRDefault="0073240F" w:rsidP="0073240F"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81081</wp:posOffset>
                  </wp:positionH>
                  <wp:positionV relativeFrom="paragraph">
                    <wp:posOffset>21353</wp:posOffset>
                  </wp:positionV>
                  <wp:extent cx="4809100" cy="2644049"/>
                  <wp:effectExtent l="19050" t="0" r="0" b="0"/>
                  <wp:wrapNone/>
                  <wp:docPr id="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100" cy="264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73240F" w:rsidRDefault="0073240F" w:rsidP="0073240F"/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0829">
              <w:rPr>
                <w:rFonts w:ascii="Times New Roman" w:hAnsi="Times New Roman" w:cs="Times New Roman"/>
                <w:b/>
                <w:sz w:val="24"/>
              </w:rPr>
              <w:t>Мы изучили лексическую тему «</w:t>
            </w:r>
            <w:r>
              <w:rPr>
                <w:rFonts w:ascii="Times New Roman" w:hAnsi="Times New Roman" w:cs="Times New Roman"/>
                <w:b/>
                <w:sz w:val="24"/>
              </w:rPr>
              <w:t>Семья</w:t>
            </w:r>
            <w:r w:rsidRPr="00D2082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одним словом: </w:t>
            </w:r>
          </w:p>
          <w:p w:rsidR="009E443C" w:rsidRPr="00D20829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0829">
              <w:rPr>
                <w:rFonts w:ascii="Times New Roman" w:hAnsi="Times New Roman" w:cs="Times New Roman"/>
                <w:sz w:val="24"/>
              </w:rPr>
              <w:t>папа, мама, бабушка, дедушка, сын, дочка 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_________________________</w:t>
            </w:r>
          </w:p>
          <w:p w:rsidR="009E443C" w:rsidRDefault="009E443C" w:rsidP="009E443C"/>
          <w:p w:rsidR="009E443C" w:rsidRPr="00D20829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0829">
              <w:rPr>
                <w:rFonts w:ascii="Times New Roman" w:hAnsi="Times New Roman" w:cs="Times New Roman"/>
                <w:b/>
                <w:sz w:val="24"/>
              </w:rPr>
              <w:t>2.  Игра «Назови лас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D20829">
              <w:rPr>
                <w:rFonts w:ascii="Times New Roman" w:hAnsi="Times New Roman" w:cs="Times New Roman"/>
                <w:b/>
                <w:sz w:val="24"/>
              </w:rPr>
              <w:t>ово»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  <w:r w:rsidRPr="00646B59">
              <w:rPr>
                <w:rFonts w:ascii="Times New Roman" w:hAnsi="Times New Roman" w:cs="Times New Roman"/>
              </w:rPr>
              <w:t xml:space="preserve">Папа -________________  </w:t>
            </w:r>
            <w:r>
              <w:rPr>
                <w:rFonts w:ascii="Times New Roman" w:hAnsi="Times New Roman" w:cs="Times New Roman"/>
              </w:rPr>
              <w:t xml:space="preserve">       С</w:t>
            </w:r>
            <w:r w:rsidRPr="00646B59">
              <w:rPr>
                <w:rFonts w:ascii="Times New Roman" w:hAnsi="Times New Roman" w:cs="Times New Roman"/>
              </w:rPr>
              <w:t>естра - ______________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  <w:r w:rsidRPr="00646B59">
              <w:rPr>
                <w:rFonts w:ascii="Times New Roman" w:hAnsi="Times New Roman" w:cs="Times New Roman"/>
              </w:rPr>
              <w:t>Мама- _______________</w:t>
            </w:r>
            <w:r>
              <w:rPr>
                <w:rFonts w:ascii="Times New Roman" w:hAnsi="Times New Roman" w:cs="Times New Roman"/>
              </w:rPr>
              <w:t xml:space="preserve">          Б</w:t>
            </w:r>
            <w:r w:rsidRPr="00646B59">
              <w:rPr>
                <w:rFonts w:ascii="Times New Roman" w:hAnsi="Times New Roman" w:cs="Times New Roman"/>
              </w:rPr>
              <w:t>рат - ________________</w:t>
            </w:r>
          </w:p>
          <w:p w:rsidR="009E443C" w:rsidRDefault="009E443C" w:rsidP="009E443C">
            <w:r w:rsidRPr="00646B59">
              <w:rPr>
                <w:rFonts w:ascii="Times New Roman" w:hAnsi="Times New Roman" w:cs="Times New Roman"/>
              </w:rPr>
              <w:t xml:space="preserve">Дедушка - ____________         </w:t>
            </w:r>
            <w:r>
              <w:rPr>
                <w:rFonts w:ascii="Times New Roman" w:hAnsi="Times New Roman" w:cs="Times New Roman"/>
              </w:rPr>
              <w:t>Дочь - ________________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46B59">
              <w:rPr>
                <w:rFonts w:ascii="Times New Roman" w:hAnsi="Times New Roman" w:cs="Times New Roman"/>
              </w:rPr>
              <w:t>абушка - _____________</w:t>
            </w:r>
            <w:r>
              <w:rPr>
                <w:rFonts w:ascii="Times New Roman" w:hAnsi="Times New Roman" w:cs="Times New Roman"/>
              </w:rPr>
              <w:t xml:space="preserve">        Сын - ________________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  <w:r w:rsidRPr="00646B5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ук - ________________        </w:t>
            </w:r>
            <w:r w:rsidRPr="00646B59">
              <w:rPr>
                <w:rFonts w:ascii="Times New Roman" w:hAnsi="Times New Roman" w:cs="Times New Roman"/>
              </w:rPr>
              <w:t>Внучка - ______________</w:t>
            </w:r>
          </w:p>
          <w:p w:rsidR="009E443C" w:rsidRPr="00646B59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 Назови </w:t>
            </w:r>
            <w:proofErr w:type="gramStart"/>
            <w:r w:rsidRPr="00646B59">
              <w:rPr>
                <w:rFonts w:ascii="Times New Roman" w:hAnsi="Times New Roman" w:cs="Times New Roman"/>
                <w:b/>
                <w:sz w:val="24"/>
                <w:szCs w:val="24"/>
              </w:rPr>
              <w:t>ч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, чья</w:t>
            </w:r>
            <w:r w:rsidRPr="00646B59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9E443C" w:rsidRPr="00646B59" w:rsidRDefault="009E443C" w:rsidP="009E443C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 Мама – (значит, ты чей? чья?) Мамин (а)</w:t>
            </w:r>
          </w:p>
          <w:p w:rsidR="009E443C" w:rsidRPr="00E35EEF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Папа - ______________________</w:t>
            </w:r>
          </w:p>
          <w:p w:rsidR="009E443C" w:rsidRPr="00E35EEF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Бабушка - __________________</w:t>
            </w:r>
          </w:p>
          <w:p w:rsidR="009E443C" w:rsidRPr="00E35EEF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Дедушка ___________________</w:t>
            </w:r>
          </w:p>
          <w:p w:rsidR="009E443C" w:rsidRPr="00E35EEF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Дядя - 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 w:rsidRPr="00E35EEF">
              <w:rPr>
                <w:rFonts w:ascii="Times New Roman" w:hAnsi="Times New Roman" w:cs="Times New Roman"/>
              </w:rPr>
              <w:t>Тётя - 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E35EEF">
              <w:rPr>
                <w:rFonts w:ascii="Times New Roman" w:hAnsi="Times New Roman" w:cs="Times New Roman"/>
                <w:b/>
              </w:rPr>
              <w:t>Игра «Опиши, какая (какой) что делает?»</w:t>
            </w:r>
          </w:p>
          <w:p w:rsidR="009E443C" w:rsidRPr="00E35EEF" w:rsidRDefault="009E443C" w:rsidP="009E443C">
            <w:pPr>
              <w:pStyle w:val="a4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пример</w:t>
            </w:r>
            <w:r w:rsidRPr="00E35EE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ама – веселая, любимая, забот</w:t>
            </w:r>
            <w:r w:rsidRPr="00E35EEF">
              <w:rPr>
                <w:rFonts w:ascii="Times New Roman" w:hAnsi="Times New Roman" w:cs="Times New Roman"/>
              </w:rPr>
              <w:t>ливая, ласковая, работает, заботится, помогает. Читает, стирает, убирает, гладит, шьет и т.д.</w:t>
            </w:r>
          </w:p>
          <w:p w:rsidR="009E443C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бушка –____________________________________________________________</w:t>
            </w:r>
          </w:p>
          <w:p w:rsidR="009E443C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душка - ____________________________________________________________</w:t>
            </w:r>
          </w:p>
          <w:p w:rsidR="009E443C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па - _______________________________________________________________</w:t>
            </w:r>
          </w:p>
          <w:p w:rsidR="009E443C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ат - _______________________________________________________________</w:t>
            </w:r>
          </w:p>
          <w:p w:rsidR="009E443C" w:rsidRPr="00E35EEF" w:rsidRDefault="009E443C" w:rsidP="009E443C">
            <w:pPr>
              <w:pStyle w:val="a4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стра - _____________________________________________________________</w:t>
            </w:r>
          </w:p>
          <w:p w:rsidR="009E443C" w:rsidRPr="009E010C" w:rsidRDefault="009E443C" w:rsidP="009E443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9E010C">
              <w:rPr>
                <w:rFonts w:ascii="Times New Roman" w:hAnsi="Times New Roman" w:cs="Times New Roman"/>
                <w:b/>
              </w:rPr>
              <w:t>Раскрась картинку «Семья»</w:t>
            </w:r>
          </w:p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2540</wp:posOffset>
                  </wp:positionV>
                  <wp:extent cx="2383155" cy="1993900"/>
                  <wp:effectExtent l="19050" t="0" r="0" b="0"/>
                  <wp:wrapNone/>
                  <wp:docPr id="139" name="Рисунок 1" descr="http://www.onceokuloncesi.com/imagehosting/854e93160f308d9.gif">
                    <a:hlinkClick xmlns:a="http://schemas.openxmlformats.org/drawingml/2006/main" r:id="rId5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ceokuloncesi.com/imagehosting/854e93160f308d9.gif">
                            <a:hlinkClick r:id="rId5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Pr="009E010C" w:rsidRDefault="009E443C" w:rsidP="009E443C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A2F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</w:t>
            </w:r>
            <w:r>
              <w:rPr>
                <w:rFonts w:ascii="Times New Roman" w:hAnsi="Times New Roman" w:cs="Times New Roman"/>
                <w:b/>
                <w:sz w:val="24"/>
              </w:rPr>
              <w:t>или лексическую тему «Домашние ж</w:t>
            </w:r>
            <w:r w:rsidRPr="00071A2F">
              <w:rPr>
                <w:rFonts w:ascii="Times New Roman" w:hAnsi="Times New Roman" w:cs="Times New Roman"/>
                <w:b/>
                <w:sz w:val="24"/>
              </w:rPr>
              <w:t>ивот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их детеныши</w:t>
            </w:r>
            <w:r w:rsidRPr="00071A2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416A83" w:rsidRDefault="009E443C" w:rsidP="009E443C">
            <w:pPr>
              <w:rPr>
                <w:rFonts w:ascii="Times New Roman" w:hAnsi="Times New Roman" w:cs="Times New Roman"/>
                <w:sz w:val="24"/>
              </w:rPr>
            </w:pPr>
            <w:r w:rsidRPr="00416A83">
              <w:rPr>
                <w:rFonts w:ascii="Times New Roman" w:hAnsi="Times New Roman" w:cs="Times New Roman"/>
                <w:sz w:val="24"/>
              </w:rPr>
              <w:t>Попросите ребенка ответить на вопросы, ответы запишите.</w:t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16A83">
              <w:rPr>
                <w:b/>
              </w:rPr>
              <w:t>1</w:t>
            </w:r>
            <w:r w:rsidRPr="00416A83">
              <w:t xml:space="preserve">. </w:t>
            </w:r>
            <w:r w:rsidRPr="00416A83">
              <w:rPr>
                <w:b/>
              </w:rPr>
              <w:t>Игра «У кого – кто?» Например: У козы – козленок</w:t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sz w:val="2"/>
              </w:rPr>
            </w:pP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416A83">
              <w:t>у собаки – ________________               у  коровы - _________________</w:t>
            </w:r>
            <w:r w:rsidRPr="00416A83">
              <w:br/>
              <w:t>у кошки - ________________                у лошади - _________________</w:t>
            </w:r>
            <w:r w:rsidRPr="00416A83">
              <w:br/>
              <w:t>у свиньи - _______________</w:t>
            </w:r>
            <w:r w:rsidRPr="00416A83">
              <w:br/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</w:pPr>
            <w:r w:rsidRPr="00416A83">
              <w:rPr>
                <w:b/>
              </w:rPr>
              <w:t>2. Игра «Есть – нет» Например: собака – (нет кого?) собаки</w:t>
            </w:r>
            <w:r w:rsidRPr="00416A83">
              <w:t>.</w:t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</w:pPr>
            <w:r w:rsidRPr="00416A83">
              <w:rPr>
                <w:sz w:val="10"/>
              </w:rPr>
              <w:br/>
            </w:r>
            <w:proofErr w:type="gramStart"/>
            <w:r w:rsidRPr="00416A83">
              <w:t>жеребенок – (нет кого?) ________________</w:t>
            </w:r>
            <w:r w:rsidRPr="00416A83">
              <w:br/>
              <w:t>лошадь – (нет кого?) __________________</w:t>
            </w:r>
            <w:r w:rsidRPr="00416A83">
              <w:br/>
              <w:t>свинья – (нет кого?) ___________________</w:t>
            </w:r>
            <w:r w:rsidRPr="00416A83">
              <w:br/>
              <w:t>овца – (нет кого?) _____________________</w:t>
            </w:r>
            <w:r w:rsidRPr="00416A83">
              <w:br/>
              <w:t>копыто – (нет чего?) ___________________</w:t>
            </w:r>
            <w:r w:rsidRPr="00416A83">
              <w:br/>
              <w:t>рог – (нет чего?) ______________________</w:t>
            </w:r>
            <w:r w:rsidRPr="00416A83">
              <w:br/>
              <w:t>ухо – (нет чего?) ______________________</w:t>
            </w:r>
            <w:proofErr w:type="gramEnd"/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16A83">
              <w:rPr>
                <w:b/>
              </w:rPr>
              <w:t>3. Игра «Один – много» Например: Собака – собаки</w:t>
            </w: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10"/>
              </w:rPr>
            </w:pPr>
          </w:p>
          <w:p w:rsidR="009E443C" w:rsidRPr="00416A83" w:rsidRDefault="009E443C" w:rsidP="009E443C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gramStart"/>
            <w:r w:rsidRPr="00416A83">
              <w:t>Кошка - _________________                  коза -__________________</w:t>
            </w:r>
            <w:r w:rsidRPr="00416A83">
              <w:br/>
              <w:t>жеребенок - _____________                   кролик - ________________</w:t>
            </w:r>
            <w:r w:rsidRPr="00416A83">
              <w:br/>
              <w:t>лошадь – ________________                  свинья - _________________</w:t>
            </w:r>
            <w:r w:rsidRPr="00416A83">
              <w:br/>
              <w:t>овца - ___________________                 копыто - _________________</w:t>
            </w:r>
            <w:r w:rsidRPr="00416A83">
              <w:br/>
              <w:t>рог - ____________________                 хвост - ___________________</w:t>
            </w:r>
            <w:r w:rsidRPr="00416A83">
              <w:br/>
              <w:t>ухо - ____________________</w:t>
            </w:r>
            <w:proofErr w:type="gramEnd"/>
          </w:p>
          <w:p w:rsidR="009E443C" w:rsidRDefault="009E443C" w:rsidP="009E443C">
            <w:pPr>
              <w:shd w:val="clear" w:color="auto" w:fill="FFFFFF"/>
              <w:spacing w:line="331" w:lineRule="exact"/>
              <w:ind w:left="36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30"/>
              </w:rPr>
            </w:pPr>
            <w:r w:rsidRPr="00BD3BFE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30"/>
              </w:rPr>
              <w:t>4. Какую пользу приносят домашние животные людям?</w:t>
            </w:r>
          </w:p>
          <w:p w:rsidR="009E443C" w:rsidRPr="00BD3BFE" w:rsidRDefault="009E443C" w:rsidP="009E443C">
            <w:pPr>
              <w:shd w:val="clear" w:color="auto" w:fill="FFFFFF"/>
              <w:spacing w:line="331" w:lineRule="exact"/>
              <w:ind w:left="36"/>
              <w:rPr>
                <w:rFonts w:ascii="Times New Roman" w:hAnsi="Times New Roman" w:cs="Times New Roman"/>
                <w:b/>
                <w:sz w:val="18"/>
              </w:rPr>
            </w:pPr>
            <w:r w:rsidRPr="00BD3BFE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30"/>
              </w:rPr>
              <w:t xml:space="preserve"> </w:t>
            </w:r>
            <w:r w:rsidRPr="00BD3BFE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30"/>
              </w:rPr>
              <w:t>Найди подходящие картинки и соедини их линиями.</w:t>
            </w:r>
          </w:p>
          <w:p w:rsidR="009E443C" w:rsidRDefault="00D949E9" w:rsidP="009E443C">
            <w:pPr>
              <w:pStyle w:val="a7"/>
              <w:shd w:val="clear" w:color="auto" w:fill="FFFFFF"/>
              <w:spacing w:before="0" w:beforeAutospacing="0"/>
              <w:rPr>
                <w:color w:val="333333"/>
              </w:rPr>
            </w:pPr>
            <w:r>
              <w:rPr>
                <w:noProof/>
                <w:color w:val="333333"/>
              </w:rPr>
              <w:pict>
                <v:roundrect id="_x0000_s1500" style="position:absolute;margin-left:109.7pt;margin-top:-98.8pt;width:185.4pt;height:394pt;rotation:90;z-index:252136448" arcsize="10923f" fillcolor="white [3201]" strokecolor="#4f81bd [3204]" strokeweight="2.5pt">
                  <v:shadow color="#868686"/>
                </v:roundrect>
              </w:pict>
            </w:r>
            <w:r w:rsidR="009E443C">
              <w:rPr>
                <w:noProof/>
                <w:color w:val="333333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3078021</wp:posOffset>
                  </wp:positionH>
                  <wp:positionV relativeFrom="paragraph">
                    <wp:posOffset>313271</wp:posOffset>
                  </wp:positionV>
                  <wp:extent cx="1586013" cy="1984443"/>
                  <wp:effectExtent l="19050" t="0" r="0" b="0"/>
                  <wp:wrapNone/>
                  <wp:docPr id="1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13" cy="198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43C">
              <w:rPr>
                <w:noProof/>
                <w:color w:val="333333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325093</wp:posOffset>
                  </wp:positionH>
                  <wp:positionV relativeFrom="paragraph">
                    <wp:posOffset>313271</wp:posOffset>
                  </wp:positionV>
                  <wp:extent cx="1702746" cy="1974715"/>
                  <wp:effectExtent l="19050" t="0" r="0" b="0"/>
                  <wp:wrapNone/>
                  <wp:docPr id="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746" cy="197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>
            <w:pPr>
              <w:pStyle w:val="a7"/>
              <w:shd w:val="clear" w:color="auto" w:fill="FFFFFF"/>
              <w:spacing w:before="0" w:beforeAutospacing="0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Default="009E443C" w:rsidP="009E443C">
            <w:pPr>
              <w:pStyle w:val="a7"/>
              <w:shd w:val="clear" w:color="auto" w:fill="FFFFFF"/>
              <w:rPr>
                <w:color w:val="333333"/>
              </w:rPr>
            </w:pPr>
          </w:p>
          <w:p w:rsidR="009E443C" w:rsidRPr="00251A72" w:rsidRDefault="009E443C" w:rsidP="009E443C">
            <w:pPr>
              <w:jc w:val="center"/>
              <w:rPr>
                <w:rFonts w:ascii="Times New Roman" w:hAnsi="Times New Roman" w:cs="Times New Roman"/>
              </w:rPr>
            </w:pPr>
            <w:r w:rsidRPr="00251A72">
              <w:rPr>
                <w:rFonts w:ascii="Times New Roman" w:hAnsi="Times New Roman" w:cs="Times New Roman"/>
                <w:b/>
              </w:rPr>
              <w:lastRenderedPageBreak/>
              <w:t>Мы изучили лексическую тему: «Новый год»</w:t>
            </w:r>
          </w:p>
          <w:p w:rsidR="009E443C" w:rsidRDefault="009E443C" w:rsidP="009E443C"/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251A72">
              <w:rPr>
                <w:rFonts w:ascii="Times New Roman" w:hAnsi="Times New Roman" w:cs="Times New Roman"/>
                <w:b/>
              </w:rPr>
              <w:t>1. Назови слова, которые относятся Новогоднему празднику?</w:t>
            </w:r>
            <w:r>
              <w:rPr>
                <w:rFonts w:ascii="Times New Roman" w:hAnsi="Times New Roman" w:cs="Times New Roman"/>
                <w:b/>
              </w:rPr>
              <w:t>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</w:p>
          <w:p w:rsidR="009E443C" w:rsidRPr="00606FCB" w:rsidRDefault="009E443C" w:rsidP="009E443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06FC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606FCB">
              <w:rPr>
                <w:rFonts w:ascii="Times New Roman" w:hAnsi="Times New Roman" w:cs="Times New Roman"/>
                <w:b/>
              </w:rPr>
              <w:t>Назови сколько игрушек висит</w:t>
            </w:r>
            <w:proofErr w:type="gramEnd"/>
            <w:r w:rsidRPr="00606FCB">
              <w:rPr>
                <w:rFonts w:ascii="Times New Roman" w:hAnsi="Times New Roman" w:cs="Times New Roman"/>
                <w:b/>
              </w:rPr>
              <w:t xml:space="preserve"> на ёлке?</w:t>
            </w:r>
          </w:p>
          <w:p w:rsidR="009E443C" w:rsidRPr="00982238" w:rsidRDefault="009E443C" w:rsidP="009E443C">
            <w:pPr>
              <w:tabs>
                <w:tab w:val="num" w:pos="720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93"/>
              <w:gridCol w:w="1593"/>
              <w:gridCol w:w="1593"/>
              <w:gridCol w:w="1593"/>
              <w:gridCol w:w="1594"/>
            </w:tblGrid>
            <w:tr w:rsidR="009E443C" w:rsidRPr="00606FCB" w:rsidTr="00677DEA"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Шар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например)</w:t>
                  </w:r>
                </w:p>
              </w:tc>
              <w:tc>
                <w:tcPr>
                  <w:tcW w:w="1593" w:type="dxa"/>
                  <w:vAlign w:val="center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сосулька</w:t>
                  </w:r>
                </w:p>
              </w:tc>
              <w:tc>
                <w:tcPr>
                  <w:tcW w:w="1593" w:type="dxa"/>
                  <w:vAlign w:val="center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снежинка</w:t>
                  </w:r>
                </w:p>
              </w:tc>
              <w:tc>
                <w:tcPr>
                  <w:tcW w:w="1594" w:type="dxa"/>
                  <w:vAlign w:val="center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фонарик</w:t>
                  </w:r>
                </w:p>
              </w:tc>
            </w:tr>
            <w:tr w:rsidR="009E443C" w:rsidRPr="00606FCB" w:rsidTr="00677DEA">
              <w:tc>
                <w:tcPr>
                  <w:tcW w:w="1593" w:type="dxa"/>
                  <w:vAlign w:val="center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дин шар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E443C" w:rsidRPr="00606FCB" w:rsidTr="00677DEA">
              <w:tc>
                <w:tcPr>
                  <w:tcW w:w="1593" w:type="dxa"/>
                  <w:vAlign w:val="center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ва шара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E443C" w:rsidRPr="00606FCB" w:rsidTr="00677DEA">
              <w:tc>
                <w:tcPr>
                  <w:tcW w:w="1593" w:type="dxa"/>
                  <w:vAlign w:val="center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06FCB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ять шаров</w:t>
                  </w:r>
                </w:p>
              </w:tc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3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94" w:type="dxa"/>
                </w:tcPr>
                <w:p w:rsidR="009E443C" w:rsidRPr="00606FCB" w:rsidRDefault="009E443C" w:rsidP="00C614B9">
                  <w:pPr>
                    <w:framePr w:hSpace="180" w:wrap="around" w:vAnchor="text" w:hAnchor="text" w:y="1"/>
                    <w:tabs>
                      <w:tab w:val="num" w:pos="720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9E443C" w:rsidRPr="00251A72" w:rsidRDefault="009E443C" w:rsidP="009E443C">
            <w:pPr>
              <w:rPr>
                <w:rFonts w:ascii="Times New Roman" w:hAnsi="Times New Roman" w:cs="Times New Roman"/>
                <w:b/>
              </w:rPr>
            </w:pPr>
          </w:p>
          <w:p w:rsidR="009E443C" w:rsidRPr="00EF26C3" w:rsidRDefault="009E443C" w:rsidP="009E443C">
            <w:pPr>
              <w:rPr>
                <w:rFonts w:ascii="Times New Roman" w:hAnsi="Times New Roman" w:cs="Times New Roman"/>
              </w:rPr>
            </w:pPr>
            <w:r w:rsidRPr="00EF26C3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EF26C3">
              <w:rPr>
                <w:rFonts w:ascii="Times New Roman" w:hAnsi="Times New Roman" w:cs="Times New Roman"/>
              </w:rPr>
              <w:t xml:space="preserve"> </w:t>
            </w:r>
            <w:r w:rsidRPr="00EF26C3">
              <w:rPr>
                <w:rFonts w:ascii="Times New Roman" w:hAnsi="Times New Roman" w:cs="Times New Roman"/>
                <w:b/>
              </w:rPr>
              <w:t>Игра «Назови ласково»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EF26C3">
              <w:rPr>
                <w:rFonts w:ascii="Times New Roman" w:hAnsi="Times New Roman" w:cs="Times New Roman"/>
              </w:rPr>
              <w:t>Ёлка - 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F26C3">
              <w:rPr>
                <w:rFonts w:ascii="Times New Roman" w:hAnsi="Times New Roman" w:cs="Times New Roman"/>
              </w:rPr>
              <w:t xml:space="preserve">   мешок - 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EF26C3">
              <w:rPr>
                <w:rFonts w:ascii="Times New Roman" w:hAnsi="Times New Roman" w:cs="Times New Roman"/>
              </w:rPr>
              <w:t xml:space="preserve">  подарок - 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F26C3">
              <w:rPr>
                <w:rFonts w:ascii="Times New Roman" w:hAnsi="Times New Roman" w:cs="Times New Roman"/>
              </w:rPr>
              <w:t>_</w:t>
            </w:r>
          </w:p>
          <w:p w:rsidR="009E443C" w:rsidRDefault="009E443C" w:rsidP="009E443C"/>
          <w:p w:rsidR="009E443C" w:rsidRPr="00EF26C3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26C3">
              <w:rPr>
                <w:rFonts w:ascii="Times New Roman" w:hAnsi="Times New Roman" w:cs="Times New Roman"/>
                <w:b/>
                <w:sz w:val="24"/>
              </w:rPr>
              <w:t>4. Игра «Один – много»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 xml:space="preserve">Например: одна ёлка, а несколько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EF26C3">
              <w:rPr>
                <w:rFonts w:ascii="Times New Roman" w:hAnsi="Times New Roman" w:cs="Times New Roman"/>
                <w:sz w:val="24"/>
              </w:rPr>
              <w:t xml:space="preserve"> ёлки 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>Снежинка - ___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  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>Шарик –     ___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  </w:t>
            </w:r>
          </w:p>
          <w:p w:rsidR="009E443C" w:rsidRPr="00EF26C3" w:rsidRDefault="009E443C" w:rsidP="009E443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>Сосулька – ___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  </w:t>
            </w:r>
          </w:p>
          <w:p w:rsidR="009E443C" w:rsidRPr="00EF26C3" w:rsidRDefault="009E443C" w:rsidP="009E443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F26C3">
              <w:rPr>
                <w:rFonts w:ascii="Times New Roman" w:hAnsi="Times New Roman" w:cs="Times New Roman"/>
                <w:sz w:val="24"/>
              </w:rPr>
              <w:t xml:space="preserve">Подарок -   _________________  </w:t>
            </w:r>
          </w:p>
          <w:p w:rsidR="009E443C" w:rsidRDefault="009E443C" w:rsidP="009E443C"/>
          <w:p w:rsidR="009E443C" w:rsidRPr="00EF26C3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EF26C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327042</wp:posOffset>
                  </wp:positionH>
                  <wp:positionV relativeFrom="paragraph">
                    <wp:posOffset>108139</wp:posOffset>
                  </wp:positionV>
                  <wp:extent cx="2121035" cy="2937753"/>
                  <wp:effectExtent l="19050" t="0" r="0" b="0"/>
                  <wp:wrapNone/>
                  <wp:docPr id="142" name="Рисунок 1" descr="http://www.rosalbacorallo.it/disegno-albero-natale4.gif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salbacorallo.it/disegno-albero-natale4.gif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35" cy="293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26C3"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  <w:b/>
              </w:rPr>
              <w:t xml:space="preserve"> Раскрась ёлочку.</w:t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EB6869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869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Одежда. Головные уборы»</w:t>
            </w:r>
          </w:p>
          <w:p w:rsidR="009E443C" w:rsidRPr="00EB6869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Pr="00EB6869" w:rsidRDefault="009E443C" w:rsidP="009E443C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6869">
              <w:rPr>
                <w:rFonts w:ascii="Times New Roman" w:hAnsi="Times New Roman" w:cs="Times New Roman"/>
                <w:b/>
                <w:sz w:val="24"/>
                <w:szCs w:val="24"/>
              </w:rPr>
              <w:t>Назови</w:t>
            </w:r>
            <w:proofErr w:type="gramEnd"/>
            <w:r w:rsidRPr="00EB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им словом:  </w:t>
            </w:r>
          </w:p>
          <w:p w:rsidR="009E443C" w:rsidRPr="00EB6869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Рубашка, платье, брюки, куртка – это _________________________________</w:t>
            </w:r>
          </w:p>
          <w:p w:rsidR="009E443C" w:rsidRPr="00EB6869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Шапка, панама, берет, кепка – это ____________________________________</w:t>
            </w:r>
          </w:p>
          <w:p w:rsidR="009E443C" w:rsidRPr="00EB6869" w:rsidRDefault="009E443C" w:rsidP="009E443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9E443C" w:rsidRPr="00EB6869" w:rsidRDefault="009E443C" w:rsidP="009E443C">
            <w:pPr>
              <w:pStyle w:val="a4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b/>
                <w:sz w:val="24"/>
                <w:szCs w:val="24"/>
              </w:rPr>
              <w:t>Игра «Куда наденем?»</w:t>
            </w:r>
          </w:p>
          <w:p w:rsidR="009E443C" w:rsidRPr="00EB6869" w:rsidRDefault="009E443C" w:rsidP="009E443C">
            <w:pPr>
              <w:pStyle w:val="a4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ерчатки наденем на _____________________</w:t>
            </w:r>
            <w:proofErr w:type="gramStart"/>
            <w:r w:rsidRPr="00EB68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443C" w:rsidRPr="00EB6869" w:rsidRDefault="009E443C" w:rsidP="009E443C">
            <w:pPr>
              <w:pStyle w:val="a4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Шарф наденем на ________________________</w:t>
            </w:r>
            <w:proofErr w:type="gramStart"/>
            <w:r w:rsidRPr="00EB68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443C" w:rsidRPr="00EB6869" w:rsidRDefault="009E443C" w:rsidP="009E443C">
            <w:pPr>
              <w:pStyle w:val="a4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Шапку наденем на _______________________</w:t>
            </w:r>
            <w:proofErr w:type="gramStart"/>
            <w:r w:rsidRPr="00EB68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443C" w:rsidRPr="00EB6869" w:rsidRDefault="009E443C" w:rsidP="009E443C">
            <w:pPr>
              <w:pStyle w:val="a4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Носки наденем на _______________________</w:t>
            </w:r>
            <w:proofErr w:type="gramStart"/>
            <w:r w:rsidRPr="00EB68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E443C" w:rsidRPr="00EB6869" w:rsidRDefault="009E443C" w:rsidP="009E443C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E443C" w:rsidRPr="00EB6869" w:rsidRDefault="009E443C" w:rsidP="009E44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пражнение «Поможем Тане и Ване одеться»</w:t>
            </w:r>
          </w:p>
          <w:p w:rsidR="009E443C" w:rsidRPr="00EB6869" w:rsidRDefault="009E443C" w:rsidP="009E443C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1"/>
                <w:sz w:val="24"/>
                <w:szCs w:val="24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724332</wp:posOffset>
                  </wp:positionH>
                  <wp:positionV relativeFrom="paragraph">
                    <wp:posOffset>273009</wp:posOffset>
                  </wp:positionV>
                  <wp:extent cx="4058312" cy="2860101"/>
                  <wp:effectExtent l="19050" t="19050" r="18388" b="16449"/>
                  <wp:wrapNone/>
                  <wp:docPr id="1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312" cy="2860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686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68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оведи красные линии от Тани к ее </w:t>
            </w:r>
            <w:r w:rsidRPr="00EB68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ежде и синие линии от Вани к его одежде</w:t>
            </w:r>
            <w:r w:rsidRPr="00EB6869">
              <w:rPr>
                <w:rFonts w:ascii="Times New Roman" w:hAnsi="Times New Roman" w:cs="Times New Roman"/>
                <w:color w:val="303030"/>
                <w:spacing w:val="2"/>
                <w:sz w:val="24"/>
                <w:szCs w:val="24"/>
              </w:rPr>
              <w:t>.</w:t>
            </w:r>
          </w:p>
          <w:p w:rsidR="009E443C" w:rsidRPr="004A7A7C" w:rsidRDefault="009E443C" w:rsidP="009E443C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Pr="00EB6869" w:rsidRDefault="009E443C" w:rsidP="009E44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2085340</wp:posOffset>
                  </wp:positionH>
                  <wp:positionV relativeFrom="paragraph">
                    <wp:posOffset>73025</wp:posOffset>
                  </wp:positionV>
                  <wp:extent cx="1425575" cy="1731010"/>
                  <wp:effectExtent l="19050" t="0" r="3175" b="0"/>
                  <wp:wrapNone/>
                  <wp:docPr id="1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b="2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73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Назови детали одежды.</w:t>
            </w:r>
          </w:p>
          <w:p w:rsidR="009E443C" w:rsidRDefault="00D949E9" w:rsidP="009E443C">
            <w:r>
              <w:rPr>
                <w:noProof/>
              </w:rPr>
              <w:pict>
                <v:shape id="_x0000_s1501" type="#_x0000_t32" style="position:absolute;margin-left:236.25pt;margin-top:9.2pt;width:68.95pt;height:0;z-index:252144640" o:connectortype="straight" strokeweight="1.5pt">
                  <v:stroke endarrow="block"/>
                </v:shape>
              </w:pict>
            </w:r>
          </w:p>
          <w:p w:rsidR="009E443C" w:rsidRDefault="009E443C" w:rsidP="009E443C"/>
          <w:p w:rsidR="009E443C" w:rsidRDefault="00D949E9" w:rsidP="009E443C">
            <w:r>
              <w:rPr>
                <w:noProof/>
              </w:rPr>
              <w:pict>
                <v:shape id="_x0000_s1502" type="#_x0000_t32" style="position:absolute;margin-left:230.9pt;margin-top:9.95pt;width:74.3pt;height:0;z-index:252145664" o:connectortype="straight" strokeweight="1.5pt">
                  <v:stroke endarrow="block"/>
                </v:shape>
              </w:pict>
            </w:r>
            <w:r>
              <w:rPr>
                <w:noProof/>
              </w:rPr>
              <w:pict>
                <v:shape id="_x0000_s1503" type="#_x0000_t32" style="position:absolute;margin-left:128.25pt;margin-top:6.85pt;width:60.55pt;height:1.55pt;flip:x;z-index:252146688" o:connectortype="straight" strokeweight="1.5pt">
                  <v:stroke endarrow="block"/>
                </v:shape>
              </w:pict>
            </w:r>
          </w:p>
          <w:p w:rsidR="009E443C" w:rsidRDefault="00D949E9" w:rsidP="009E443C">
            <w:r>
              <w:rPr>
                <w:noProof/>
              </w:rPr>
              <w:pict>
                <v:shape id="_x0000_s1504" type="#_x0000_t32" style="position:absolute;margin-left:236.25pt;margin-top:12.65pt;width:68.95pt;height:0;z-index:252147712" o:connectortype="straight" strokecolor="black [3213]" strokeweight="1.5pt">
                  <v:stroke endarrow="block"/>
                </v:shape>
              </w:pict>
            </w:r>
          </w:p>
          <w:p w:rsidR="009E443C" w:rsidRDefault="009E443C" w:rsidP="009E443C"/>
          <w:p w:rsidR="009E443C" w:rsidRDefault="009E443C" w:rsidP="009E443C"/>
          <w:p w:rsidR="009E443C" w:rsidRDefault="00D949E9" w:rsidP="009E443C">
            <w:r>
              <w:rPr>
                <w:noProof/>
              </w:rPr>
              <w:pict>
                <v:shape id="_x0000_s1505" type="#_x0000_t32" style="position:absolute;margin-left:133.65pt;margin-top:2.2pt;width:65.1pt;height:0;flip:x;z-index:252148736" o:connectortype="straight">
                  <v:stroke endarrow="block"/>
                </v:shape>
              </w:pict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6869">
              <w:rPr>
                <w:rFonts w:ascii="Times New Roman" w:hAnsi="Times New Roman" w:cs="Times New Roman"/>
                <w:b/>
                <w:sz w:val="24"/>
              </w:rPr>
              <w:t xml:space="preserve">Мы изучили лексическую тему: </w:t>
            </w:r>
            <w:r>
              <w:rPr>
                <w:rFonts w:ascii="Times New Roman" w:hAnsi="Times New Roman" w:cs="Times New Roman"/>
                <w:b/>
                <w:sz w:val="24"/>
              </w:rPr>
              <w:t>«Зимующие птицы</w:t>
            </w:r>
            <w:r w:rsidRPr="00EB686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EB6869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Вспомни 5 названий зимующих птиц: _____________________________</w:t>
            </w: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</w: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967CCF">
              <w:rPr>
                <w:rFonts w:ascii="Times New Roman" w:hAnsi="Times New Roman" w:cs="Times New Roman"/>
                <w:b/>
                <w:sz w:val="24"/>
                <w:szCs w:val="24"/>
              </w:rPr>
              <w:t>.Игра «Один – много»</w:t>
            </w:r>
          </w:p>
          <w:p w:rsidR="009E443C" w:rsidRDefault="009E443C" w:rsidP="009E443C">
            <w:pPr>
              <w:tabs>
                <w:tab w:val="left" w:pos="1300"/>
              </w:tabs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675"/>
              <w:gridCol w:w="2676"/>
              <w:gridCol w:w="2676"/>
            </w:tblGrid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 xml:space="preserve">Один </w:t>
                  </w:r>
                  <w:r>
                    <w:rPr>
                      <w:rFonts w:ascii="Times New Roman" w:hAnsi="Times New Roman" w:cs="Times New Roman"/>
                      <w:b/>
                    </w:rPr>
                    <w:t>–</w:t>
                  </w:r>
                  <w:r w:rsidRPr="00967CCF">
                    <w:rPr>
                      <w:rFonts w:ascii="Times New Roman" w:hAnsi="Times New Roman" w:cs="Times New Roman"/>
                      <w:b/>
                    </w:rPr>
                    <w:t xml:space="preserve"> одна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Несколько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Много кого</w:t>
                  </w: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Ворона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вороны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67CCF">
                    <w:rPr>
                      <w:rFonts w:ascii="Times New Roman" w:hAnsi="Times New Roman" w:cs="Times New Roman"/>
                      <w:b/>
                    </w:rPr>
                    <w:t>ворон</w:t>
                  </w: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967CCF">
                    <w:rPr>
                      <w:rFonts w:ascii="Times New Roman" w:hAnsi="Times New Roman" w:cs="Times New Roman"/>
                    </w:rPr>
                    <w:t>Снегирь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967CCF">
                    <w:rPr>
                      <w:rFonts w:ascii="Times New Roman" w:hAnsi="Times New Roman" w:cs="Times New Roman"/>
                    </w:rPr>
                    <w:t>Воробей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967CCF">
                    <w:rPr>
                      <w:rFonts w:ascii="Times New Roman" w:hAnsi="Times New Roman" w:cs="Times New Roman"/>
                    </w:rPr>
                    <w:t>Голубь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2675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967CCF">
                    <w:rPr>
                      <w:rFonts w:ascii="Times New Roman" w:hAnsi="Times New Roman" w:cs="Times New Roman"/>
                    </w:rPr>
                    <w:t>Дятел</w:t>
                  </w: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</w:tcPr>
                <w:p w:rsidR="009E443C" w:rsidRPr="00967CCF" w:rsidRDefault="009E443C" w:rsidP="00C614B9">
                  <w:pPr>
                    <w:framePr w:hSpace="180" w:wrap="around" w:vAnchor="text" w:hAnchor="text" w:y="1"/>
                    <w:tabs>
                      <w:tab w:val="left" w:pos="130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443C" w:rsidRDefault="009E443C" w:rsidP="009E443C">
            <w:pPr>
              <w:tabs>
                <w:tab w:val="left" w:pos="1300"/>
              </w:tabs>
            </w:pP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 Назови  части тела птицы.</w: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57150</wp:posOffset>
                  </wp:positionV>
                  <wp:extent cx="1148080" cy="1984375"/>
                  <wp:effectExtent l="19050" t="0" r="0" b="0"/>
                  <wp:wrapNone/>
                  <wp:docPr id="145" name="Рисунок 3" descr="http://im1-tub-ru.yandex.net/i?id=140286050-52-72&amp;n=21">
                    <a:hlinkClick xmlns:a="http://schemas.openxmlformats.org/drawingml/2006/main" r:id="rId6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1-tub-ru.yandex.net/i?id=140286050-52-72&amp;n=21">
                            <a:hlinkClick r:id="rId6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D949E9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06" type="#_x0000_t32" style="position:absolute;left:0;text-align:left;margin-left:229.35pt;margin-top:10.65pt;width:76.6pt;height:0;flip:x;z-index:252151808" o:connectortype="straight">
                  <v:stroke endarrow="block"/>
                </v:shape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D949E9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10" type="#_x0000_t32" style="position:absolute;left:0;text-align:left;margin-left:220.95pt;margin-top:1.4pt;width:85pt;height:.05pt;flip:x;z-index:252155904" o:connectortype="straight">
                  <v:stroke endarrow="block"/>
                </v:shape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D949E9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09" type="#_x0000_t32" style="position:absolute;left:0;text-align:left;margin-left:71.6pt;margin-top:-.15pt;width:90.35pt;height:0;z-index:252154880" o:connectortype="straight">
                  <v:stroke endarrow="block"/>
                </v:shape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D949E9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08" type="#_x0000_t32" style="position:absolute;left:0;text-align:left;margin-left:214.05pt;margin-top:.6pt;width:78.9pt;height:3.05pt;flip:x y;z-index:252153856" o:connectortype="straight">
                  <v:stroke endarrow="block"/>
                </v:shape>
              </w:pict>
            </w:r>
          </w:p>
          <w:p w:rsidR="009E443C" w:rsidRDefault="00D949E9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507" type="#_x0000_t32" style="position:absolute;left:0;text-align:left;margin-left:80.8pt;margin-top:7.45pt;width:66.6pt;height:0;z-index:252152832" o:connectortype="straight">
                  <v:stroke endarrow="block"/>
                </v:shape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tabs>
                <w:tab w:val="left" w:pos="23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 Нарисуй птичьи следы по образцу.</w:t>
            </w:r>
          </w:p>
          <w:p w:rsidR="009E443C" w:rsidRDefault="00D949E9" w:rsidP="009E443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roundrect id="_x0000_s1511" style="position:absolute;left:0;text-align:left;margin-left:21.05pt;margin-top:12.85pt;width:362.3pt;height:127.15pt;z-index:-251159552" arcsize="10923f"/>
              </w:pict>
            </w: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EB6869" w:rsidRDefault="00D949E9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group id="_x0000_s1512" style="position:absolute;left:0;text-align:left;margin-left:38.65pt;margin-top:-.25pt;width:29.1pt;height:26.05pt;z-index:252157952" coordorigin="1134,8916" coordsize="582,521">
                  <v:shape id="_x0000_s1513" type="#_x0000_t32" style="position:absolute;left:1379;top:8916;width:30;height:521;flip:y" o:connectortype="straight"/>
                  <v:shape id="_x0000_s1514" type="#_x0000_t32" style="position:absolute;left:1134;top:9008;width:245;height:138;flip:x y" o:connectortype="straight"/>
                  <v:shape id="_x0000_s1515" type="#_x0000_t32" style="position:absolute;left:1409;top:9008;width:307;height:138;flip:y" o:connectortype="straight"/>
                </v:group>
              </w:pict>
            </w:r>
            <w:r w:rsidRPr="00D949E9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group id="_x0000_s1516" style="position:absolute;left:0;text-align:left;margin-left:80.8pt;margin-top:-.25pt;width:29.1pt;height:26.05pt;z-index:252158976" coordorigin="1134,8916" coordsize="582,521">
                  <v:shape id="_x0000_s1517" type="#_x0000_t32" style="position:absolute;left:1379;top:8916;width:30;height:521;flip:y" o:connectortype="straight"/>
                  <v:shape id="_x0000_s1518" type="#_x0000_t32" style="position:absolute;left:1134;top:9008;width:245;height:138;flip:x y" o:connectortype="straight"/>
                  <v:shape id="_x0000_s1519" type="#_x0000_t32" style="position:absolute;left:1409;top:9008;width:307;height:138;flip:y" o:connectortype="straight"/>
                </v:group>
              </w:pict>
            </w:r>
          </w:p>
          <w:p w:rsidR="009E443C" w:rsidRDefault="009E443C" w:rsidP="009E443C"/>
          <w:p w:rsidR="009E443C" w:rsidRDefault="009E443C" w:rsidP="009E443C"/>
          <w:p w:rsidR="00B24AFB" w:rsidRDefault="00B24AFB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Pr="00563765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Комнатные цветы</w:t>
            </w:r>
            <w:r w:rsidRPr="005637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Pr="00EB6869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0D6901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6901">
              <w:rPr>
                <w:rFonts w:ascii="Times New Roman" w:hAnsi="Times New Roman" w:cs="Times New Roman"/>
                <w:b/>
                <w:sz w:val="24"/>
              </w:rPr>
              <w:t xml:space="preserve">1. Перечисли, какие комнатные растения ты знаешь: </w:t>
            </w:r>
          </w:p>
          <w:p w:rsidR="009E443C" w:rsidRPr="00563765" w:rsidRDefault="009E443C" w:rsidP="009E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</w:t>
            </w:r>
          </w:p>
          <w:p w:rsidR="009E443C" w:rsidRDefault="009E443C" w:rsidP="009E443C"/>
          <w:p w:rsidR="009E443C" w:rsidRPr="000D6901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0D6901">
              <w:rPr>
                <w:rFonts w:ascii="Times New Roman" w:hAnsi="Times New Roman" w:cs="Times New Roman"/>
                <w:b/>
              </w:rPr>
              <w:t>2.Назови части растения.</w:t>
            </w:r>
          </w:p>
          <w:p w:rsidR="009E443C" w:rsidRDefault="009E443C" w:rsidP="009E443C">
            <w:r>
              <w:t>_________________________________________________________________________</w:t>
            </w:r>
          </w:p>
          <w:p w:rsidR="009E443C" w:rsidRDefault="009E443C" w:rsidP="009E443C"/>
          <w:p w:rsidR="009E443C" w:rsidRPr="000D6901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0D6901">
              <w:rPr>
                <w:rFonts w:ascii="Times New Roman" w:hAnsi="Times New Roman" w:cs="Times New Roman"/>
                <w:b/>
              </w:rPr>
              <w:t>3. Посчитай.</w:t>
            </w:r>
          </w:p>
          <w:p w:rsidR="009E443C" w:rsidRDefault="009E443C" w:rsidP="009E443C"/>
          <w:tbl>
            <w:tblPr>
              <w:tblStyle w:val="a3"/>
              <w:tblW w:w="0" w:type="auto"/>
              <w:tblLook w:val="04A0"/>
            </w:tblPr>
            <w:tblGrid>
              <w:gridCol w:w="1605"/>
              <w:gridCol w:w="1605"/>
              <w:gridCol w:w="1605"/>
              <w:gridCol w:w="1606"/>
              <w:gridCol w:w="1606"/>
            </w:tblGrid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Один</w:t>
                  </w:r>
                </w:p>
              </w:tc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 xml:space="preserve">Два </w:t>
                  </w:r>
                </w:p>
              </w:tc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 xml:space="preserve">Три </w:t>
                  </w:r>
                </w:p>
              </w:tc>
              <w:tc>
                <w:tcPr>
                  <w:tcW w:w="1606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Четыре</w:t>
                  </w:r>
                </w:p>
              </w:tc>
              <w:tc>
                <w:tcPr>
                  <w:tcW w:w="1606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Пять</w:t>
                  </w: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</w:t>
                  </w:r>
                  <w:r w:rsidRPr="00710CB0">
                    <w:rPr>
                      <w:rFonts w:ascii="Times New Roman" w:hAnsi="Times New Roman" w:cs="Times New Roman"/>
                      <w:b/>
                    </w:rPr>
                    <w:t>веток</w:t>
                  </w: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Бутон</w:t>
                  </w: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</w:t>
                  </w:r>
                  <w:r w:rsidRPr="00710CB0">
                    <w:rPr>
                      <w:rFonts w:ascii="Times New Roman" w:hAnsi="Times New Roman" w:cs="Times New Roman"/>
                      <w:b/>
                    </w:rPr>
                    <w:t>ист</w:t>
                  </w: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443C" w:rsidRPr="000D6901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Pr="00C130F0" w:rsidRDefault="009E443C" w:rsidP="009E443C">
            <w:pPr>
              <w:rPr>
                <w:sz w:val="18"/>
              </w:rPr>
            </w:pPr>
          </w:p>
          <w:p w:rsidR="009E443C" w:rsidRPr="00C130F0" w:rsidRDefault="009E443C" w:rsidP="009E443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C130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И</w:t>
            </w:r>
            <w:r w:rsidRPr="00C13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</w:t>
            </w:r>
            <w:proofErr w:type="gramStart"/>
            <w:r w:rsidRPr="00C13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дин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ескольк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»</w:t>
            </w:r>
          </w:p>
          <w:p w:rsidR="009E443C" w:rsidRDefault="009E443C" w:rsidP="009E4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тебель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___</w:t>
            </w: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цветок - _______________        </w:t>
            </w:r>
          </w:p>
          <w:p w:rsidR="009E443C" w:rsidRDefault="009E443C" w:rsidP="009E4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ист - _______________</w:t>
            </w: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лейка- ________________</w:t>
            </w:r>
          </w:p>
          <w:p w:rsidR="009E443C" w:rsidRPr="00C130F0" w:rsidRDefault="009E443C" w:rsidP="009E44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р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- _____________,          корень - ______________</w:t>
            </w:r>
            <w:r w:rsidRPr="00C130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9E443C" w:rsidRDefault="009E443C" w:rsidP="009E443C"/>
          <w:p w:rsidR="009E443C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41AD2">
              <w:rPr>
                <w:rFonts w:ascii="Times New Roman" w:hAnsi="Times New Roman" w:cs="Times New Roman"/>
                <w:b/>
                <w:sz w:val="24"/>
              </w:rPr>
              <w:t>5. Нарисуй комнатный цветок.</w:t>
            </w:r>
          </w:p>
          <w:p w:rsidR="009E443C" w:rsidRPr="00941AD2" w:rsidRDefault="009E443C" w:rsidP="009E443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D949E9" w:rsidP="009E443C">
            <w:r>
              <w:rPr>
                <w:noProof/>
              </w:rPr>
              <w:pict>
                <v:rect id="_x0000_s1520" style="position:absolute;margin-left:22.55pt;margin-top:2.1pt;width:358.5pt;height:203.75pt;z-index:-251155456"/>
              </w:pict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Pr="00563765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Рыбы</w:t>
            </w:r>
            <w:r w:rsidRPr="005637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Default="009E443C" w:rsidP="009E44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AE">
              <w:rPr>
                <w:rFonts w:ascii="Times New Roman" w:hAnsi="Times New Roman" w:cs="Times New Roman"/>
                <w:b/>
                <w:sz w:val="24"/>
                <w:szCs w:val="24"/>
              </w:rPr>
              <w:t>1. Щука, окунь, лещ –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</w:t>
            </w:r>
          </w:p>
          <w:p w:rsidR="009E443C" w:rsidRPr="00A417AE" w:rsidRDefault="009E443C" w:rsidP="009E44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417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373282</wp:posOffset>
                  </wp:positionH>
                  <wp:positionV relativeFrom="paragraph">
                    <wp:posOffset>7181606</wp:posOffset>
                  </wp:positionV>
                  <wp:extent cx="2681947" cy="2082018"/>
                  <wp:effectExtent l="19050" t="0" r="0" b="0"/>
                  <wp:wrapNone/>
                  <wp:docPr id="146" name="Рисунок 11" descr="http://mozdokoxota.ucoz.ru/foto/foto-RO/ers.jpg">
                    <a:hlinkClick xmlns:a="http://schemas.openxmlformats.org/drawingml/2006/main" r:id="rId6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zdokoxota.ucoz.ru/foto/foto-RO/ers.jpg">
                            <a:hlinkClick r:id="rId6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75597" cy="208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17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373282</wp:posOffset>
                  </wp:positionH>
                  <wp:positionV relativeFrom="paragraph">
                    <wp:posOffset>7181606</wp:posOffset>
                  </wp:positionV>
                  <wp:extent cx="2681947" cy="2082018"/>
                  <wp:effectExtent l="19050" t="0" r="0" b="0"/>
                  <wp:wrapNone/>
                  <wp:docPr id="148" name="Рисунок 11" descr="http://mozdokoxota.ucoz.ru/foto/foto-RO/ers.jpg">
                    <a:hlinkClick xmlns:a="http://schemas.openxmlformats.org/drawingml/2006/main" r:id="rId6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zdokoxota.ucoz.ru/foto/foto-RO/ers.jpg">
                            <a:hlinkClick r:id="rId6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75597" cy="208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ови части тела рыбы.</w:t>
            </w:r>
          </w:p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657377</wp:posOffset>
                  </wp:positionH>
                  <wp:positionV relativeFrom="paragraph">
                    <wp:posOffset>47295</wp:posOffset>
                  </wp:positionV>
                  <wp:extent cx="2043214" cy="1215958"/>
                  <wp:effectExtent l="19050" t="0" r="0" b="0"/>
                  <wp:wrapNone/>
                  <wp:docPr id="149" name="Рисунок 6" descr="http://go3.imgsmail.ru/imgpreview?key=http%3A//mama.eto-ya.com/files/2009/11/ryba-300x179.jpg&amp;mb=imgdb_preview_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o3.imgsmail.ru/imgpreview?key=http%3A//mama.eto-ya.com/files/2009/11/ryba-300x179.jpg&amp;mb=imgdb_preview_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14" cy="121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D949E9" w:rsidP="009E443C">
            <w:r>
              <w:rPr>
                <w:noProof/>
              </w:rPr>
              <w:pict>
                <v:shape id="_x0000_s1526" type="#_x0000_t32" style="position:absolute;margin-left:211pt;margin-top:8.65pt;width:78.1pt;height:.75pt;flip:x y;z-index:252171264" o:connectortype="straight">
                  <v:stroke endarrow="block"/>
                </v:shape>
              </w:pict>
            </w:r>
          </w:p>
          <w:p w:rsidR="009E443C" w:rsidRDefault="009E443C" w:rsidP="009E443C"/>
          <w:p w:rsidR="009E443C" w:rsidRDefault="00D949E9" w:rsidP="009E443C">
            <w:r>
              <w:rPr>
                <w:noProof/>
              </w:rPr>
              <w:pict>
                <v:shape id="_x0000_s1524" type="#_x0000_t32" style="position:absolute;margin-left:197.2pt;margin-top:4pt;width:141.65pt;height:.05pt;flip:x;z-index:252169216" o:connectortype="straight">
                  <v:stroke endarrow="block"/>
                </v:shape>
              </w:pict>
            </w:r>
          </w:p>
          <w:p w:rsidR="009E443C" w:rsidRDefault="009E443C" w:rsidP="009E443C"/>
          <w:p w:rsidR="009E443C" w:rsidRDefault="00D949E9" w:rsidP="009E443C">
            <w:r>
              <w:rPr>
                <w:noProof/>
              </w:rPr>
              <w:pict>
                <v:shape id="_x0000_s1525" type="#_x0000_t32" style="position:absolute;margin-left:84.6pt;margin-top:5.5pt;width:78.1pt;height:0;z-index:25217024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523" type="#_x0000_t32" style="position:absolute;margin-left:264.55pt;margin-top:5.5pt;width:74.3pt;height:0;flip:x;z-index:252168192" o:connectortype="straight">
                  <v:stroke endarrow="block"/>
                </v:shape>
              </w:pict>
            </w:r>
          </w:p>
          <w:p w:rsidR="009E443C" w:rsidRDefault="009E443C" w:rsidP="009E443C"/>
          <w:p w:rsidR="009E443C" w:rsidRDefault="00D949E9" w:rsidP="009E443C">
            <w:r>
              <w:rPr>
                <w:noProof/>
              </w:rPr>
              <w:pict>
                <v:rect id="_x0000_s1522" style="position:absolute;margin-left:197.2pt;margin-top:4.25pt;width:26.05pt;height:34.45pt;z-index:252167168" strokecolor="white [3212]"/>
              </w:pic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A417AE"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</w:rPr>
              <w:t xml:space="preserve"> Игра «Назови ласково»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Щука - ____________________      Ёрш - _____________________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Сом - _____________________       Окунь -____________________</w:t>
            </w:r>
          </w:p>
          <w:p w:rsidR="009E443C" w:rsidRDefault="009E443C" w:rsidP="009E443C"/>
          <w:p w:rsidR="009E443C" w:rsidRPr="00A417AE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A417AE">
              <w:rPr>
                <w:rFonts w:ascii="Times New Roman" w:hAnsi="Times New Roman" w:cs="Times New Roman"/>
                <w:b/>
              </w:rPr>
              <w:t>4. Игра «Один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A417AE">
              <w:rPr>
                <w:rFonts w:ascii="Times New Roman" w:hAnsi="Times New Roman" w:cs="Times New Roman"/>
                <w:b/>
              </w:rPr>
              <w:t xml:space="preserve"> много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901F24">
              <w:rPr>
                <w:rFonts w:ascii="Times New Roman" w:hAnsi="Times New Roman" w:cs="Times New Roman"/>
                <w:b/>
              </w:rPr>
              <w:t xml:space="preserve">Например: Щука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901F2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много кого?) щук.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– (много кого?) - _______________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ь – (много кого?) - _____________</w:t>
            </w:r>
          </w:p>
          <w:p w:rsidR="009E443C" w:rsidRDefault="009E443C" w:rsidP="009E443C"/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901F24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  <w:b/>
              </w:rPr>
              <w:t xml:space="preserve">  Игра « Выбери нужное действие»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Рыбка к камню (что сделала?) __________________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Рыбка от берега (что сделала?) _________________</w:t>
            </w:r>
          </w:p>
          <w:p w:rsidR="009E443C" w:rsidRPr="00901F24" w:rsidRDefault="009E443C" w:rsidP="009E443C">
            <w:pPr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</w:rPr>
              <w:t>Рыбка всю реку (что сделала?) _________________</w:t>
            </w:r>
          </w:p>
          <w:p w:rsidR="009E443C" w:rsidRDefault="009E443C" w:rsidP="009E443C"/>
          <w:p w:rsidR="009E443C" w:rsidRPr="00901F24" w:rsidRDefault="009E443C" w:rsidP="009E443C">
            <w:pPr>
              <w:jc w:val="both"/>
              <w:rPr>
                <w:rFonts w:ascii="Times New Roman" w:hAnsi="Times New Roman" w:cs="Times New Roman"/>
              </w:rPr>
            </w:pPr>
            <w:r w:rsidRPr="00901F24">
              <w:rPr>
                <w:rFonts w:ascii="Times New Roman" w:hAnsi="Times New Roman" w:cs="Times New Roman"/>
                <w:b/>
                <w:spacing w:val="-16"/>
              </w:rPr>
              <w:t>6</w:t>
            </w:r>
            <w:r w:rsidRPr="00901F24">
              <w:rPr>
                <w:rFonts w:ascii="Times New Roman" w:hAnsi="Times New Roman" w:cs="Times New Roman"/>
                <w:spacing w:val="-16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</w:rPr>
              <w:t xml:space="preserve">Игра </w:t>
            </w:r>
            <w:r w:rsidRPr="00901F24">
              <w:rPr>
                <w:rFonts w:ascii="Times New Roman" w:hAnsi="Times New Roman" w:cs="Times New Roman"/>
                <w:b/>
                <w:bCs/>
                <w:spacing w:val="3"/>
              </w:rPr>
              <w:t xml:space="preserve"> «Узнай рыбку». </w:t>
            </w:r>
            <w:r w:rsidRPr="00901F24">
              <w:rPr>
                <w:rFonts w:ascii="Times New Roman" w:hAnsi="Times New Roman" w:cs="Times New Roman"/>
                <w:spacing w:val="3"/>
              </w:rPr>
              <w:t>Что это за рыба? Дорисуй хвост и раскрась картинку.</w:t>
            </w:r>
          </w:p>
          <w:p w:rsidR="009E443C" w:rsidRDefault="009E443C" w:rsidP="009E443C"/>
          <w:p w:rsidR="009E443C" w:rsidRDefault="00D949E9" w:rsidP="009E443C">
            <w:r>
              <w:rPr>
                <w:noProof/>
              </w:rPr>
              <w:pict>
                <v:roundrect id="_x0000_s1521" style="position:absolute;margin-left:10.3pt;margin-top:.2pt;width:366.9pt;height:158.55pt;z-index:252163072" arcsize="10923f"/>
              </w:pict>
            </w:r>
          </w:p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539102</wp:posOffset>
                  </wp:positionH>
                  <wp:positionV relativeFrom="paragraph">
                    <wp:posOffset>157602</wp:posOffset>
                  </wp:positionV>
                  <wp:extent cx="2247495" cy="1011676"/>
                  <wp:effectExtent l="19050" t="0" r="405" b="0"/>
                  <wp:wrapNone/>
                  <wp:docPr id="1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95" cy="101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4AFB" w:rsidRDefault="00B24AFB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Домашние птицы»</w:t>
            </w:r>
          </w:p>
          <w:p w:rsidR="009E443C" w:rsidRPr="00563765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Pr="00B45CA9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B45CA9">
              <w:rPr>
                <w:rFonts w:ascii="Times New Roman" w:hAnsi="Times New Roman" w:cs="Times New Roman"/>
                <w:b/>
              </w:rPr>
              <w:t>1. Обведи только домашних птиц. Назови их.</w:t>
            </w:r>
          </w:p>
          <w:p w:rsidR="009E443C" w:rsidRDefault="009E443C" w:rsidP="009E443C"/>
          <w:p w:rsidR="009E443C" w:rsidRDefault="00D949E9" w:rsidP="009E443C">
            <w:r>
              <w:rPr>
                <w:noProof/>
              </w:rPr>
              <w:pict>
                <v:roundrect id="_x0000_s1527" style="position:absolute;margin-left:9.55pt;margin-top:1.35pt;width:373.8pt;height:159.3pt;z-index:-251134976" arcsize="10923f"/>
              </w:pict>
            </w:r>
            <w:r w:rsidR="009E443C">
              <w:rPr>
                <w:noProof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16205</wp:posOffset>
                  </wp:positionV>
                  <wp:extent cx="813435" cy="991870"/>
                  <wp:effectExtent l="19050" t="0" r="5715" b="0"/>
                  <wp:wrapNone/>
                  <wp:docPr id="151" name="Рисунок 5" descr="E:\Мои рисунки\хлам\8d58d27e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Мои рисунки\хлам\8d58d27e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10887" t="9292" r="-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43C">
              <w:rPr>
                <w:noProof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209632</wp:posOffset>
                  </wp:positionH>
                  <wp:positionV relativeFrom="paragraph">
                    <wp:posOffset>104721</wp:posOffset>
                  </wp:positionV>
                  <wp:extent cx="949906" cy="992221"/>
                  <wp:effectExtent l="19050" t="0" r="2594" b="0"/>
                  <wp:wrapNone/>
                  <wp:docPr id="152" name="Рисунок 5" descr="http://demiart.ru/tutorials/2/duck/duck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miart.ru/tutorials/2/duck/duck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9906" cy="992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2435860</wp:posOffset>
                  </wp:positionH>
                  <wp:positionV relativeFrom="paragraph">
                    <wp:posOffset>128270</wp:posOffset>
                  </wp:positionV>
                  <wp:extent cx="1050925" cy="661035"/>
                  <wp:effectExtent l="19050" t="0" r="0" b="0"/>
                  <wp:wrapNone/>
                  <wp:docPr id="153" name="Рисунок 3" descr="http://im1-tub-ru.yandex.net/i?id=107954724-44-72&amp;n=21">
                    <a:hlinkClick xmlns:a="http://schemas.openxmlformats.org/drawingml/2006/main" r:id="rId7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1-tub-ru.yandex.net/i?id=107954724-44-72&amp;n=21">
                            <a:hlinkClick r:id="rId7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463229</wp:posOffset>
                  </wp:positionH>
                  <wp:positionV relativeFrom="paragraph">
                    <wp:posOffset>25211</wp:posOffset>
                  </wp:positionV>
                  <wp:extent cx="632703" cy="612842"/>
                  <wp:effectExtent l="19050" t="0" r="0" b="0"/>
                  <wp:wrapNone/>
                  <wp:docPr id="154" name="Рисунок 17" descr="http://900igr.net/datai/o-zhivotnykh/CHej-rebjonok.files/0015-023-Kuritsa-i-petu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900igr.net/datai/o-zhivotnykh/CHej-rebjonok.files/0015-023-Kuritsa-i-petu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03" cy="61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2542999</wp:posOffset>
                  </wp:positionH>
                  <wp:positionV relativeFrom="paragraph">
                    <wp:posOffset>83050</wp:posOffset>
                  </wp:positionV>
                  <wp:extent cx="807801" cy="875490"/>
                  <wp:effectExtent l="19050" t="0" r="0" b="0"/>
                  <wp:wrapNone/>
                  <wp:docPr id="155" name="Рисунок 3" descr="http://go1.imgsmail.ru/imgpreview?key=http%3A//900igr.net/datai/doshkolnoe-obrazovanie/Artikuljatsionnaja-gimnastika/0012-008-Artikuljatsionnoe-uprazhnenie-Indjuk.png&amp;mb=imgdb_preview_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o1.imgsmail.ru/imgpreview?key=http%3A//900igr.net/datai/doshkolnoe-obrazovanie/Artikuljatsionnaja-gimnastika/0012-008-Artikuljatsionnoe-uprazhnenie-Indjuk.png&amp;mb=imgdb_preview_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1" cy="87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82550</wp:posOffset>
                  </wp:positionV>
                  <wp:extent cx="990600" cy="787400"/>
                  <wp:effectExtent l="19050" t="0" r="0" b="0"/>
                  <wp:wrapNone/>
                  <wp:docPr id="156" name="Рисунок 5" descr="http://im2-tub-ru.yandex.net/i?id=176306338-57-72&amp;n=21">
                    <a:hlinkClick xmlns:a="http://schemas.openxmlformats.org/drawingml/2006/main" r:id="rId7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2-tub-ru.yandex.net/i?id=176306338-57-72&amp;n=21">
                            <a:hlinkClick r:id="rId7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5586" r="9642" b="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3953510</wp:posOffset>
                  </wp:positionH>
                  <wp:positionV relativeFrom="paragraph">
                    <wp:posOffset>130409</wp:posOffset>
                  </wp:positionV>
                  <wp:extent cx="793223" cy="573932"/>
                  <wp:effectExtent l="0" t="0" r="6877" b="0"/>
                  <wp:wrapNone/>
                  <wp:docPr id="157" name="Рисунок 4" descr="http://img-fotki.yandex.ru/get/6520/66124276.c7/0_84254_797a555c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-fotki.yandex.ru/get/6520/66124276.c7/0_84254_797a555c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23" cy="57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/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537D36">
              <w:rPr>
                <w:rFonts w:ascii="Times New Roman" w:hAnsi="Times New Roman" w:cs="Times New Roman"/>
                <w:b/>
              </w:rPr>
              <w:t>2. Игра «Назови ласково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 w:rsidRPr="00537D36">
              <w:rPr>
                <w:rFonts w:ascii="Times New Roman" w:hAnsi="Times New Roman" w:cs="Times New Roman"/>
              </w:rPr>
              <w:t>Петух - ___________________</w:t>
            </w:r>
            <w:r>
              <w:rPr>
                <w:rFonts w:ascii="Times New Roman" w:hAnsi="Times New Roman" w:cs="Times New Roman"/>
              </w:rPr>
              <w:t>__     утка - 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юшонок - _______________      курица - 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 - ____________________      зерно - 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Pr="00537D36" w:rsidRDefault="009E443C" w:rsidP="009E4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r w:rsidRPr="00537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Кто как кричит?»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7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имер: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ю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(что делает?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олит</w:t>
            </w:r>
            <w:proofErr w:type="gramEnd"/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( что делает?)  _________________</w:t>
            </w:r>
            <w:proofErr w:type="gramStart"/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ур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(что делает?)_________________ .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т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(что делает?) __________________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ыпленок  - ( что делает?) ______________ . 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37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ь  - (что делает?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. 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Pr="000D6901" w:rsidRDefault="009E443C" w:rsidP="009E4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0D6901">
              <w:rPr>
                <w:rFonts w:ascii="Times New Roman" w:hAnsi="Times New Roman" w:cs="Times New Roman"/>
                <w:b/>
              </w:rPr>
              <w:t>. Посчитай.</w:t>
            </w:r>
          </w:p>
          <w:p w:rsidR="009E443C" w:rsidRDefault="009E443C" w:rsidP="009E443C"/>
          <w:tbl>
            <w:tblPr>
              <w:tblStyle w:val="a3"/>
              <w:tblW w:w="0" w:type="auto"/>
              <w:tblLook w:val="04A0"/>
            </w:tblPr>
            <w:tblGrid>
              <w:gridCol w:w="1605"/>
              <w:gridCol w:w="1605"/>
              <w:gridCol w:w="1605"/>
              <w:gridCol w:w="1606"/>
              <w:gridCol w:w="1606"/>
            </w:tblGrid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Один</w:t>
                  </w:r>
                </w:p>
              </w:tc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 xml:space="preserve">Два </w:t>
                  </w:r>
                </w:p>
              </w:tc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 xml:space="preserve">Три </w:t>
                  </w:r>
                </w:p>
              </w:tc>
              <w:tc>
                <w:tcPr>
                  <w:tcW w:w="1606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Четыре</w:t>
                  </w:r>
                </w:p>
              </w:tc>
              <w:tc>
                <w:tcPr>
                  <w:tcW w:w="1606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710CB0">
                    <w:rPr>
                      <w:rFonts w:ascii="Times New Roman" w:hAnsi="Times New Roman" w:cs="Times New Roman"/>
                      <w:b/>
                    </w:rPr>
                    <w:t>Пять</w:t>
                  </w: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етух</w:t>
                  </w: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усь</w:t>
                  </w: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3C" w:rsidTr="00677DEA">
              <w:tc>
                <w:tcPr>
                  <w:tcW w:w="1605" w:type="dxa"/>
                </w:tcPr>
                <w:p w:rsidR="009E443C" w:rsidRPr="00710CB0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ыпленок</w:t>
                  </w: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5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6" w:type="dxa"/>
                </w:tcPr>
                <w:p w:rsidR="009E443C" w:rsidRDefault="009E443C" w:rsidP="00C614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Наш город Галич»</w:t>
            </w:r>
          </w:p>
          <w:p w:rsidR="009E443C" w:rsidRPr="00600541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9E443C" w:rsidRPr="003B3465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877FD5">
              <w:rPr>
                <w:rFonts w:ascii="Times New Roman" w:hAnsi="Times New Roman" w:cs="Times New Roman"/>
                <w:b/>
              </w:rPr>
              <w:t xml:space="preserve">1. Игра «Скажи со словом </w:t>
            </w:r>
            <w:proofErr w:type="gramStart"/>
            <w:r w:rsidRPr="00877FD5">
              <w:rPr>
                <w:rFonts w:ascii="Times New Roman" w:hAnsi="Times New Roman" w:cs="Times New Roman"/>
                <w:b/>
              </w:rPr>
              <w:t>городской</w:t>
            </w:r>
            <w:proofErr w:type="gramEnd"/>
            <w:r w:rsidRPr="00877FD5">
              <w:rPr>
                <w:rFonts w:ascii="Times New Roman" w:hAnsi="Times New Roman" w:cs="Times New Roman"/>
                <w:b/>
              </w:rPr>
              <w:t>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имер: транспорт – городской транспорт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 w:rsidRPr="00877FD5">
              <w:rPr>
                <w:rFonts w:ascii="Times New Roman" w:hAnsi="Times New Roman" w:cs="Times New Roman"/>
              </w:rPr>
              <w:t xml:space="preserve">Дома - 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- _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- 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 - 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- 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- 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- 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 - 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- _______________________________</w:t>
            </w:r>
          </w:p>
          <w:p w:rsidR="009E443C" w:rsidRPr="00245B9A" w:rsidRDefault="009E443C" w:rsidP="009E443C">
            <w:pPr>
              <w:rPr>
                <w:rFonts w:ascii="Times New Roman" w:hAnsi="Times New Roman" w:cs="Times New Roman"/>
                <w:sz w:val="14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877FD5">
              <w:rPr>
                <w:rFonts w:ascii="Times New Roman" w:hAnsi="Times New Roman" w:cs="Times New Roman"/>
                <w:b/>
              </w:rPr>
              <w:t>2. Игра «Назови ласково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 w:rsidRPr="00877FD5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ица - _________________        город - 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- _______________        мост - 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- _________________        двор - 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- _________________</w:t>
            </w:r>
          </w:p>
          <w:p w:rsidR="009E443C" w:rsidRPr="00245B9A" w:rsidRDefault="009E443C" w:rsidP="009E443C">
            <w:pPr>
              <w:rPr>
                <w:rFonts w:ascii="Times New Roman" w:hAnsi="Times New Roman" w:cs="Times New Roman"/>
                <w:sz w:val="16"/>
              </w:rPr>
            </w:pPr>
          </w:p>
          <w:p w:rsidR="009E443C" w:rsidRPr="003E751C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3E751C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3E751C">
              <w:rPr>
                <w:rFonts w:ascii="Times New Roman" w:hAnsi="Times New Roman" w:cs="Times New Roman"/>
                <w:b/>
              </w:rPr>
              <w:t>Игра</w:t>
            </w:r>
            <w:proofErr w:type="gramEnd"/>
            <w:r w:rsidRPr="003E751C">
              <w:rPr>
                <w:rFonts w:ascii="Times New Roman" w:hAnsi="Times New Roman" w:cs="Times New Roman"/>
                <w:b/>
              </w:rPr>
              <w:t xml:space="preserve"> «Какой? Какая? Какое?»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(какой?) ___________________________________________________________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(какая?) ___________________________________________________________</w:t>
            </w:r>
          </w:p>
          <w:p w:rsidR="009E443C" w:rsidRPr="00877FD5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какой?) _____________________________________________________________</w:t>
            </w:r>
          </w:p>
          <w:p w:rsidR="009E443C" w:rsidRPr="00245B9A" w:rsidRDefault="009E443C" w:rsidP="009E443C">
            <w:pPr>
              <w:rPr>
                <w:rFonts w:ascii="Times New Roman" w:hAnsi="Times New Roman" w:cs="Times New Roman"/>
                <w:sz w:val="18"/>
              </w:rPr>
            </w:pPr>
          </w:p>
          <w:p w:rsidR="009E443C" w:rsidRPr="00245B9A" w:rsidRDefault="009E443C" w:rsidP="009E443C">
            <w:pPr>
              <w:rPr>
                <w:rFonts w:ascii="Times New Roman" w:hAnsi="Times New Roman" w:cs="Times New Roman"/>
                <w:b/>
              </w:rPr>
            </w:pPr>
            <w:r w:rsidRPr="00245B9A">
              <w:rPr>
                <w:rFonts w:ascii="Times New Roman" w:hAnsi="Times New Roman" w:cs="Times New Roman"/>
                <w:b/>
              </w:rPr>
              <w:t>4. Найди среди остальных такой же домик, как в рамке, раскрась его.</w:t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-5715</wp:posOffset>
                  </wp:positionV>
                  <wp:extent cx="2694940" cy="2820670"/>
                  <wp:effectExtent l="19050" t="19050" r="10160" b="17780"/>
                  <wp:wrapNone/>
                  <wp:docPr id="158" name="Рисунок 3" descr="C:\Users\User\Documents\солнечные ступеньки\Внимание, память, мышление, мелкая моторика .  Для детей 3 лет. Часть 2\1 - 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солнечные ступеньки\Внимание, память, мышление, мелкая моторика .  Для детей 3 лет. Часть 2\1 - 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6676" t="23983" r="11184" b="1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282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443C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765">
              <w:rPr>
                <w:rFonts w:ascii="Times New Roman" w:hAnsi="Times New Roman" w:cs="Times New Roman"/>
                <w:b/>
                <w:sz w:val="24"/>
              </w:rPr>
              <w:lastRenderedPageBreak/>
              <w:t>Мы изучили лексическую тему: «</w:t>
            </w:r>
            <w:r>
              <w:rPr>
                <w:rFonts w:ascii="Times New Roman" w:hAnsi="Times New Roman" w:cs="Times New Roman"/>
                <w:b/>
                <w:sz w:val="24"/>
              </w:rPr>
              <w:t>День Победы»</w:t>
            </w:r>
          </w:p>
          <w:p w:rsidR="009E443C" w:rsidRPr="00600541" w:rsidRDefault="009E443C" w:rsidP="009E443C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9E443C" w:rsidRPr="003B3465" w:rsidRDefault="009E443C" w:rsidP="009E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69">
              <w:rPr>
                <w:rFonts w:ascii="Times New Roman" w:hAnsi="Times New Roman" w:cs="Times New Roman"/>
                <w:sz w:val="24"/>
                <w:szCs w:val="24"/>
              </w:rPr>
              <w:t>Попросите ребенка ответить на вопросы, ответы запишите.</w:t>
            </w:r>
          </w:p>
          <w:p w:rsidR="009E443C" w:rsidRPr="0091261F" w:rsidRDefault="009E443C" w:rsidP="009E443C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b/>
                <w:sz w:val="24"/>
                <w:szCs w:val="24"/>
              </w:rPr>
              <w:t>1. Когда мы отмечаем, День Победы?</w:t>
            </w: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b/>
                <w:sz w:val="24"/>
                <w:szCs w:val="24"/>
              </w:rPr>
              <w:t>2. Кого поздравляют в этот день?</w:t>
            </w: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:rsidR="009E443C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b/>
                <w:sz w:val="24"/>
                <w:szCs w:val="24"/>
              </w:rPr>
              <w:t>3. Игра  «Один  - мног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>апример, страна – страны.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>Война  - __________________        Звезда - __________________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>Ветеран - _________________       Праздник - _______________</w:t>
            </w: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20">
              <w:rPr>
                <w:rFonts w:ascii="Times New Roman" w:hAnsi="Times New Roman" w:cs="Times New Roman"/>
                <w:sz w:val="24"/>
                <w:szCs w:val="24"/>
              </w:rPr>
              <w:t>Герой - ___________________       Боец - ___________________</w:t>
            </w:r>
          </w:p>
          <w:p w:rsidR="009E443C" w:rsidRPr="0091261F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E443C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ыложи из счетных палочек фигуру звезды. </w:t>
            </w:r>
          </w:p>
          <w:p w:rsidR="009E443C" w:rsidRPr="002D3C57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57">
              <w:rPr>
                <w:rFonts w:ascii="Times New Roman" w:hAnsi="Times New Roman" w:cs="Times New Roman"/>
                <w:sz w:val="24"/>
                <w:szCs w:val="24"/>
              </w:rPr>
              <w:t>Назови части т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C57">
              <w:rPr>
                <w:rFonts w:ascii="Times New Roman" w:hAnsi="Times New Roman" w:cs="Times New Roman"/>
                <w:sz w:val="24"/>
                <w:szCs w:val="24"/>
              </w:rPr>
              <w:t>(гусен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C57">
              <w:rPr>
                <w:rFonts w:ascii="Times New Roman" w:hAnsi="Times New Roman" w:cs="Times New Roman"/>
                <w:sz w:val="24"/>
                <w:szCs w:val="24"/>
              </w:rPr>
              <w:t>баш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C57">
              <w:rPr>
                <w:rFonts w:ascii="Times New Roman" w:hAnsi="Times New Roman" w:cs="Times New Roman"/>
                <w:sz w:val="24"/>
                <w:szCs w:val="24"/>
              </w:rPr>
              <w:t>пушка)</w:t>
            </w:r>
          </w:p>
          <w:p w:rsidR="009E443C" w:rsidRPr="00946820" w:rsidRDefault="00D949E9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E9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group id="_x0000_s1528" style="position:absolute;left:0;text-align:left;margin-left:138.35pt;margin-top:-29.35pt;width:67.75pt;height:140.95pt;rotation:90;z-index:252185600" coordorigin="8820,900" coordsize="6840,10260">
                  <v:shape id="_x0000_s1529" type="#_x0000_t32" style="position:absolute;left:9126;top:3726;width:2268;height:0;rotation:90" o:connectortype="straight" strokeweight="3.25pt"/>
                  <v:shape id="_x0000_s1530" type="#_x0000_t32" style="position:absolute;left:7686;top:6066;width:2268;height:0;rotation:90" o:connectortype="straight" strokeweight="3.25pt"/>
                  <v:shape id="_x0000_s1531" type="#_x0000_t32" style="position:absolute;left:9072;top:5040;width:2268;height:0" o:connectortype="straight" strokeweight="3.25pt"/>
                  <v:shape id="_x0000_s1532" type="#_x0000_t32" style="position:absolute;left:9072;top:7020;width:2268;height:0" o:connectortype="straight" strokeweight="3.25pt"/>
                  <v:shape id="_x0000_s1533" type="#_x0000_t32" style="position:absolute;left:10386;top:3366;width:2268;height:0;rotation:90" o:connectortype="straight" strokeweight="3.25pt"/>
                  <v:shape id="_x0000_s1534" type="#_x0000_t32" style="position:absolute;left:10386;top:6066;width:2268;height:0;rotation:90" o:connectortype="straight" strokeweight="3.25pt"/>
                  <v:shape id="_x0000_s1535" type="#_x0000_t32" style="position:absolute;left:10386;top:8586;width:2268;height:0;rotation:-90" o:connectortype="straight" strokeweight="3.25pt"/>
                  <v:shape id="_x0000_s1536" type="#_x0000_t32" style="position:absolute;left:11520;top:9900;width:1920;height:1260" o:connectortype="straight" strokeweight="3.25pt"/>
                  <v:shape id="_x0000_s1537" type="#_x0000_t32" style="position:absolute;left:13740;top:9901;width:1920;height:1259;flip:y" o:connectortype="straight" strokeweight="3.25pt"/>
                  <v:shape id="_x0000_s1538" type="#_x0000_t32" style="position:absolute;left:14526;top:3474;width:2268;height:0;rotation:90" o:connectortype="straight" strokeweight="3.25pt"/>
                  <v:shape id="_x0000_s1539" type="#_x0000_t32" style="position:absolute;left:14526;top:5994;width:2268;height:0;rotation:90" o:connectortype="straight" strokeweight="3.25pt"/>
                  <v:shape id="_x0000_s1540" type="#_x0000_t32" style="position:absolute;left:14526;top:8514;width:2268;height:0;rotation:90" o:connectortype="straight" strokeweight="3.25pt"/>
                  <v:shape id="_x0000_s1541" type="#_x0000_t32" style="position:absolute;left:13740;top:900;width:1920;height:1260" o:connectortype="straight" strokeweight="3.25pt"/>
                  <v:shape id="_x0000_s1542" type="#_x0000_t32" style="position:absolute;left:11520;top:900;width:1920;height:1079;flip:y" o:connectortype="straight" strokeweight="3.25pt"/>
                </v:group>
              </w:pict>
            </w:r>
          </w:p>
          <w:p w:rsidR="009E443C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2D3C57" w:rsidRDefault="009E443C" w:rsidP="009E4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крась картинку</w:t>
            </w:r>
            <w:r w:rsidRPr="002D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Дню Победы.</w:t>
            </w: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492412</wp:posOffset>
                  </wp:positionH>
                  <wp:positionV relativeFrom="paragraph">
                    <wp:posOffset>-338</wp:posOffset>
                  </wp:positionV>
                  <wp:extent cx="2478606" cy="3443592"/>
                  <wp:effectExtent l="19050" t="19050" r="16944" b="23508"/>
                  <wp:wrapNone/>
                  <wp:docPr id="159" name="Рисунок 6" descr="http://ped-kopilka.ru/images/photos/ac538bdecb3a7a7ea55a8d7c782e8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ed-kopilka.ru/images/photos/ac538bdecb3a7a7ea55a8d7c782e8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2761" t="4267" b="3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607" cy="3443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Pr="00946820" w:rsidRDefault="009E443C" w:rsidP="009E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9E443C">
            <w:pPr>
              <w:rPr>
                <w:rFonts w:ascii="Times New Roman" w:hAnsi="Times New Roman" w:cs="Times New Roman"/>
              </w:rPr>
            </w:pPr>
          </w:p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  <w:p w:rsidR="009E443C" w:rsidRPr="007E25DB" w:rsidRDefault="009E443C" w:rsidP="007E25DB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</w:tc>
      </w:tr>
    </w:tbl>
    <w:p w:rsidR="0027108F" w:rsidRDefault="0027108F" w:rsidP="00B24AFB"/>
    <w:sectPr w:rsidR="0027108F" w:rsidSect="00B24AFB">
      <w:pgSz w:w="16838" w:h="11906" w:orient="landscape"/>
      <w:pgMar w:top="284" w:right="253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349FAC"/>
    <w:lvl w:ilvl="0">
      <w:numFmt w:val="bullet"/>
      <w:lvlText w:val="*"/>
      <w:lvlJc w:val="left"/>
    </w:lvl>
  </w:abstractNum>
  <w:abstractNum w:abstractNumId="1">
    <w:nsid w:val="07CA7502"/>
    <w:multiLevelType w:val="hybridMultilevel"/>
    <w:tmpl w:val="1F1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B95"/>
    <w:multiLevelType w:val="singleLevel"/>
    <w:tmpl w:val="6E5C2C74"/>
    <w:lvl w:ilvl="0">
      <w:start w:val="1"/>
      <w:numFmt w:val="decimal"/>
      <w:lvlText w:val="%1."/>
      <w:legacy w:legacy="1" w:legacySpace="0" w:legacyIndent="254"/>
      <w:lvlJc w:val="left"/>
      <w:rPr>
        <w:rFonts w:ascii="Microsoft Sans Serif" w:hAnsi="Microsoft Sans Serif" w:cs="Microsoft Sans Serif" w:hint="default"/>
      </w:rPr>
    </w:lvl>
  </w:abstractNum>
  <w:abstractNum w:abstractNumId="3">
    <w:nsid w:val="162009B4"/>
    <w:multiLevelType w:val="hybridMultilevel"/>
    <w:tmpl w:val="1F1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F7148"/>
    <w:multiLevelType w:val="hybridMultilevel"/>
    <w:tmpl w:val="686685D2"/>
    <w:lvl w:ilvl="0" w:tplc="1C986DE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E3F0161"/>
    <w:multiLevelType w:val="hybridMultilevel"/>
    <w:tmpl w:val="8F845C56"/>
    <w:lvl w:ilvl="0" w:tplc="E45E6B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111C5"/>
    <w:multiLevelType w:val="hybridMultilevel"/>
    <w:tmpl w:val="6130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41F1B"/>
    <w:multiLevelType w:val="hybridMultilevel"/>
    <w:tmpl w:val="1F1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5CE2"/>
    <w:multiLevelType w:val="hybridMultilevel"/>
    <w:tmpl w:val="2D18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F3663"/>
    <w:multiLevelType w:val="hybridMultilevel"/>
    <w:tmpl w:val="1F1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F3077"/>
    <w:multiLevelType w:val="hybridMultilevel"/>
    <w:tmpl w:val="4A9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162F8"/>
    <w:multiLevelType w:val="hybridMultilevel"/>
    <w:tmpl w:val="5826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436F1"/>
    <w:multiLevelType w:val="hybridMultilevel"/>
    <w:tmpl w:val="4A96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697680"/>
    <w:multiLevelType w:val="hybridMultilevel"/>
    <w:tmpl w:val="C37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5277F"/>
    <w:multiLevelType w:val="hybridMultilevel"/>
    <w:tmpl w:val="5A68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96B2C"/>
    <w:multiLevelType w:val="hybridMultilevel"/>
    <w:tmpl w:val="00F2ABA0"/>
    <w:lvl w:ilvl="0" w:tplc="BA585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8216F9"/>
    <w:multiLevelType w:val="hybridMultilevel"/>
    <w:tmpl w:val="BF40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A6D42"/>
    <w:multiLevelType w:val="hybridMultilevel"/>
    <w:tmpl w:val="524C84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16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savePreviewPicture/>
  <w:compat>
    <w:useFELayout/>
  </w:compat>
  <w:rsids>
    <w:rsidRoot w:val="00901D69"/>
    <w:rsid w:val="00001B9D"/>
    <w:rsid w:val="00006C75"/>
    <w:rsid w:val="00014234"/>
    <w:rsid w:val="00015C0C"/>
    <w:rsid w:val="00034436"/>
    <w:rsid w:val="00051DF2"/>
    <w:rsid w:val="00057AB0"/>
    <w:rsid w:val="00071A2F"/>
    <w:rsid w:val="00075C8E"/>
    <w:rsid w:val="00095480"/>
    <w:rsid w:val="000A00A6"/>
    <w:rsid w:val="000A0E3B"/>
    <w:rsid w:val="000A39FF"/>
    <w:rsid w:val="000B1E15"/>
    <w:rsid w:val="000C317D"/>
    <w:rsid w:val="000D4074"/>
    <w:rsid w:val="000D6901"/>
    <w:rsid w:val="00101E1A"/>
    <w:rsid w:val="00106C21"/>
    <w:rsid w:val="00107BD0"/>
    <w:rsid w:val="00110658"/>
    <w:rsid w:val="00112418"/>
    <w:rsid w:val="00124F5C"/>
    <w:rsid w:val="00143815"/>
    <w:rsid w:val="001545C9"/>
    <w:rsid w:val="0015492B"/>
    <w:rsid w:val="00156D11"/>
    <w:rsid w:val="0017374F"/>
    <w:rsid w:val="00174A2C"/>
    <w:rsid w:val="001859F6"/>
    <w:rsid w:val="00191E3B"/>
    <w:rsid w:val="001937E7"/>
    <w:rsid w:val="001A0CB2"/>
    <w:rsid w:val="001B5C74"/>
    <w:rsid w:val="001E133C"/>
    <w:rsid w:val="00236A60"/>
    <w:rsid w:val="00245B9A"/>
    <w:rsid w:val="00251A72"/>
    <w:rsid w:val="00255FBB"/>
    <w:rsid w:val="002671EC"/>
    <w:rsid w:val="0027108F"/>
    <w:rsid w:val="00275295"/>
    <w:rsid w:val="002758FD"/>
    <w:rsid w:val="002766F4"/>
    <w:rsid w:val="00285A97"/>
    <w:rsid w:val="0029191F"/>
    <w:rsid w:val="002A3970"/>
    <w:rsid w:val="002B545E"/>
    <w:rsid w:val="002B7F86"/>
    <w:rsid w:val="002D3C57"/>
    <w:rsid w:val="002E4371"/>
    <w:rsid w:val="00302477"/>
    <w:rsid w:val="00304319"/>
    <w:rsid w:val="003075B6"/>
    <w:rsid w:val="00331CAD"/>
    <w:rsid w:val="003322A8"/>
    <w:rsid w:val="00364DDD"/>
    <w:rsid w:val="00365387"/>
    <w:rsid w:val="00365E05"/>
    <w:rsid w:val="0039773D"/>
    <w:rsid w:val="003B0B46"/>
    <w:rsid w:val="003B3465"/>
    <w:rsid w:val="003C1509"/>
    <w:rsid w:val="003C78CC"/>
    <w:rsid w:val="003D205B"/>
    <w:rsid w:val="003E6FCB"/>
    <w:rsid w:val="003E751C"/>
    <w:rsid w:val="00400447"/>
    <w:rsid w:val="0040389E"/>
    <w:rsid w:val="00405A73"/>
    <w:rsid w:val="00416A83"/>
    <w:rsid w:val="00422523"/>
    <w:rsid w:val="00437600"/>
    <w:rsid w:val="004419A1"/>
    <w:rsid w:val="00445152"/>
    <w:rsid w:val="0044720F"/>
    <w:rsid w:val="0045214D"/>
    <w:rsid w:val="00463D5B"/>
    <w:rsid w:val="004A7A7C"/>
    <w:rsid w:val="004B52E2"/>
    <w:rsid w:val="004C2A2E"/>
    <w:rsid w:val="004E40E6"/>
    <w:rsid w:val="004E5EEF"/>
    <w:rsid w:val="004F5292"/>
    <w:rsid w:val="005137EB"/>
    <w:rsid w:val="005159E8"/>
    <w:rsid w:val="0051610D"/>
    <w:rsid w:val="00521A66"/>
    <w:rsid w:val="005316E2"/>
    <w:rsid w:val="00537D36"/>
    <w:rsid w:val="00542FE2"/>
    <w:rsid w:val="00551E43"/>
    <w:rsid w:val="00563614"/>
    <w:rsid w:val="00563765"/>
    <w:rsid w:val="005854E0"/>
    <w:rsid w:val="005A21F1"/>
    <w:rsid w:val="005A2837"/>
    <w:rsid w:val="005A6D87"/>
    <w:rsid w:val="005C0914"/>
    <w:rsid w:val="005D2590"/>
    <w:rsid w:val="005E65AF"/>
    <w:rsid w:val="00600541"/>
    <w:rsid w:val="006060E8"/>
    <w:rsid w:val="00606FCB"/>
    <w:rsid w:val="0061089A"/>
    <w:rsid w:val="00616547"/>
    <w:rsid w:val="00635339"/>
    <w:rsid w:val="00635ABE"/>
    <w:rsid w:val="006370AE"/>
    <w:rsid w:val="006374FF"/>
    <w:rsid w:val="006377C6"/>
    <w:rsid w:val="00646B59"/>
    <w:rsid w:val="00652B81"/>
    <w:rsid w:val="0065394C"/>
    <w:rsid w:val="00661D6E"/>
    <w:rsid w:val="006666F0"/>
    <w:rsid w:val="00671050"/>
    <w:rsid w:val="00672569"/>
    <w:rsid w:val="00681A86"/>
    <w:rsid w:val="00690E8A"/>
    <w:rsid w:val="006C2BC3"/>
    <w:rsid w:val="006C4785"/>
    <w:rsid w:val="006C6621"/>
    <w:rsid w:val="006C6CBD"/>
    <w:rsid w:val="006D441D"/>
    <w:rsid w:val="006E4EA4"/>
    <w:rsid w:val="006F60EE"/>
    <w:rsid w:val="00704A13"/>
    <w:rsid w:val="00710CB0"/>
    <w:rsid w:val="00722DA7"/>
    <w:rsid w:val="00727BCD"/>
    <w:rsid w:val="00732020"/>
    <w:rsid w:val="0073240F"/>
    <w:rsid w:val="00747D88"/>
    <w:rsid w:val="00751A44"/>
    <w:rsid w:val="00761A51"/>
    <w:rsid w:val="0077485D"/>
    <w:rsid w:val="00797B39"/>
    <w:rsid w:val="007A1B97"/>
    <w:rsid w:val="007B6E10"/>
    <w:rsid w:val="007C132C"/>
    <w:rsid w:val="007D6034"/>
    <w:rsid w:val="007E25DB"/>
    <w:rsid w:val="007E6311"/>
    <w:rsid w:val="00803784"/>
    <w:rsid w:val="0081611C"/>
    <w:rsid w:val="00850BAA"/>
    <w:rsid w:val="0087252F"/>
    <w:rsid w:val="00877FD5"/>
    <w:rsid w:val="008816E2"/>
    <w:rsid w:val="008930DC"/>
    <w:rsid w:val="008A48F2"/>
    <w:rsid w:val="008F64CD"/>
    <w:rsid w:val="00901D69"/>
    <w:rsid w:val="00901F24"/>
    <w:rsid w:val="00904165"/>
    <w:rsid w:val="0091261F"/>
    <w:rsid w:val="00913BBB"/>
    <w:rsid w:val="00941AD2"/>
    <w:rsid w:val="00946820"/>
    <w:rsid w:val="00967CCF"/>
    <w:rsid w:val="00971767"/>
    <w:rsid w:val="00994765"/>
    <w:rsid w:val="009A5B34"/>
    <w:rsid w:val="009B3212"/>
    <w:rsid w:val="009C0DE8"/>
    <w:rsid w:val="009C168E"/>
    <w:rsid w:val="009D0FB9"/>
    <w:rsid w:val="009E010C"/>
    <w:rsid w:val="009E19D3"/>
    <w:rsid w:val="009E443C"/>
    <w:rsid w:val="009E5602"/>
    <w:rsid w:val="00A05476"/>
    <w:rsid w:val="00A14E07"/>
    <w:rsid w:val="00A247B7"/>
    <w:rsid w:val="00A36F2C"/>
    <w:rsid w:val="00A417AE"/>
    <w:rsid w:val="00A41A1B"/>
    <w:rsid w:val="00A41F73"/>
    <w:rsid w:val="00A4235C"/>
    <w:rsid w:val="00A55FB8"/>
    <w:rsid w:val="00A8661C"/>
    <w:rsid w:val="00A92275"/>
    <w:rsid w:val="00A944C7"/>
    <w:rsid w:val="00AA1229"/>
    <w:rsid w:val="00AA6F33"/>
    <w:rsid w:val="00AB59C5"/>
    <w:rsid w:val="00AC0AA4"/>
    <w:rsid w:val="00AC76F1"/>
    <w:rsid w:val="00AF7811"/>
    <w:rsid w:val="00B24AFB"/>
    <w:rsid w:val="00B34CCA"/>
    <w:rsid w:val="00B45CA9"/>
    <w:rsid w:val="00B61A18"/>
    <w:rsid w:val="00B77689"/>
    <w:rsid w:val="00B832D9"/>
    <w:rsid w:val="00BA6B9C"/>
    <w:rsid w:val="00BB77CC"/>
    <w:rsid w:val="00BC353E"/>
    <w:rsid w:val="00BC3F40"/>
    <w:rsid w:val="00BC76E6"/>
    <w:rsid w:val="00BD2D88"/>
    <w:rsid w:val="00BD3BFE"/>
    <w:rsid w:val="00BF3FCA"/>
    <w:rsid w:val="00C077B7"/>
    <w:rsid w:val="00C130F0"/>
    <w:rsid w:val="00C53913"/>
    <w:rsid w:val="00C5508A"/>
    <w:rsid w:val="00C55443"/>
    <w:rsid w:val="00C614B9"/>
    <w:rsid w:val="00C76CE9"/>
    <w:rsid w:val="00C77F13"/>
    <w:rsid w:val="00C85E2B"/>
    <w:rsid w:val="00C92BC6"/>
    <w:rsid w:val="00C935B4"/>
    <w:rsid w:val="00C955B8"/>
    <w:rsid w:val="00CD41D7"/>
    <w:rsid w:val="00CD4F12"/>
    <w:rsid w:val="00CE4B68"/>
    <w:rsid w:val="00D0590E"/>
    <w:rsid w:val="00D20829"/>
    <w:rsid w:val="00D23BC5"/>
    <w:rsid w:val="00D51B22"/>
    <w:rsid w:val="00D565DC"/>
    <w:rsid w:val="00D64096"/>
    <w:rsid w:val="00D64A92"/>
    <w:rsid w:val="00D80A50"/>
    <w:rsid w:val="00D949E9"/>
    <w:rsid w:val="00DD3105"/>
    <w:rsid w:val="00DE7CBD"/>
    <w:rsid w:val="00DF0703"/>
    <w:rsid w:val="00E01670"/>
    <w:rsid w:val="00E14E35"/>
    <w:rsid w:val="00E34BEE"/>
    <w:rsid w:val="00E35EEF"/>
    <w:rsid w:val="00EB6869"/>
    <w:rsid w:val="00EC318F"/>
    <w:rsid w:val="00ED6A57"/>
    <w:rsid w:val="00ED6A86"/>
    <w:rsid w:val="00EE53EA"/>
    <w:rsid w:val="00EF26C3"/>
    <w:rsid w:val="00EF6D9A"/>
    <w:rsid w:val="00F3046E"/>
    <w:rsid w:val="00F36C27"/>
    <w:rsid w:val="00F72460"/>
    <w:rsid w:val="00F73F86"/>
    <w:rsid w:val="00F77BFE"/>
    <w:rsid w:val="00F92608"/>
    <w:rsid w:val="00FA53FA"/>
    <w:rsid w:val="00FA7C51"/>
    <w:rsid w:val="00FB0FEA"/>
    <w:rsid w:val="00FB3682"/>
    <w:rsid w:val="00FB555B"/>
    <w:rsid w:val="00FC329C"/>
    <w:rsid w:val="00FF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3">
      <o:colormenu v:ext="edit" fillcolor="none [2415]" strokecolor="none [1951]"/>
    </o:shapedefaults>
    <o:shapelayout v:ext="edit">
      <o:idmap v:ext="edit" data="1"/>
      <o:rules v:ext="edit">
        <o:r id="V:Rule103" type="connector" idref="#_x0000_s1513"/>
        <o:r id="V:Rule104" type="connector" idref="#_x0000_s1392"/>
        <o:r id="V:Rule105" type="connector" idref="#_x0000_s1139"/>
        <o:r id="V:Rule106" type="connector" idref="#_x0000_s1073"/>
        <o:r id="V:Rule107" type="connector" idref="#_x0000_s1534"/>
        <o:r id="V:Rule108" type="connector" idref="#_x0000_s1523"/>
        <o:r id="V:Rule109" type="connector" idref="#_x0000_s1104"/>
        <o:r id="V:Rule110" type="connector" idref="#_x0000_s1530"/>
        <o:r id="V:Rule111" type="connector" idref="#_x0000_s1400"/>
        <o:r id="V:Rule112" type="connector" idref="#_x0000_s1538"/>
        <o:r id="V:Rule113" type="connector" idref="#_x0000_s1105"/>
        <o:r id="V:Rule114" type="connector" idref="#_x0000_s1148"/>
        <o:r id="V:Rule115" type="connector" idref="#_x0000_s1398"/>
        <o:r id="V:Rule116" type="connector" idref="#_x0000_s1542"/>
        <o:r id="V:Rule117" type="connector" idref="#_x0000_s1393"/>
        <o:r id="V:Rule118" type="connector" idref="#_x0000_s1136"/>
        <o:r id="V:Rule119" type="connector" idref="#_x0000_s1502"/>
        <o:r id="V:Rule120" type="connector" idref="#_x0000_s1141"/>
        <o:r id="V:Rule121" type="connector" idref="#_x0000_s1497"/>
        <o:r id="V:Rule122" type="connector" idref="#_x0000_s1482"/>
        <o:r id="V:Rule123" type="connector" idref="#_x0000_s1383"/>
        <o:r id="V:Rule124" type="connector" idref="#_x0000_s1109"/>
        <o:r id="V:Rule125" type="connector" idref="#_x0000_s1508"/>
        <o:r id="V:Rule126" type="connector" idref="#_x0000_s1517"/>
        <o:r id="V:Rule127" type="connector" idref="#_x0000_s1137"/>
        <o:r id="V:Rule128" type="connector" idref="#_x0000_s1518"/>
        <o:r id="V:Rule129" type="connector" idref="#_x0000_s1537"/>
        <o:r id="V:Rule130" type="connector" idref="#_x0000_s1201"/>
        <o:r id="V:Rule131" type="connector" idref="#_x0000_s1384"/>
        <o:r id="V:Rule132" type="connector" idref="#_x0000_s1204"/>
        <o:r id="V:Rule133" type="connector" idref="#_x0000_s1509"/>
        <o:r id="V:Rule134" type="connector" idref="#_x0000_s1526"/>
        <o:r id="V:Rule135" type="connector" idref="#_x0000_s1076"/>
        <o:r id="V:Rule136" type="connector" idref="#_x0000_s1498"/>
        <o:r id="V:Rule137" type="connector" idref="#_x0000_s1108"/>
        <o:r id="V:Rule138" type="connector" idref="#_x0000_s1496"/>
        <o:r id="V:Rule139" type="connector" idref="#_x0000_s1494"/>
        <o:r id="V:Rule140" type="connector" idref="#_x0000_s1133"/>
        <o:r id="V:Rule141" type="connector" idref="#_x0000_s1536"/>
        <o:r id="V:Rule142" type="connector" idref="#_x0000_s1531"/>
        <o:r id="V:Rule143" type="connector" idref="#_x0000_s1539"/>
        <o:r id="V:Rule144" type="connector" idref="#_x0000_s1079"/>
        <o:r id="V:Rule145" type="connector" idref="#_x0000_s1070"/>
        <o:r id="V:Rule146" type="connector" idref="#_x0000_s1389"/>
        <o:r id="V:Rule147" type="connector" idref="#_x0000_s1397"/>
        <o:r id="V:Rule148" type="connector" idref="#_x0000_s1481"/>
        <o:r id="V:Rule149" type="connector" idref="#_x0000_s1078"/>
        <o:r id="V:Rule150" type="connector" idref="#_x0000_s1074"/>
        <o:r id="V:Rule151" type="connector" idref="#_x0000_s1385"/>
        <o:r id="V:Rule152" type="connector" idref="#_x0000_s1394"/>
        <o:r id="V:Rule153" type="connector" idref="#_x0000_s1492"/>
        <o:r id="V:Rule154" type="connector" idref="#_x0000_s1206"/>
        <o:r id="V:Rule155" type="connector" idref="#_x0000_s1143"/>
        <o:r id="V:Rule156" type="connector" idref="#_x0000_s1541"/>
        <o:r id="V:Rule157" type="connector" idref="#_x0000_s1145"/>
        <o:r id="V:Rule158" type="connector" idref="#_x0000_s1386"/>
        <o:r id="V:Rule159" type="connector" idref="#_x0000_s1135"/>
        <o:r id="V:Rule160" type="connector" idref="#_x0000_s1524"/>
        <o:r id="V:Rule161" type="connector" idref="#_x0000_s1491"/>
        <o:r id="V:Rule162" type="connector" idref="#_x0000_s1075"/>
        <o:r id="V:Rule163" type="connector" idref="#_x0000_s1144"/>
        <o:r id="V:Rule164" type="connector" idref="#_x0000_s1140"/>
        <o:r id="V:Rule165" type="connector" idref="#_x0000_s1532"/>
        <o:r id="V:Rule166" type="connector" idref="#_x0000_s1071"/>
        <o:r id="V:Rule167" type="connector" idref="#_x0000_s1106"/>
        <o:r id="V:Rule168" type="connector" idref="#_x0000_s1107"/>
        <o:r id="V:Rule169" type="connector" idref="#_x0000_s1519"/>
        <o:r id="V:Rule170" type="connector" idref="#_x0000_s1529"/>
        <o:r id="V:Rule171" type="connector" idref="#_x0000_s1396"/>
        <o:r id="V:Rule172" type="connector" idref="#_x0000_s1399"/>
        <o:r id="V:Rule173" type="connector" idref="#_x0000_s1495"/>
        <o:r id="V:Rule174" type="connector" idref="#_x0000_s1514"/>
        <o:r id="V:Rule175" type="connector" idref="#_x0000_s1503"/>
        <o:r id="V:Rule176" type="connector" idref="#_x0000_s1504"/>
        <o:r id="V:Rule177" type="connector" idref="#_x0000_s1146"/>
        <o:r id="V:Rule178" type="connector" idref="#_x0000_s1205"/>
        <o:r id="V:Rule179" type="connector" idref="#_x0000_s1110"/>
        <o:r id="V:Rule180" type="connector" idref="#_x0000_s1493"/>
        <o:r id="V:Rule181" type="connector" idref="#_x0000_s1080"/>
        <o:r id="V:Rule182" type="connector" idref="#_x0000_s1382"/>
        <o:r id="V:Rule183" type="connector" idref="#_x0000_s1134"/>
        <o:r id="V:Rule184" type="connector" idref="#_x0000_s1111"/>
        <o:r id="V:Rule185" type="connector" idref="#_x0000_s1202"/>
        <o:r id="V:Rule186" type="connector" idref="#_x0000_s1138"/>
        <o:r id="V:Rule187" type="connector" idref="#_x0000_s1540"/>
        <o:r id="V:Rule188" type="connector" idref="#_x0000_s1515"/>
        <o:r id="V:Rule189" type="connector" idref="#_x0000_s1203"/>
        <o:r id="V:Rule190" type="connector" idref="#_x0000_s1510"/>
        <o:r id="V:Rule191" type="connector" idref="#_x0000_s1506"/>
        <o:r id="V:Rule192" type="connector" idref="#_x0000_s1507"/>
        <o:r id="V:Rule193" type="connector" idref="#_x0000_s1535"/>
        <o:r id="V:Rule194" type="connector" idref="#_x0000_s1072"/>
        <o:r id="V:Rule195" type="connector" idref="#_x0000_s1533"/>
        <o:r id="V:Rule196" type="connector" idref="#_x0000_s1501"/>
        <o:r id="V:Rule197" type="connector" idref="#_x0000_s1077"/>
        <o:r id="V:Rule198" type="connector" idref="#_x0000_s1505"/>
        <o:r id="V:Rule199" type="connector" idref="#_x0000_s1395"/>
        <o:r id="V:Rule200" type="connector" idref="#_x0000_s1147"/>
        <o:r id="V:Rule201" type="connector" idref="#_x0000_s1142"/>
        <o:r id="V:Rule202" type="connector" idref="#_x0000_s1391"/>
        <o:r id="V:Rule203" type="connector" idref="#_x0000_s1525"/>
        <o:r id="V:Rule204" type="connector" idref="#_x0000_s13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D69"/>
    <w:pPr>
      <w:ind w:left="720"/>
      <w:contextualSpacing/>
    </w:pPr>
  </w:style>
  <w:style w:type="character" w:styleId="a5">
    <w:name w:val="Strong"/>
    <w:basedOn w:val="a0"/>
    <w:uiPriority w:val="22"/>
    <w:qFormat/>
    <w:rsid w:val="00110658"/>
    <w:rPr>
      <w:b/>
      <w:bCs/>
    </w:rPr>
  </w:style>
  <w:style w:type="character" w:styleId="a6">
    <w:name w:val="Emphasis"/>
    <w:basedOn w:val="a0"/>
    <w:uiPriority w:val="20"/>
    <w:qFormat/>
    <w:rsid w:val="00110658"/>
    <w:rPr>
      <w:i/>
      <w:iCs/>
    </w:rPr>
  </w:style>
  <w:style w:type="paragraph" w:styleId="a7">
    <w:name w:val="Normal (Web)"/>
    <w:basedOn w:val="a"/>
    <w:uiPriority w:val="99"/>
    <w:unhideWhenUsed/>
    <w:rsid w:val="0044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7E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90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690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basedOn w:val="a0"/>
    <w:rsid w:val="00690E8A"/>
    <w:rPr>
      <w:rFonts w:ascii="Arial" w:hAnsi="Arial" w:cs="Arial"/>
      <w:b/>
      <w:bCs/>
      <w:sz w:val="28"/>
      <w:szCs w:val="28"/>
    </w:rPr>
  </w:style>
  <w:style w:type="character" w:customStyle="1" w:styleId="FontStyle12">
    <w:name w:val="Font Style12"/>
    <w:basedOn w:val="a0"/>
    <w:rsid w:val="00690E8A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AC0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014">
          <w:marLeft w:val="0"/>
          <w:marRight w:val="0"/>
          <w:marTop w:val="0"/>
          <w:marBottom w:val="153"/>
          <w:divBdr>
            <w:top w:val="single" w:sz="6" w:space="12" w:color="DFDFDF"/>
            <w:left w:val="single" w:sz="6" w:space="0" w:color="DFDFDF"/>
            <w:bottom w:val="single" w:sz="6" w:space="12" w:color="DFDFDF"/>
            <w:right w:val="single" w:sz="6" w:space="0" w:color="DFDFDF"/>
          </w:divBdr>
          <w:divsChild>
            <w:div w:id="1146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735">
          <w:marLeft w:val="0"/>
          <w:marRight w:val="0"/>
          <w:marTop w:val="0"/>
          <w:marBottom w:val="153"/>
          <w:divBdr>
            <w:top w:val="single" w:sz="6" w:space="12" w:color="DFDFDF"/>
            <w:left w:val="single" w:sz="6" w:space="0" w:color="DFDFDF"/>
            <w:bottom w:val="single" w:sz="6" w:space="12" w:color="DFDFDF"/>
            <w:right w:val="single" w:sz="6" w:space="0" w:color="DFDFDF"/>
          </w:divBdr>
          <w:divsChild>
            <w:div w:id="1554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yandex.ru/yandsearch?text=%D0%BD%D0%B5%D0%B2%D0%B0%D0%BB%D1%8F%D1%88%D0%BA%D0%B0%20%D0%BA%D0%B0%D1%80%D1%82%D0%B8%D0%BD%D0%BA%D0%B8&amp;pos=0&amp;uinfo=sw-1349-sh-673-fw-1124-fh-467-pd-1&amp;rpt=simage&amp;img_url=http://mdata.yandex.ru/i?path=b1220182551_img_id6719260696581665930.jpg&amp;size=2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hyperlink" Target="http://www.onceokuloncesi.com/imagehosting/854e93160f308d9.gif" TargetMode="External"/><Relationship Id="rId63" Type="http://schemas.openxmlformats.org/officeDocument/2006/relationships/hyperlink" Target="http://images.yandex.ru/yandsearch?fp=0&amp;img_url=http://900igr.net/thumbi/priroda/0-Vremena-goda-1.files/0009-013-JAnvar.jpg&amp;iorient=&amp;ih=&amp;icolor=&amp;site=&amp;text=%D0%BA%D0%B0%D1%80%D1%82%D0%B8%D0%BD%D0%BA%D0%B0%20%D1%81%D0%BD%D0%B5%D0%B3%D0%B8%D1%80%D1%8C&amp;iw=&amp;wp=&amp;pos=13&amp;recent=&amp;type=&amp;isize=&amp;rpt=simage&amp;itype=&amp;nojs=1" TargetMode="External"/><Relationship Id="rId68" Type="http://schemas.openxmlformats.org/officeDocument/2006/relationships/image" Target="media/image55.jpeg"/><Relationship Id="rId76" Type="http://schemas.openxmlformats.org/officeDocument/2006/relationships/image" Target="media/image61.jpeg"/><Relationship Id="rId7" Type="http://schemas.openxmlformats.org/officeDocument/2006/relationships/image" Target="media/image2.gif"/><Relationship Id="rId71" Type="http://schemas.openxmlformats.org/officeDocument/2006/relationships/hyperlink" Target="http://images.yandex.ru/yandsearch?fp=0&amp;img_url=http://www.altyn-orda.kz/uploads/swallow.gif&amp;iorient=&amp;ih=&amp;icolor=&amp;site=&amp;text=%D0%BB%D0%B0%D1%81%D1%82%D0%BE%D1%87%D0%BA%D0%B0&amp;iw=&amp;wp=&amp;pos=5&amp;recent=&amp;type=&amp;isize=&amp;rpt=simage&amp;itype=&amp;noj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p=1&amp;text=%D0%BA%D1%83%D0%B1%D0%B8%D0%BA%D0%B8%20%D0%BA%D0%B0%D1%80%D1%82%D0%B8%D0%BD%D0%BA%D0%B8%20%D0%B4%D0%BB%D1%8F%20%D0%B4%D0%B5%D1%82%D0%B5%D0%B9&amp;pos=50&amp;uinfo=sw-1349-sh-673-fw-1124-fh-467-pd-1&amp;rpt=simage&amp;img_url=http://43.img.avito.st/images/thumb/246290543.jpg" TargetMode="External"/><Relationship Id="rId29" Type="http://schemas.openxmlformats.org/officeDocument/2006/relationships/oleObject" Target="embeddings/oleObject1.bin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8.jpeg"/><Relationship Id="rId66" Type="http://schemas.openxmlformats.org/officeDocument/2006/relationships/image" Target="media/image53.jpeg"/><Relationship Id="rId74" Type="http://schemas.openxmlformats.org/officeDocument/2006/relationships/image" Target="media/image60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0" Type="http://schemas.openxmlformats.org/officeDocument/2006/relationships/image" Target="media/image5.jpeg"/><Relationship Id="rId19" Type="http://schemas.openxmlformats.org/officeDocument/2006/relationships/hyperlink" Target="http://images.yandex.ru/yandsearch?text=%D0%BA%D0%B0%D1%80%D1%82%D0%B8%D0%BD%D0%BA%D0%B0%20%D0%BA%D0%BE%D1%80%D0%BE%D0%B2%D0%B0%20%D0%B4%D0%BB%D1%8F%20%D0%B4%D0%B5%D1%82%D0%B5%D0%B9&amp;img_url=http://www.coollady.ru/puc/4/korova/6_1.jpg&amp;pos=0&amp;rpt=simage&amp;lr=213&amp;noreask=1&amp;source=wiz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49.gif"/><Relationship Id="rId65" Type="http://schemas.openxmlformats.org/officeDocument/2006/relationships/hyperlink" Target="http://mozdokoxota.ucoz.ru/foto/foto-RO/ers.jpg" TargetMode="External"/><Relationship Id="rId73" Type="http://schemas.openxmlformats.org/officeDocument/2006/relationships/image" Target="media/image59.png"/><Relationship Id="rId78" Type="http://schemas.openxmlformats.org/officeDocument/2006/relationships/image" Target="media/image63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gif"/><Relationship Id="rId64" Type="http://schemas.openxmlformats.org/officeDocument/2006/relationships/image" Target="media/image52.jpeg"/><Relationship Id="rId69" Type="http://schemas.openxmlformats.org/officeDocument/2006/relationships/image" Target="media/image56.jpeg"/><Relationship Id="rId77" Type="http://schemas.openxmlformats.org/officeDocument/2006/relationships/image" Target="media/image62.png"/><Relationship Id="rId8" Type="http://schemas.openxmlformats.org/officeDocument/2006/relationships/image" Target="media/image3.jpeg"/><Relationship Id="rId51" Type="http://schemas.openxmlformats.org/officeDocument/2006/relationships/image" Target="media/image42.jpeg"/><Relationship Id="rId72" Type="http://schemas.openxmlformats.org/officeDocument/2006/relationships/image" Target="media/image58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://images.yandex.ru/yandsearch?source=wiz&amp;fp=4&amp;uinfo=ww-1349-wh-673-fw-1124-fh-467-pd-1&amp;p=4&amp;text=%D0%BD%D0%BE%D0%B2%D0%BE%D0%B3%D0%BE%D0%B4%D0%BD%D0%B8%D0%B5%20%D1%80%D0%B0%D1%81%D0%BA%D1%80%D0%B0%D1%81%D0%BA%D0%B8&amp;noreask=1&amp;pos=144&amp;rpt=simage&amp;lr=213&amp;img_url=http://www.rosalbacorallo.it/disegno-albero-natale4.gif" TargetMode="External"/><Relationship Id="rId67" Type="http://schemas.openxmlformats.org/officeDocument/2006/relationships/image" Target="media/image54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1.jpeg"/><Relationship Id="rId70" Type="http://schemas.openxmlformats.org/officeDocument/2006/relationships/image" Target="media/image57.jpeg"/><Relationship Id="rId75" Type="http://schemas.openxmlformats.org/officeDocument/2006/relationships/hyperlink" Target="http://images.yandex.ru/yandsearch?source=wiz&amp;fp=0&amp;img_url=http://os1.i.ua/3/1/6713201_31ad05f4.jpg&amp;text=%D0%BA%D0%B0%D1%80%D1%82%D0%B8%D0%BD%D0%BA%D0%B0%20%D1%81%D0%BE%D1%80%D0%BE%D0%BA%D0%B0%20%D0%B4%D0%BB%D1%8F%20%D0%B4%D0%B5%D1%82%D0%B5%D0%B9&amp;noreask=1&amp;pos=2&amp;lr=10703&amp;rpt=simage&amp;nojs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667F-D28D-42A3-830B-7295659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8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12-19T08:11:00Z</cp:lastPrinted>
  <dcterms:created xsi:type="dcterms:W3CDTF">2013-09-22T09:48:00Z</dcterms:created>
  <dcterms:modified xsi:type="dcterms:W3CDTF">2015-01-18T18:22:00Z</dcterms:modified>
</cp:coreProperties>
</file>